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3952B" w14:textId="6882C4DC" w:rsidR="005D22A6" w:rsidRPr="005D22A6" w:rsidRDefault="00E3555D" w:rsidP="005D22A6">
      <w:pPr>
        <w:spacing w:after="0" w:line="240" w:lineRule="auto"/>
        <w:ind w:left="4820"/>
        <w:rPr>
          <w:rFonts w:ascii="Calibri" w:hAnsi="Calibri" w:cs="Calibri"/>
          <w:b/>
          <w:bCs/>
          <w:sz w:val="24"/>
          <w:szCs w:val="24"/>
        </w:rPr>
      </w:pPr>
      <w:bookmarkStart w:id="0" w:name="_Hlk211807753"/>
      <w:r w:rsidRPr="005D22A6">
        <w:rPr>
          <w:rFonts w:ascii="Calibri" w:hAnsi="Calibri" w:cs="Calibri"/>
          <w:b/>
          <w:bCs/>
          <w:sz w:val="24"/>
          <w:szCs w:val="24"/>
        </w:rPr>
        <w:t xml:space="preserve">Spett.le Ente Idrico Campano </w:t>
      </w:r>
    </w:p>
    <w:p w14:paraId="18A88649" w14:textId="327E83D7" w:rsidR="00E3555D" w:rsidRDefault="00E3555D" w:rsidP="005D22A6">
      <w:pPr>
        <w:spacing w:after="0" w:line="240" w:lineRule="auto"/>
        <w:ind w:left="4820"/>
        <w:rPr>
          <w:rFonts w:ascii="Calibri" w:hAnsi="Calibri" w:cs="Calibri"/>
          <w:b/>
          <w:bCs/>
          <w:sz w:val="24"/>
          <w:szCs w:val="24"/>
        </w:rPr>
      </w:pPr>
      <w:r w:rsidRPr="005D22A6">
        <w:rPr>
          <w:rFonts w:ascii="Calibri" w:hAnsi="Calibri" w:cs="Calibri"/>
          <w:i/>
          <w:iCs/>
          <w:sz w:val="24"/>
          <w:szCs w:val="24"/>
        </w:rPr>
        <w:t>PEC:</w:t>
      </w:r>
      <w:r w:rsidRPr="005D22A6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hyperlink r:id="rId8" w:history="1">
        <w:r w:rsidRPr="005D22A6">
          <w:rPr>
            <w:rStyle w:val="Collegamentoipertestuale"/>
            <w:rFonts w:ascii="Calibri" w:hAnsi="Calibri" w:cs="Calibri"/>
            <w:i/>
            <w:iCs/>
            <w:color w:val="auto"/>
            <w:sz w:val="24"/>
            <w:szCs w:val="24"/>
            <w:u w:val="none"/>
          </w:rPr>
          <w:t>protocollo@pec.enteidricocampano.it</w:t>
        </w:r>
      </w:hyperlink>
    </w:p>
    <w:p w14:paraId="7105E168" w14:textId="77777777" w:rsidR="005D22A6" w:rsidRPr="005D22A6" w:rsidRDefault="005D22A6" w:rsidP="005D22A6">
      <w:pPr>
        <w:ind w:left="4820"/>
        <w:rPr>
          <w:rFonts w:ascii="Calibri" w:hAnsi="Calibri" w:cs="Calibri"/>
          <w:sz w:val="24"/>
          <w:szCs w:val="24"/>
        </w:rPr>
      </w:pPr>
    </w:p>
    <w:bookmarkEnd w:id="0"/>
    <w:p w14:paraId="1434646E" w14:textId="0D031A70" w:rsidR="00E3555D" w:rsidRPr="005D22A6" w:rsidRDefault="00E3555D" w:rsidP="00E3555D">
      <w:pPr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24"/>
          <w:szCs w:val="24"/>
        </w:rPr>
        <w:t xml:space="preserve">Oggetto: </w:t>
      </w:r>
      <w:r w:rsidR="005D22A6">
        <w:rPr>
          <w:rFonts w:ascii="Calibri" w:hAnsi="Calibri" w:cs="Calibri"/>
          <w:sz w:val="24"/>
          <w:szCs w:val="24"/>
        </w:rPr>
        <w:t>d</w:t>
      </w:r>
      <w:r w:rsidRPr="005D22A6">
        <w:rPr>
          <w:rFonts w:ascii="Calibri" w:hAnsi="Calibri" w:cs="Calibri"/>
          <w:sz w:val="24"/>
          <w:szCs w:val="24"/>
        </w:rPr>
        <w:t xml:space="preserve">omanda di iscrizione all'Albo fornitori </w:t>
      </w:r>
      <w:bookmarkStart w:id="1" w:name="_Hlk211809474"/>
      <w:r w:rsidRPr="005D22A6">
        <w:rPr>
          <w:rFonts w:ascii="Calibri" w:hAnsi="Calibri" w:cs="Calibri"/>
          <w:sz w:val="24"/>
          <w:szCs w:val="24"/>
        </w:rPr>
        <w:t xml:space="preserve">di beni e servizi </w:t>
      </w:r>
      <w:r w:rsidR="005D22A6">
        <w:rPr>
          <w:rFonts w:ascii="Calibri" w:hAnsi="Calibri" w:cs="Calibri"/>
          <w:sz w:val="24"/>
          <w:szCs w:val="24"/>
        </w:rPr>
        <w:t>dell’Ente Idrico Campano</w:t>
      </w:r>
      <w:bookmarkEnd w:id="1"/>
      <w:r w:rsidR="005D22A6">
        <w:rPr>
          <w:rFonts w:ascii="Calibri" w:hAnsi="Calibri" w:cs="Calibri"/>
          <w:sz w:val="24"/>
          <w:szCs w:val="24"/>
        </w:rPr>
        <w:t>.</w:t>
      </w:r>
    </w:p>
    <w:p w14:paraId="31F7CDCE" w14:textId="3EAF47F2" w:rsidR="00E3555D" w:rsidRPr="005D22A6" w:rsidRDefault="00E3555D" w:rsidP="005B3656">
      <w:pPr>
        <w:spacing w:after="0"/>
        <w:jc w:val="both"/>
        <w:rPr>
          <w:rFonts w:ascii="Calibri" w:hAnsi="Calibri" w:cs="Calibri"/>
          <w:sz w:val="24"/>
          <w:szCs w:val="24"/>
        </w:rPr>
      </w:pPr>
      <w:bookmarkStart w:id="2" w:name="_Hlk211807830"/>
      <w:r w:rsidRPr="005D22A6">
        <w:rPr>
          <w:rFonts w:ascii="Calibri" w:hAnsi="Calibri" w:cs="Calibri"/>
          <w:sz w:val="24"/>
          <w:szCs w:val="24"/>
        </w:rPr>
        <w:t>Il/la sottoscritto/a _____________________________</w:t>
      </w:r>
      <w:r w:rsidR="005D22A6">
        <w:rPr>
          <w:rFonts w:ascii="Calibri" w:hAnsi="Calibri" w:cs="Calibri"/>
          <w:sz w:val="24"/>
          <w:szCs w:val="24"/>
        </w:rPr>
        <w:t xml:space="preserve"> </w:t>
      </w:r>
      <w:r w:rsidRPr="005D22A6">
        <w:rPr>
          <w:rFonts w:ascii="Calibri" w:hAnsi="Calibri" w:cs="Calibri"/>
          <w:sz w:val="24"/>
          <w:szCs w:val="24"/>
        </w:rPr>
        <w:t xml:space="preserve">nato/a </w:t>
      </w:r>
      <w:proofErr w:type="spellStart"/>
      <w:r w:rsidRPr="005D22A6">
        <w:rPr>
          <w:rFonts w:ascii="Calibri" w:hAnsi="Calibri" w:cs="Calibri"/>
          <w:sz w:val="24"/>
          <w:szCs w:val="24"/>
        </w:rPr>
        <w:t>a</w:t>
      </w:r>
      <w:proofErr w:type="spellEnd"/>
      <w:r w:rsidRPr="005D22A6">
        <w:rPr>
          <w:rFonts w:ascii="Calibri" w:hAnsi="Calibri" w:cs="Calibri"/>
          <w:sz w:val="24"/>
          <w:szCs w:val="24"/>
        </w:rPr>
        <w:t xml:space="preserve"> __________</w:t>
      </w:r>
      <w:r w:rsidR="00D6378F" w:rsidRPr="005D22A6">
        <w:rPr>
          <w:rFonts w:ascii="Calibri" w:hAnsi="Calibri" w:cs="Calibri"/>
          <w:sz w:val="24"/>
          <w:szCs w:val="24"/>
        </w:rPr>
        <w:t>_______________</w:t>
      </w:r>
      <w:r w:rsidR="005D22A6">
        <w:rPr>
          <w:rFonts w:ascii="Calibri" w:hAnsi="Calibri" w:cs="Calibri"/>
          <w:sz w:val="24"/>
          <w:szCs w:val="24"/>
        </w:rPr>
        <w:t xml:space="preserve"> </w:t>
      </w:r>
      <w:r w:rsidRPr="005D22A6">
        <w:rPr>
          <w:rFonts w:ascii="Calibri" w:hAnsi="Calibri" w:cs="Calibri"/>
          <w:sz w:val="24"/>
          <w:szCs w:val="24"/>
        </w:rPr>
        <w:t>(Prov.</w:t>
      </w:r>
      <w:r w:rsidR="00746DAE" w:rsidRPr="005D22A6">
        <w:rPr>
          <w:rFonts w:ascii="Calibri" w:hAnsi="Calibri" w:cs="Calibri"/>
          <w:sz w:val="24"/>
          <w:szCs w:val="24"/>
        </w:rPr>
        <w:t>)</w:t>
      </w:r>
      <w:r w:rsidR="005D22A6">
        <w:rPr>
          <w:rFonts w:ascii="Calibri" w:hAnsi="Calibri" w:cs="Calibri"/>
          <w:sz w:val="24"/>
          <w:szCs w:val="24"/>
        </w:rPr>
        <w:t xml:space="preserve"> </w:t>
      </w:r>
      <w:r w:rsidR="00236C79" w:rsidRPr="005D22A6">
        <w:rPr>
          <w:rFonts w:ascii="Calibri" w:hAnsi="Calibri" w:cs="Calibri"/>
          <w:sz w:val="24"/>
          <w:szCs w:val="24"/>
        </w:rPr>
        <w:t>____</w:t>
      </w:r>
      <w:r w:rsidR="00746DAE" w:rsidRPr="005D22A6">
        <w:rPr>
          <w:rFonts w:ascii="Calibri" w:hAnsi="Calibri" w:cs="Calibri"/>
          <w:sz w:val="24"/>
          <w:szCs w:val="24"/>
        </w:rPr>
        <w:t>__</w:t>
      </w:r>
      <w:r w:rsidRPr="005D22A6">
        <w:rPr>
          <w:rFonts w:ascii="Calibri" w:hAnsi="Calibri" w:cs="Calibri"/>
          <w:sz w:val="24"/>
          <w:szCs w:val="24"/>
        </w:rPr>
        <w:t xml:space="preserve"> il ______________</w:t>
      </w:r>
      <w:r w:rsidR="005D22A6">
        <w:rPr>
          <w:rFonts w:ascii="Calibri" w:hAnsi="Calibri" w:cs="Calibri"/>
          <w:sz w:val="24"/>
          <w:szCs w:val="24"/>
        </w:rPr>
        <w:t xml:space="preserve"> </w:t>
      </w:r>
      <w:r w:rsidRPr="005D22A6">
        <w:rPr>
          <w:rFonts w:ascii="Calibri" w:hAnsi="Calibri" w:cs="Calibri"/>
          <w:sz w:val="24"/>
          <w:szCs w:val="24"/>
        </w:rPr>
        <w:t xml:space="preserve">codice fiscale </w:t>
      </w:r>
      <w:r w:rsidR="00D6378F" w:rsidRPr="005D22A6">
        <w:rPr>
          <w:rFonts w:ascii="Calibri" w:hAnsi="Calibri" w:cs="Calibri"/>
          <w:sz w:val="24"/>
          <w:szCs w:val="24"/>
        </w:rPr>
        <w:t>__________________________________</w:t>
      </w:r>
      <w:r w:rsidRPr="005D22A6">
        <w:rPr>
          <w:rFonts w:ascii="Calibri" w:hAnsi="Calibri" w:cs="Calibri"/>
          <w:sz w:val="24"/>
          <w:szCs w:val="24"/>
        </w:rPr>
        <w:t xml:space="preserve">, residente </w:t>
      </w:r>
      <w:r w:rsidR="005D22A6">
        <w:rPr>
          <w:rFonts w:ascii="Calibri" w:hAnsi="Calibri" w:cs="Calibri"/>
          <w:sz w:val="24"/>
          <w:szCs w:val="24"/>
        </w:rPr>
        <w:t>in v</w:t>
      </w:r>
      <w:r w:rsidRPr="005D22A6">
        <w:rPr>
          <w:rFonts w:ascii="Calibri" w:hAnsi="Calibri" w:cs="Calibri"/>
          <w:sz w:val="24"/>
          <w:szCs w:val="24"/>
        </w:rPr>
        <w:t>ia/</w:t>
      </w:r>
      <w:r w:rsidR="005D22A6">
        <w:rPr>
          <w:rFonts w:ascii="Calibri" w:hAnsi="Calibri" w:cs="Calibri"/>
          <w:sz w:val="24"/>
          <w:szCs w:val="24"/>
        </w:rPr>
        <w:t>p</w:t>
      </w:r>
      <w:r w:rsidRPr="005D22A6">
        <w:rPr>
          <w:rFonts w:ascii="Calibri" w:hAnsi="Calibri" w:cs="Calibri"/>
          <w:sz w:val="24"/>
          <w:szCs w:val="24"/>
        </w:rPr>
        <w:t>.zza ________________n</w:t>
      </w:r>
      <w:r w:rsidR="005D22A6">
        <w:rPr>
          <w:rFonts w:ascii="Calibri" w:hAnsi="Calibri" w:cs="Calibri"/>
          <w:sz w:val="24"/>
          <w:szCs w:val="24"/>
        </w:rPr>
        <w:t>.</w:t>
      </w:r>
      <w:r w:rsidRPr="005D22A6">
        <w:rPr>
          <w:rFonts w:ascii="Calibri" w:hAnsi="Calibri" w:cs="Calibri"/>
          <w:sz w:val="24"/>
          <w:szCs w:val="24"/>
        </w:rPr>
        <w:t xml:space="preserve"> _______</w:t>
      </w:r>
      <w:r w:rsidR="00D6378F" w:rsidRPr="005D22A6">
        <w:rPr>
          <w:rFonts w:ascii="Calibri" w:hAnsi="Calibri" w:cs="Calibri"/>
          <w:sz w:val="24"/>
          <w:szCs w:val="24"/>
        </w:rPr>
        <w:t xml:space="preserve"> </w:t>
      </w:r>
      <w:r w:rsidR="005D22A6">
        <w:rPr>
          <w:rFonts w:ascii="Calibri" w:hAnsi="Calibri" w:cs="Calibri"/>
          <w:sz w:val="24"/>
          <w:szCs w:val="24"/>
        </w:rPr>
        <w:t>città ______ p</w:t>
      </w:r>
      <w:r w:rsidR="005D22A6" w:rsidRPr="005D22A6">
        <w:rPr>
          <w:rFonts w:ascii="Calibri" w:hAnsi="Calibri" w:cs="Calibri"/>
          <w:sz w:val="24"/>
          <w:szCs w:val="24"/>
        </w:rPr>
        <w:t>rov.</w:t>
      </w:r>
      <w:r w:rsidR="005D22A6">
        <w:rPr>
          <w:rFonts w:ascii="Calibri" w:hAnsi="Calibri" w:cs="Calibri"/>
          <w:sz w:val="24"/>
          <w:szCs w:val="24"/>
        </w:rPr>
        <w:t xml:space="preserve"> ______ </w:t>
      </w:r>
      <w:r w:rsidRPr="005D22A6">
        <w:rPr>
          <w:rFonts w:ascii="Calibri" w:hAnsi="Calibri" w:cs="Calibri"/>
          <w:sz w:val="24"/>
          <w:szCs w:val="24"/>
        </w:rPr>
        <w:t xml:space="preserve">in qualità di </w:t>
      </w:r>
      <w:r w:rsidR="005D22A6">
        <w:rPr>
          <w:rFonts w:ascii="Calibri" w:hAnsi="Calibri" w:cs="Calibri"/>
          <w:sz w:val="24"/>
          <w:szCs w:val="24"/>
        </w:rPr>
        <w:t xml:space="preserve">_________________________ </w:t>
      </w:r>
      <w:r w:rsidRPr="005D22A6">
        <w:rPr>
          <w:rFonts w:ascii="Calibri" w:hAnsi="Calibri" w:cs="Calibri"/>
          <w:sz w:val="24"/>
          <w:szCs w:val="24"/>
        </w:rPr>
        <w:t>della ditta/società ____</w:t>
      </w:r>
      <w:r w:rsidR="00746DAE" w:rsidRPr="005D22A6">
        <w:rPr>
          <w:rFonts w:ascii="Calibri" w:hAnsi="Calibri" w:cs="Calibri"/>
          <w:sz w:val="24"/>
          <w:szCs w:val="24"/>
        </w:rPr>
        <w:t>_______</w:t>
      </w:r>
      <w:r w:rsidRPr="005D22A6">
        <w:rPr>
          <w:rFonts w:ascii="Calibri" w:hAnsi="Calibri" w:cs="Calibri"/>
          <w:sz w:val="24"/>
          <w:szCs w:val="24"/>
        </w:rPr>
        <w:t xml:space="preserve">___________forma giuridica </w:t>
      </w:r>
      <w:r w:rsidR="00746DAE" w:rsidRPr="005D22A6">
        <w:rPr>
          <w:rFonts w:ascii="Calibri" w:hAnsi="Calibri" w:cs="Calibri"/>
          <w:sz w:val="24"/>
          <w:szCs w:val="24"/>
        </w:rPr>
        <w:t>_______________</w:t>
      </w:r>
      <w:r w:rsidRPr="005D22A6">
        <w:rPr>
          <w:rFonts w:ascii="Calibri" w:hAnsi="Calibri" w:cs="Calibri"/>
          <w:sz w:val="24"/>
          <w:szCs w:val="24"/>
        </w:rPr>
        <w:t xml:space="preserve">_______________, con sede legale in </w:t>
      </w:r>
      <w:r w:rsidR="005D22A6">
        <w:rPr>
          <w:rFonts w:ascii="Calibri" w:hAnsi="Calibri" w:cs="Calibri"/>
          <w:sz w:val="24"/>
          <w:szCs w:val="24"/>
        </w:rPr>
        <w:t>v</w:t>
      </w:r>
      <w:r w:rsidRPr="005D22A6">
        <w:rPr>
          <w:rFonts w:ascii="Calibri" w:hAnsi="Calibri" w:cs="Calibri"/>
          <w:sz w:val="24"/>
          <w:szCs w:val="24"/>
        </w:rPr>
        <w:t>ia/</w:t>
      </w:r>
      <w:r w:rsidR="005D22A6">
        <w:rPr>
          <w:rFonts w:ascii="Calibri" w:hAnsi="Calibri" w:cs="Calibri"/>
          <w:sz w:val="24"/>
          <w:szCs w:val="24"/>
        </w:rPr>
        <w:t>p</w:t>
      </w:r>
      <w:r w:rsidRPr="005D22A6">
        <w:rPr>
          <w:rFonts w:ascii="Calibri" w:hAnsi="Calibri" w:cs="Calibri"/>
          <w:sz w:val="24"/>
          <w:szCs w:val="24"/>
        </w:rPr>
        <w:t>.zza _______________ n</w:t>
      </w:r>
      <w:r w:rsidR="005D22A6">
        <w:rPr>
          <w:rFonts w:ascii="Calibri" w:hAnsi="Calibri" w:cs="Calibri"/>
          <w:sz w:val="24"/>
          <w:szCs w:val="24"/>
        </w:rPr>
        <w:t xml:space="preserve">. </w:t>
      </w:r>
      <w:r w:rsidRPr="005D22A6">
        <w:rPr>
          <w:rFonts w:ascii="Calibri" w:hAnsi="Calibri" w:cs="Calibri"/>
          <w:sz w:val="24"/>
          <w:szCs w:val="24"/>
        </w:rPr>
        <w:t xml:space="preserve">________ </w:t>
      </w:r>
      <w:r w:rsidR="005D22A6">
        <w:rPr>
          <w:rFonts w:ascii="Calibri" w:hAnsi="Calibri" w:cs="Calibri"/>
          <w:sz w:val="24"/>
          <w:szCs w:val="24"/>
        </w:rPr>
        <w:t>c</w:t>
      </w:r>
      <w:r w:rsidRPr="005D22A6">
        <w:rPr>
          <w:rFonts w:ascii="Calibri" w:hAnsi="Calibri" w:cs="Calibri"/>
          <w:sz w:val="24"/>
          <w:szCs w:val="24"/>
        </w:rPr>
        <w:t xml:space="preserve">ittà </w:t>
      </w:r>
      <w:r w:rsidR="005D22A6">
        <w:rPr>
          <w:rFonts w:ascii="Calibri" w:hAnsi="Calibri" w:cs="Calibri"/>
          <w:sz w:val="24"/>
          <w:szCs w:val="24"/>
        </w:rPr>
        <w:t>_______ pro</w:t>
      </w:r>
      <w:r w:rsidRPr="005D22A6">
        <w:rPr>
          <w:rFonts w:ascii="Calibri" w:hAnsi="Calibri" w:cs="Calibri"/>
          <w:sz w:val="24"/>
          <w:szCs w:val="24"/>
        </w:rPr>
        <w:t>v._____</w:t>
      </w:r>
      <w:r w:rsidR="005D22A6">
        <w:rPr>
          <w:rFonts w:ascii="Calibri" w:hAnsi="Calibri" w:cs="Calibri"/>
          <w:sz w:val="24"/>
          <w:szCs w:val="24"/>
        </w:rPr>
        <w:t xml:space="preserve"> p</w:t>
      </w:r>
      <w:r w:rsidRPr="005D22A6">
        <w:rPr>
          <w:rFonts w:ascii="Calibri" w:hAnsi="Calibri" w:cs="Calibri"/>
          <w:sz w:val="24"/>
          <w:szCs w:val="24"/>
        </w:rPr>
        <w:t>artita I</w:t>
      </w:r>
      <w:r w:rsidR="005D22A6">
        <w:rPr>
          <w:rFonts w:ascii="Calibri" w:hAnsi="Calibri" w:cs="Calibri"/>
          <w:sz w:val="24"/>
          <w:szCs w:val="24"/>
        </w:rPr>
        <w:t>VA</w:t>
      </w:r>
      <w:r w:rsidRPr="005D22A6">
        <w:rPr>
          <w:rFonts w:ascii="Calibri" w:hAnsi="Calibri" w:cs="Calibri"/>
          <w:sz w:val="24"/>
          <w:szCs w:val="24"/>
        </w:rPr>
        <w:t xml:space="preserve"> __</w:t>
      </w:r>
      <w:r w:rsidR="00746DAE" w:rsidRPr="005D22A6">
        <w:rPr>
          <w:rFonts w:ascii="Calibri" w:hAnsi="Calibri" w:cs="Calibri"/>
          <w:sz w:val="24"/>
          <w:szCs w:val="24"/>
        </w:rPr>
        <w:t>______</w:t>
      </w:r>
      <w:r w:rsidRPr="005D22A6">
        <w:rPr>
          <w:rFonts w:ascii="Calibri" w:hAnsi="Calibri" w:cs="Calibri"/>
          <w:sz w:val="24"/>
          <w:szCs w:val="24"/>
        </w:rPr>
        <w:t>_________</w:t>
      </w:r>
      <w:r w:rsidR="005D22A6">
        <w:rPr>
          <w:rFonts w:ascii="Calibri" w:hAnsi="Calibri" w:cs="Calibri"/>
          <w:sz w:val="24"/>
          <w:szCs w:val="24"/>
        </w:rPr>
        <w:t xml:space="preserve"> C.F. ______________ </w:t>
      </w:r>
      <w:r w:rsidRPr="005D22A6">
        <w:rPr>
          <w:rFonts w:ascii="Calibri" w:hAnsi="Calibri" w:cs="Calibri"/>
          <w:sz w:val="24"/>
          <w:szCs w:val="24"/>
        </w:rPr>
        <w:t>telefono</w:t>
      </w:r>
      <w:r w:rsidR="00506B00" w:rsidRPr="005D22A6">
        <w:rPr>
          <w:rFonts w:ascii="Calibri" w:hAnsi="Calibri" w:cs="Calibri"/>
          <w:sz w:val="24"/>
          <w:szCs w:val="24"/>
        </w:rPr>
        <w:t xml:space="preserve"> _____________</w:t>
      </w:r>
      <w:r w:rsidRPr="005D22A6">
        <w:rPr>
          <w:rFonts w:ascii="Calibri" w:hAnsi="Calibri" w:cs="Calibri"/>
          <w:sz w:val="24"/>
          <w:szCs w:val="24"/>
        </w:rPr>
        <w:t>_________</w:t>
      </w:r>
      <w:r w:rsidR="005D22A6">
        <w:rPr>
          <w:rFonts w:ascii="Calibri" w:hAnsi="Calibri" w:cs="Calibri"/>
          <w:sz w:val="24"/>
          <w:szCs w:val="24"/>
        </w:rPr>
        <w:t xml:space="preserve"> </w:t>
      </w:r>
      <w:r w:rsidRPr="005D22A6">
        <w:rPr>
          <w:rFonts w:ascii="Calibri" w:hAnsi="Calibri" w:cs="Calibri"/>
          <w:sz w:val="24"/>
          <w:szCs w:val="24"/>
        </w:rPr>
        <w:t>e-mail __</w:t>
      </w:r>
      <w:r w:rsidR="00236C79" w:rsidRPr="005D22A6">
        <w:rPr>
          <w:rFonts w:ascii="Calibri" w:hAnsi="Calibri" w:cs="Calibri"/>
          <w:sz w:val="24"/>
          <w:szCs w:val="24"/>
        </w:rPr>
        <w:t>______________</w:t>
      </w:r>
      <w:r w:rsidRPr="005D22A6">
        <w:rPr>
          <w:rFonts w:ascii="Calibri" w:hAnsi="Calibri" w:cs="Calibri"/>
          <w:sz w:val="24"/>
          <w:szCs w:val="24"/>
        </w:rPr>
        <w:t>________</w:t>
      </w:r>
      <w:r w:rsidR="00012468">
        <w:rPr>
          <w:rFonts w:ascii="Calibri" w:hAnsi="Calibri" w:cs="Calibri"/>
          <w:sz w:val="24"/>
          <w:szCs w:val="24"/>
        </w:rPr>
        <w:t>______________</w:t>
      </w:r>
      <w:r w:rsidRPr="005D22A6">
        <w:rPr>
          <w:rFonts w:ascii="Calibri" w:hAnsi="Calibri" w:cs="Calibri"/>
          <w:sz w:val="24"/>
          <w:szCs w:val="24"/>
        </w:rPr>
        <w:t xml:space="preserve"> PEC</w:t>
      </w:r>
      <w:r w:rsidR="00012468">
        <w:rPr>
          <w:rFonts w:ascii="Calibri" w:hAnsi="Calibri" w:cs="Calibri"/>
          <w:sz w:val="24"/>
          <w:szCs w:val="24"/>
        </w:rPr>
        <w:t xml:space="preserve"> </w:t>
      </w:r>
      <w:r w:rsidRPr="005D22A6">
        <w:rPr>
          <w:rFonts w:ascii="Calibri" w:hAnsi="Calibri" w:cs="Calibri"/>
          <w:sz w:val="24"/>
          <w:szCs w:val="24"/>
        </w:rPr>
        <w:t>__________________________________________</w:t>
      </w:r>
      <w:r w:rsidR="00012468">
        <w:rPr>
          <w:rFonts w:ascii="Calibri" w:hAnsi="Calibri" w:cs="Calibri"/>
          <w:sz w:val="24"/>
          <w:szCs w:val="24"/>
        </w:rPr>
        <w:t>______________________________________</w:t>
      </w:r>
    </w:p>
    <w:p w14:paraId="656D99B9" w14:textId="77777777" w:rsidR="005D22A6" w:rsidRDefault="00E3555D" w:rsidP="005B3656">
      <w:pPr>
        <w:spacing w:after="0"/>
        <w:jc w:val="both"/>
        <w:rPr>
          <w:rFonts w:ascii="Calibri" w:hAnsi="Calibri" w:cs="Calibri"/>
          <w:i/>
          <w:iCs/>
          <w:sz w:val="24"/>
          <w:szCs w:val="24"/>
        </w:rPr>
      </w:pPr>
      <w:r w:rsidRPr="005D22A6">
        <w:rPr>
          <w:rFonts w:ascii="Calibri" w:hAnsi="Calibri" w:cs="Calibri"/>
          <w:i/>
          <w:iCs/>
          <w:sz w:val="24"/>
          <w:szCs w:val="24"/>
        </w:rPr>
        <w:t>(oppure)</w:t>
      </w:r>
    </w:p>
    <w:p w14:paraId="0A9F2CCF" w14:textId="6A1EEAA7" w:rsidR="00E3555D" w:rsidRPr="005D22A6" w:rsidRDefault="00E3555D" w:rsidP="005B365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24"/>
          <w:szCs w:val="24"/>
        </w:rPr>
        <w:t>professionista iscritto all'Albo dei _________</w:t>
      </w:r>
      <w:r w:rsidR="00D6378F" w:rsidRPr="005D22A6">
        <w:rPr>
          <w:rFonts w:ascii="Calibri" w:hAnsi="Calibri" w:cs="Calibri"/>
          <w:sz w:val="24"/>
          <w:szCs w:val="24"/>
        </w:rPr>
        <w:t>__________</w:t>
      </w:r>
      <w:r w:rsidRPr="005D22A6">
        <w:rPr>
          <w:rFonts w:ascii="Calibri" w:hAnsi="Calibri" w:cs="Calibri"/>
          <w:sz w:val="24"/>
          <w:szCs w:val="24"/>
        </w:rPr>
        <w:t>___</w:t>
      </w:r>
      <w:r w:rsidR="005D22A6">
        <w:rPr>
          <w:rFonts w:ascii="Calibri" w:hAnsi="Calibri" w:cs="Calibri"/>
          <w:sz w:val="24"/>
          <w:szCs w:val="24"/>
        </w:rPr>
        <w:t xml:space="preserve">___________________________________ </w:t>
      </w:r>
      <w:r w:rsidRPr="005D22A6">
        <w:rPr>
          <w:rFonts w:ascii="Calibri" w:hAnsi="Calibri" w:cs="Calibri"/>
          <w:sz w:val="24"/>
          <w:szCs w:val="24"/>
        </w:rPr>
        <w:t>di ______________</w:t>
      </w:r>
      <w:r w:rsidR="005D22A6">
        <w:rPr>
          <w:rFonts w:ascii="Calibri" w:hAnsi="Calibri" w:cs="Calibri"/>
          <w:sz w:val="24"/>
          <w:szCs w:val="24"/>
        </w:rPr>
        <w:t>_______</w:t>
      </w:r>
    </w:p>
    <w:bookmarkEnd w:id="2"/>
    <w:p w14:paraId="1786B3EE" w14:textId="3F1CF95C" w:rsidR="00E3555D" w:rsidRPr="005D22A6" w:rsidRDefault="00E3555D" w:rsidP="005B365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24"/>
          <w:szCs w:val="24"/>
        </w:rPr>
        <w:t>dopo aver preso visione e piena conoscenza ed accettato incondizionatamente, obbligandosi ad osservare le clausole, le condizioni ed in generale tutto il contenuto e le disposizioni Regolamento per l'istituzione e l'aggiornamento dell'Albo fornitori,</w:t>
      </w:r>
      <w:r w:rsidRPr="005D22A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D22A6">
        <w:rPr>
          <w:rFonts w:ascii="Calibri" w:hAnsi="Calibri" w:cs="Calibri"/>
          <w:sz w:val="24"/>
          <w:szCs w:val="24"/>
        </w:rPr>
        <w:t xml:space="preserve">compresi i relativi allegati e tutta la documentazione richiamata e citata, e di aver verificato il possesso di tutti i requisiti richiesti ai fini dell'iscrizione, </w:t>
      </w:r>
    </w:p>
    <w:p w14:paraId="25B163D1" w14:textId="5B476941" w:rsidR="00E3555D" w:rsidRPr="005D22A6" w:rsidRDefault="00E3555D" w:rsidP="00E3555D">
      <w:pPr>
        <w:jc w:val="center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b/>
          <w:bCs/>
          <w:sz w:val="24"/>
          <w:szCs w:val="24"/>
        </w:rPr>
        <w:t>CH</w:t>
      </w:r>
      <w:r w:rsidR="001A6604">
        <w:rPr>
          <w:rFonts w:ascii="Calibri" w:hAnsi="Calibri" w:cs="Calibri"/>
          <w:b/>
          <w:bCs/>
          <w:sz w:val="24"/>
          <w:szCs w:val="24"/>
        </w:rPr>
        <w:t>I</w:t>
      </w:r>
      <w:r w:rsidRPr="005D22A6">
        <w:rPr>
          <w:rFonts w:ascii="Calibri" w:hAnsi="Calibri" w:cs="Calibri"/>
          <w:b/>
          <w:bCs/>
          <w:sz w:val="24"/>
          <w:szCs w:val="24"/>
        </w:rPr>
        <w:t>EDE</w:t>
      </w:r>
    </w:p>
    <w:p w14:paraId="214EFECD" w14:textId="0BFB2961" w:rsidR="00E3555D" w:rsidRPr="005D22A6" w:rsidRDefault="00E3555D" w:rsidP="00596F78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24"/>
          <w:szCs w:val="24"/>
        </w:rPr>
        <w:t>di essere iscritto/a all'A</w:t>
      </w:r>
      <w:r w:rsidR="005D22A6" w:rsidRPr="005D22A6">
        <w:rPr>
          <w:rFonts w:ascii="Calibri" w:hAnsi="Calibri" w:cs="Calibri"/>
          <w:sz w:val="24"/>
          <w:szCs w:val="24"/>
        </w:rPr>
        <w:t>lbo fornitori di beni e servizi dell’Ente Idrico Campano</w:t>
      </w:r>
      <w:r w:rsidRPr="005D22A6">
        <w:rPr>
          <w:rFonts w:ascii="Calibri" w:hAnsi="Calibri" w:cs="Calibri"/>
          <w:sz w:val="24"/>
          <w:szCs w:val="24"/>
        </w:rPr>
        <w:t xml:space="preserve"> per la/le seguente/i sezione/i: </w:t>
      </w:r>
    </w:p>
    <w:p w14:paraId="6E91C8F3" w14:textId="4F420D5D" w:rsidR="00E3555D" w:rsidRPr="005D22A6" w:rsidRDefault="00E3555D" w:rsidP="00596F78">
      <w:pPr>
        <w:spacing w:after="0" w:line="240" w:lineRule="auto"/>
        <w:ind w:left="709" w:hanging="283"/>
        <w:rPr>
          <w:rFonts w:ascii="Calibri" w:hAnsi="Calibri" w:cs="Calibri"/>
          <w:sz w:val="24"/>
          <w:szCs w:val="24"/>
        </w:rPr>
      </w:pPr>
      <w:bookmarkStart w:id="3" w:name="_Hlk211809324"/>
      <w:r w:rsidRPr="005D22A6">
        <w:rPr>
          <w:rFonts w:ascii="Calibri" w:hAnsi="Calibri" w:cs="Calibri"/>
          <w:sz w:val="36"/>
          <w:szCs w:val="36"/>
        </w:rPr>
        <w:t>□</w:t>
      </w:r>
      <w:r w:rsidRPr="005D22A6">
        <w:rPr>
          <w:rFonts w:ascii="Calibri" w:hAnsi="Calibri" w:cs="Calibri"/>
          <w:sz w:val="24"/>
          <w:szCs w:val="24"/>
        </w:rPr>
        <w:t xml:space="preserve"> </w:t>
      </w:r>
      <w:bookmarkEnd w:id="3"/>
      <w:r w:rsidRPr="005D22A6">
        <w:rPr>
          <w:rFonts w:ascii="Calibri" w:hAnsi="Calibri" w:cs="Calibri"/>
          <w:sz w:val="24"/>
          <w:szCs w:val="24"/>
        </w:rPr>
        <w:t>SEZIONE 1 – FORNITORI DI BENI</w:t>
      </w:r>
      <w:r w:rsidR="005D22A6" w:rsidRPr="005D22A6">
        <w:rPr>
          <w:rFonts w:ascii="Calibri" w:hAnsi="Calibri" w:cs="Calibri"/>
          <w:sz w:val="24"/>
          <w:szCs w:val="24"/>
        </w:rPr>
        <w:t>;</w:t>
      </w:r>
    </w:p>
    <w:p w14:paraId="69D7013E" w14:textId="21DCE6C3" w:rsidR="00E3555D" w:rsidRPr="005D22A6" w:rsidRDefault="00E3555D" w:rsidP="00596F78">
      <w:pPr>
        <w:spacing w:after="0" w:line="240" w:lineRule="auto"/>
        <w:ind w:left="709" w:hanging="283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36"/>
          <w:szCs w:val="36"/>
        </w:rPr>
        <w:t xml:space="preserve">□ </w:t>
      </w:r>
      <w:r w:rsidRPr="005D22A6">
        <w:rPr>
          <w:rFonts w:ascii="Calibri" w:hAnsi="Calibri" w:cs="Calibri"/>
          <w:sz w:val="24"/>
          <w:szCs w:val="24"/>
        </w:rPr>
        <w:t>SEZIONE 2 – PRESTATORI DI SERVIZI</w:t>
      </w:r>
      <w:r w:rsidR="005D22A6" w:rsidRPr="005D22A6">
        <w:rPr>
          <w:rFonts w:ascii="Calibri" w:hAnsi="Calibri" w:cs="Calibri"/>
          <w:sz w:val="24"/>
          <w:szCs w:val="24"/>
        </w:rPr>
        <w:t>.</w:t>
      </w:r>
    </w:p>
    <w:p w14:paraId="55DB9B77" w14:textId="78B5EEDF" w:rsidR="00E3555D" w:rsidRDefault="00E3555D" w:rsidP="00596F78">
      <w:pPr>
        <w:spacing w:after="0" w:line="240" w:lineRule="auto"/>
        <w:ind w:firstLine="426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24"/>
          <w:szCs w:val="24"/>
        </w:rPr>
        <w:t>e per le seguenti tipologie di beni e/o servizi:</w:t>
      </w:r>
    </w:p>
    <w:p w14:paraId="08143026" w14:textId="77777777" w:rsidR="0073694E" w:rsidRPr="005D22A6" w:rsidRDefault="0073694E" w:rsidP="00596F78">
      <w:pPr>
        <w:spacing w:after="0" w:line="240" w:lineRule="auto"/>
        <w:ind w:firstLine="426"/>
        <w:rPr>
          <w:rFonts w:ascii="Calibri" w:hAnsi="Calibri" w:cs="Calibri"/>
          <w:sz w:val="24"/>
          <w:szCs w:val="24"/>
        </w:rPr>
      </w:pPr>
    </w:p>
    <w:p w14:paraId="64E80B41" w14:textId="319E7AA0" w:rsidR="00E3555D" w:rsidRPr="007762C2" w:rsidRDefault="00E3555D" w:rsidP="007762C2">
      <w:p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7762C2">
        <w:rPr>
          <w:rFonts w:ascii="Calibri" w:hAnsi="Calibri" w:cs="Calibri"/>
          <w:sz w:val="24"/>
          <w:szCs w:val="24"/>
          <w:u w:val="single"/>
        </w:rPr>
        <w:t>(fare riferimento esclusivamente all'elenco delle tipologie di beni e servizi inclus</w:t>
      </w:r>
      <w:r w:rsidR="00506B00" w:rsidRPr="007762C2">
        <w:rPr>
          <w:rFonts w:ascii="Calibri" w:hAnsi="Calibri" w:cs="Calibri"/>
          <w:sz w:val="24"/>
          <w:szCs w:val="24"/>
          <w:u w:val="single"/>
        </w:rPr>
        <w:t>e</w:t>
      </w:r>
      <w:r w:rsidRPr="007762C2">
        <w:rPr>
          <w:rFonts w:ascii="Calibri" w:hAnsi="Calibri" w:cs="Calibri"/>
          <w:sz w:val="24"/>
          <w:szCs w:val="24"/>
          <w:u w:val="single"/>
        </w:rPr>
        <w:t xml:space="preserve"> nell'</w:t>
      </w:r>
      <w:r w:rsidR="00746DAE" w:rsidRPr="007762C2">
        <w:rPr>
          <w:rFonts w:ascii="Calibri" w:hAnsi="Calibri" w:cs="Calibri"/>
          <w:sz w:val="24"/>
          <w:szCs w:val="24"/>
          <w:u w:val="single"/>
        </w:rPr>
        <w:t>art. 3 del Regolamento</w:t>
      </w:r>
      <w:r w:rsidRPr="007762C2">
        <w:rPr>
          <w:rFonts w:ascii="Calibri" w:hAnsi="Calibri" w:cs="Calibri"/>
          <w:sz w:val="24"/>
          <w:szCs w:val="24"/>
          <w:u w:val="single"/>
        </w:rPr>
        <w:t>, indicando numero e descrizione analitica, e risultanti alla voce “</w:t>
      </w:r>
      <w:r w:rsidRPr="007762C2">
        <w:rPr>
          <w:rFonts w:ascii="Calibri" w:hAnsi="Calibri" w:cs="Calibri"/>
          <w:i/>
          <w:iCs/>
          <w:sz w:val="24"/>
          <w:szCs w:val="24"/>
          <w:u w:val="single"/>
        </w:rPr>
        <w:t>attività dell'impresa</w:t>
      </w:r>
      <w:r w:rsidR="00506B00" w:rsidRPr="007762C2">
        <w:rPr>
          <w:rFonts w:ascii="Calibri" w:hAnsi="Calibri" w:cs="Calibri"/>
          <w:sz w:val="24"/>
          <w:szCs w:val="24"/>
          <w:u w:val="single"/>
        </w:rPr>
        <w:t>” della C.C.I.A.A.)</w:t>
      </w:r>
    </w:p>
    <w:p w14:paraId="287F2AEC" w14:textId="77777777" w:rsidR="0073694E" w:rsidRPr="0073694E" w:rsidRDefault="0073694E" w:rsidP="0073694E">
      <w:pPr>
        <w:spacing w:after="0" w:line="240" w:lineRule="auto"/>
        <w:ind w:left="425"/>
        <w:jc w:val="both"/>
        <w:rPr>
          <w:rFonts w:ascii="Calibri" w:hAnsi="Calibri" w:cs="Calibri"/>
          <w:i/>
          <w:iCs/>
          <w:sz w:val="24"/>
          <w:szCs w:val="24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378F" w:rsidRPr="005D22A6" w14:paraId="4D08475D" w14:textId="77777777" w:rsidTr="00D6378F">
        <w:tc>
          <w:tcPr>
            <w:tcW w:w="9628" w:type="dxa"/>
          </w:tcPr>
          <w:p w14:paraId="3C8ECAD6" w14:textId="77777777" w:rsidR="00D6378F" w:rsidRPr="005D22A6" w:rsidRDefault="00D6378F" w:rsidP="00D637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378F" w:rsidRPr="005D22A6" w14:paraId="7CF722EF" w14:textId="77777777" w:rsidTr="00D6378F">
        <w:tc>
          <w:tcPr>
            <w:tcW w:w="9628" w:type="dxa"/>
          </w:tcPr>
          <w:p w14:paraId="51A68989" w14:textId="77777777" w:rsidR="00D6378F" w:rsidRPr="005D22A6" w:rsidRDefault="00D6378F" w:rsidP="00D637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378F" w:rsidRPr="005D22A6" w14:paraId="2A4CC4CB" w14:textId="77777777" w:rsidTr="00D6378F">
        <w:tc>
          <w:tcPr>
            <w:tcW w:w="9628" w:type="dxa"/>
          </w:tcPr>
          <w:p w14:paraId="300426AF" w14:textId="77777777" w:rsidR="00D6378F" w:rsidRPr="005D22A6" w:rsidRDefault="00D6378F" w:rsidP="00D637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378F" w:rsidRPr="005D22A6" w14:paraId="01A0C8DF" w14:textId="77777777" w:rsidTr="00D6378F">
        <w:tc>
          <w:tcPr>
            <w:tcW w:w="9628" w:type="dxa"/>
          </w:tcPr>
          <w:p w14:paraId="5E266295" w14:textId="77777777" w:rsidR="00D6378F" w:rsidRPr="005D22A6" w:rsidRDefault="00D6378F" w:rsidP="00D637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6378F" w:rsidRPr="005D22A6" w14:paraId="06089D49" w14:textId="77777777" w:rsidTr="00D6378F">
        <w:tc>
          <w:tcPr>
            <w:tcW w:w="9628" w:type="dxa"/>
          </w:tcPr>
          <w:p w14:paraId="1046C538" w14:textId="77777777" w:rsidR="00D6378F" w:rsidRPr="005D22A6" w:rsidRDefault="00D6378F" w:rsidP="00D637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4BBDC45" w14:textId="77777777" w:rsidR="00333F24" w:rsidRPr="005D22A6" w:rsidRDefault="00333F24" w:rsidP="00E3555D">
      <w:pPr>
        <w:rPr>
          <w:rFonts w:ascii="Calibri" w:hAnsi="Calibri" w:cs="Calibri"/>
          <w:sz w:val="24"/>
          <w:szCs w:val="24"/>
        </w:rPr>
      </w:pPr>
    </w:p>
    <w:p w14:paraId="3504B373" w14:textId="2206F29B" w:rsidR="00E3555D" w:rsidRPr="005D22A6" w:rsidRDefault="00E3555D" w:rsidP="007762C2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24"/>
          <w:szCs w:val="24"/>
        </w:rPr>
        <w:lastRenderedPageBreak/>
        <w:t>di essere iscritto</w:t>
      </w:r>
      <w:r w:rsidR="005D22A6">
        <w:rPr>
          <w:rFonts w:ascii="Calibri" w:hAnsi="Calibri" w:cs="Calibri"/>
          <w:sz w:val="24"/>
          <w:szCs w:val="24"/>
        </w:rPr>
        <w:t>/a</w:t>
      </w:r>
      <w:r w:rsidRPr="005D22A6">
        <w:rPr>
          <w:rFonts w:ascii="Calibri" w:hAnsi="Calibri" w:cs="Calibri"/>
          <w:sz w:val="24"/>
          <w:szCs w:val="24"/>
        </w:rPr>
        <w:t xml:space="preserve"> alle seguenti fasce d’importo per </w:t>
      </w:r>
      <w:r w:rsidR="007762C2">
        <w:rPr>
          <w:rFonts w:ascii="Calibri" w:hAnsi="Calibri" w:cs="Calibri"/>
          <w:sz w:val="24"/>
          <w:szCs w:val="24"/>
        </w:rPr>
        <w:t>ciascuna</w:t>
      </w:r>
      <w:r w:rsidRPr="005D22A6">
        <w:rPr>
          <w:rFonts w:ascii="Calibri" w:hAnsi="Calibri" w:cs="Calibri"/>
          <w:sz w:val="24"/>
          <w:szCs w:val="24"/>
        </w:rPr>
        <w:t xml:space="preserve"> </w:t>
      </w:r>
      <w:r w:rsidR="005B3656">
        <w:rPr>
          <w:rFonts w:ascii="Calibri" w:hAnsi="Calibri" w:cs="Calibri"/>
          <w:sz w:val="24"/>
          <w:szCs w:val="24"/>
        </w:rPr>
        <w:t>tipologia di beni e/o servizi</w:t>
      </w:r>
      <w:r w:rsidRPr="005D22A6">
        <w:rPr>
          <w:rFonts w:ascii="Calibri" w:hAnsi="Calibri" w:cs="Calibri"/>
          <w:sz w:val="24"/>
          <w:szCs w:val="24"/>
        </w:rPr>
        <w:t xml:space="preserve"> sopra indicata (barrare tutte le caselle corrispondenti agli importi per i quali si chiede l’iscrizione sulla base dei requisiti di qualificazione </w:t>
      </w:r>
      <w:r w:rsidR="007762C2">
        <w:rPr>
          <w:rFonts w:ascii="Calibri" w:hAnsi="Calibri" w:cs="Calibri"/>
          <w:sz w:val="24"/>
          <w:szCs w:val="24"/>
        </w:rPr>
        <w:t>dichiarati al successivo punto 22</w:t>
      </w:r>
      <w:r w:rsidRPr="005D22A6">
        <w:rPr>
          <w:rFonts w:ascii="Calibri" w:hAnsi="Calibri" w:cs="Calibri"/>
          <w:sz w:val="24"/>
          <w:szCs w:val="24"/>
        </w:rPr>
        <w:t>)</w:t>
      </w:r>
      <w:r w:rsidR="00D6378F" w:rsidRPr="005D22A6">
        <w:rPr>
          <w:rStyle w:val="Rimandonotaapidipagina"/>
          <w:rFonts w:ascii="Calibri" w:hAnsi="Calibri" w:cs="Calibri"/>
          <w:sz w:val="24"/>
          <w:szCs w:val="24"/>
        </w:rPr>
        <w:footnoteReference w:id="1"/>
      </w:r>
      <w:r w:rsidRPr="005D22A6">
        <w:rPr>
          <w:rFonts w:ascii="Calibri" w:hAnsi="Calibri" w:cs="Calibri"/>
          <w:sz w:val="24"/>
          <w:szCs w:val="24"/>
        </w:rPr>
        <w:t xml:space="preserve">: </w:t>
      </w:r>
    </w:p>
    <w:p w14:paraId="10651FC4" w14:textId="584B53BE" w:rsidR="00E3555D" w:rsidRPr="005D22A6" w:rsidRDefault="00D6378F" w:rsidP="005B3656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36"/>
          <w:szCs w:val="36"/>
        </w:rPr>
        <w:t xml:space="preserve">□ </w:t>
      </w:r>
      <w:r w:rsidR="00E3555D" w:rsidRPr="005D22A6">
        <w:rPr>
          <w:rFonts w:ascii="Calibri" w:hAnsi="Calibri" w:cs="Calibri"/>
          <w:sz w:val="24"/>
          <w:szCs w:val="24"/>
        </w:rPr>
        <w:t xml:space="preserve">FASCIA </w:t>
      </w:r>
      <w:r w:rsidR="007762C2">
        <w:rPr>
          <w:rFonts w:ascii="Calibri" w:hAnsi="Calibri" w:cs="Calibri"/>
          <w:sz w:val="24"/>
          <w:szCs w:val="24"/>
        </w:rPr>
        <w:t>a)</w:t>
      </w:r>
      <w:r w:rsidR="00E3555D" w:rsidRPr="005D22A6">
        <w:rPr>
          <w:rFonts w:ascii="Calibri" w:hAnsi="Calibri" w:cs="Calibri"/>
          <w:sz w:val="24"/>
          <w:szCs w:val="24"/>
        </w:rPr>
        <w:t xml:space="preserve"> per importi inferiori a € </w:t>
      </w:r>
      <w:r w:rsidR="007762C2">
        <w:rPr>
          <w:rFonts w:ascii="Calibri" w:hAnsi="Calibri" w:cs="Calibri"/>
          <w:sz w:val="24"/>
          <w:szCs w:val="24"/>
        </w:rPr>
        <w:t>20</w:t>
      </w:r>
      <w:r w:rsidR="00E3555D" w:rsidRPr="005D22A6">
        <w:rPr>
          <w:rFonts w:ascii="Calibri" w:hAnsi="Calibri" w:cs="Calibri"/>
          <w:sz w:val="24"/>
          <w:szCs w:val="24"/>
        </w:rPr>
        <w:t>.000,00</w:t>
      </w:r>
      <w:r w:rsidR="005B3656">
        <w:rPr>
          <w:rFonts w:ascii="Calibri" w:hAnsi="Calibri" w:cs="Calibri"/>
          <w:sz w:val="24"/>
          <w:szCs w:val="24"/>
        </w:rPr>
        <w:t xml:space="preserve"> per le seguenti tipologie di beni e servizi: _________________________________________________________________________________________________________________________________________________________</w:t>
      </w:r>
      <w:r w:rsidR="007762C2">
        <w:rPr>
          <w:rFonts w:ascii="Calibri" w:hAnsi="Calibri" w:cs="Calibri"/>
          <w:sz w:val="24"/>
          <w:szCs w:val="24"/>
        </w:rPr>
        <w:t>;</w:t>
      </w:r>
      <w:r w:rsidR="00E3555D" w:rsidRPr="005D22A6">
        <w:rPr>
          <w:rFonts w:ascii="Calibri" w:hAnsi="Calibri" w:cs="Calibri"/>
          <w:sz w:val="24"/>
          <w:szCs w:val="24"/>
        </w:rPr>
        <w:t xml:space="preserve"> </w:t>
      </w:r>
    </w:p>
    <w:p w14:paraId="4AE5D00D" w14:textId="2734382D" w:rsidR="00D6378F" w:rsidRPr="005D22A6" w:rsidRDefault="00D6378F" w:rsidP="005B3656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36"/>
          <w:szCs w:val="36"/>
        </w:rPr>
        <w:t xml:space="preserve">□ </w:t>
      </w:r>
      <w:r w:rsidR="00E3555D" w:rsidRPr="005D22A6">
        <w:rPr>
          <w:rFonts w:ascii="Calibri" w:hAnsi="Calibri" w:cs="Calibri"/>
          <w:sz w:val="24"/>
          <w:szCs w:val="24"/>
        </w:rPr>
        <w:t xml:space="preserve">FASCIA </w:t>
      </w:r>
      <w:r w:rsidR="007762C2">
        <w:rPr>
          <w:rFonts w:ascii="Calibri" w:hAnsi="Calibri" w:cs="Calibri"/>
          <w:sz w:val="24"/>
          <w:szCs w:val="24"/>
        </w:rPr>
        <w:t>b)</w:t>
      </w:r>
      <w:r w:rsidR="00E3555D" w:rsidRPr="005D22A6">
        <w:rPr>
          <w:rFonts w:ascii="Calibri" w:hAnsi="Calibri" w:cs="Calibri"/>
          <w:sz w:val="24"/>
          <w:szCs w:val="24"/>
        </w:rPr>
        <w:t xml:space="preserve"> per importi pari o superiori a € 20.000,00 e inferiori a € 40.000,00</w:t>
      </w:r>
      <w:r w:rsidR="005B3656">
        <w:rPr>
          <w:rFonts w:ascii="Calibri" w:hAnsi="Calibri" w:cs="Calibri"/>
          <w:sz w:val="24"/>
          <w:szCs w:val="24"/>
        </w:rPr>
        <w:t xml:space="preserve"> </w:t>
      </w:r>
      <w:r w:rsidR="005B3656">
        <w:rPr>
          <w:rFonts w:ascii="Calibri" w:hAnsi="Calibri" w:cs="Calibri"/>
          <w:sz w:val="24"/>
          <w:szCs w:val="24"/>
        </w:rPr>
        <w:t>per le seguenti tipologie di beni e servizi</w:t>
      </w:r>
      <w:r w:rsidR="005B3656">
        <w:rPr>
          <w:rFonts w:ascii="Calibri" w:hAnsi="Calibri" w:cs="Calibri"/>
          <w:sz w:val="24"/>
          <w:szCs w:val="24"/>
        </w:rPr>
        <w:t>: _________________________________________________________________________________________________________________________________________________________;</w:t>
      </w:r>
    </w:p>
    <w:p w14:paraId="4843160B" w14:textId="77777777" w:rsidR="005B3656" w:rsidRDefault="00D6378F" w:rsidP="005B3656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36"/>
          <w:szCs w:val="36"/>
        </w:rPr>
        <w:t xml:space="preserve">□ </w:t>
      </w:r>
      <w:r w:rsidR="00E3555D" w:rsidRPr="005D22A6">
        <w:rPr>
          <w:rFonts w:ascii="Calibri" w:hAnsi="Calibri" w:cs="Calibri"/>
          <w:sz w:val="24"/>
          <w:szCs w:val="24"/>
        </w:rPr>
        <w:t xml:space="preserve">FASCIA </w:t>
      </w:r>
      <w:r w:rsidR="007762C2">
        <w:rPr>
          <w:rFonts w:ascii="Calibri" w:hAnsi="Calibri" w:cs="Calibri"/>
          <w:sz w:val="24"/>
          <w:szCs w:val="24"/>
        </w:rPr>
        <w:t>c)</w:t>
      </w:r>
      <w:r w:rsidR="00E3555D" w:rsidRPr="005D22A6">
        <w:rPr>
          <w:rFonts w:ascii="Calibri" w:hAnsi="Calibri" w:cs="Calibri"/>
          <w:sz w:val="24"/>
          <w:szCs w:val="24"/>
        </w:rPr>
        <w:t xml:space="preserve"> per importi pari o superiori a € 40.000,00 e inferiori a € 140.000,00</w:t>
      </w:r>
      <w:r w:rsidR="005B3656">
        <w:rPr>
          <w:rFonts w:ascii="Calibri" w:hAnsi="Calibri" w:cs="Calibri"/>
          <w:sz w:val="24"/>
          <w:szCs w:val="24"/>
        </w:rPr>
        <w:t xml:space="preserve"> </w:t>
      </w:r>
      <w:r w:rsidR="005B3656">
        <w:rPr>
          <w:rFonts w:ascii="Calibri" w:hAnsi="Calibri" w:cs="Calibri"/>
          <w:sz w:val="24"/>
          <w:szCs w:val="24"/>
        </w:rPr>
        <w:t>per le</w:t>
      </w:r>
      <w:r w:rsidR="005B3656">
        <w:rPr>
          <w:rFonts w:ascii="Calibri" w:hAnsi="Calibri" w:cs="Calibri"/>
          <w:sz w:val="24"/>
          <w:szCs w:val="24"/>
        </w:rPr>
        <w:t xml:space="preserve"> </w:t>
      </w:r>
      <w:r w:rsidR="005B3656">
        <w:rPr>
          <w:rFonts w:ascii="Calibri" w:hAnsi="Calibri" w:cs="Calibri"/>
          <w:sz w:val="24"/>
          <w:szCs w:val="24"/>
        </w:rPr>
        <w:t>seguenti tipologie di beni e servizi:</w:t>
      </w:r>
    </w:p>
    <w:p w14:paraId="07C28C13" w14:textId="50B186FA" w:rsidR="00D6378F" w:rsidRPr="005D22A6" w:rsidRDefault="005B3656" w:rsidP="005B3656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;</w:t>
      </w:r>
    </w:p>
    <w:p w14:paraId="6E400A6E" w14:textId="77777777" w:rsidR="005B3656" w:rsidRDefault="00D6378F" w:rsidP="005B3656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36"/>
          <w:szCs w:val="36"/>
        </w:rPr>
        <w:t xml:space="preserve">□ </w:t>
      </w:r>
      <w:r w:rsidR="00E3555D" w:rsidRPr="005D22A6">
        <w:rPr>
          <w:rFonts w:ascii="Calibri" w:hAnsi="Calibri" w:cs="Calibri"/>
          <w:sz w:val="24"/>
          <w:szCs w:val="24"/>
        </w:rPr>
        <w:t xml:space="preserve">FASCIA </w:t>
      </w:r>
      <w:r w:rsidR="007762C2">
        <w:rPr>
          <w:rFonts w:ascii="Calibri" w:hAnsi="Calibri" w:cs="Calibri"/>
          <w:sz w:val="24"/>
          <w:szCs w:val="24"/>
        </w:rPr>
        <w:t>d)</w:t>
      </w:r>
      <w:r w:rsidR="00E3555D" w:rsidRPr="005D22A6">
        <w:rPr>
          <w:rFonts w:ascii="Calibri" w:hAnsi="Calibri" w:cs="Calibri"/>
          <w:sz w:val="24"/>
          <w:szCs w:val="24"/>
        </w:rPr>
        <w:t xml:space="preserve"> per importi pari o superiori a € 140.000,00 fino alla soglia comunitaria</w:t>
      </w:r>
      <w:r w:rsidR="005B3656">
        <w:rPr>
          <w:rFonts w:ascii="Calibri" w:hAnsi="Calibri" w:cs="Calibri"/>
          <w:sz w:val="24"/>
          <w:szCs w:val="24"/>
        </w:rPr>
        <w:t xml:space="preserve"> </w:t>
      </w:r>
      <w:r w:rsidR="005B3656">
        <w:rPr>
          <w:rFonts w:ascii="Calibri" w:hAnsi="Calibri" w:cs="Calibri"/>
          <w:sz w:val="24"/>
          <w:szCs w:val="24"/>
        </w:rPr>
        <w:t>per le</w:t>
      </w:r>
      <w:r w:rsidR="005B3656">
        <w:rPr>
          <w:rFonts w:ascii="Calibri" w:hAnsi="Calibri" w:cs="Calibri"/>
          <w:sz w:val="24"/>
          <w:szCs w:val="24"/>
        </w:rPr>
        <w:t xml:space="preserve"> </w:t>
      </w:r>
      <w:r w:rsidR="005B3656">
        <w:rPr>
          <w:rFonts w:ascii="Calibri" w:hAnsi="Calibri" w:cs="Calibri"/>
          <w:sz w:val="24"/>
          <w:szCs w:val="24"/>
        </w:rPr>
        <w:t>seguenti tipologie di beni e servizi:</w:t>
      </w:r>
    </w:p>
    <w:p w14:paraId="7A87932F" w14:textId="2364FCCD" w:rsidR="00E3555D" w:rsidRPr="005D22A6" w:rsidRDefault="005B3656" w:rsidP="005B3656">
      <w:p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;</w:t>
      </w:r>
      <w:r w:rsidR="00E3555D" w:rsidRPr="005D22A6">
        <w:rPr>
          <w:rFonts w:ascii="Calibri" w:hAnsi="Calibri" w:cs="Calibri"/>
          <w:sz w:val="24"/>
          <w:szCs w:val="24"/>
        </w:rPr>
        <w:t xml:space="preserve"> </w:t>
      </w:r>
    </w:p>
    <w:p w14:paraId="1FF1BDDA" w14:textId="77777777" w:rsidR="00506B00" w:rsidRPr="005D22A6" w:rsidRDefault="00506B00" w:rsidP="00596F78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470BA29" w14:textId="100C2D70" w:rsidR="00E3555D" w:rsidRPr="007762C2" w:rsidRDefault="00E3555D" w:rsidP="005B3656">
      <w:pPr>
        <w:spacing w:after="0" w:line="240" w:lineRule="auto"/>
        <w:ind w:firstLine="426"/>
        <w:rPr>
          <w:rFonts w:ascii="Calibri" w:hAnsi="Calibri" w:cs="Calibri"/>
          <w:sz w:val="24"/>
          <w:szCs w:val="24"/>
          <w:u w:val="single"/>
        </w:rPr>
      </w:pPr>
      <w:r w:rsidRPr="007762C2">
        <w:rPr>
          <w:rFonts w:ascii="Calibri" w:hAnsi="Calibri" w:cs="Calibri"/>
          <w:sz w:val="24"/>
          <w:szCs w:val="24"/>
          <w:u w:val="single"/>
        </w:rPr>
        <w:t xml:space="preserve">In caso di professionista, allegare anche </w:t>
      </w:r>
      <w:r w:rsidR="00506B00" w:rsidRPr="007762C2">
        <w:rPr>
          <w:rFonts w:ascii="Calibri" w:hAnsi="Calibri" w:cs="Calibri"/>
          <w:sz w:val="24"/>
          <w:szCs w:val="24"/>
          <w:u w:val="single"/>
        </w:rPr>
        <w:t xml:space="preserve">il </w:t>
      </w:r>
      <w:r w:rsidR="007762C2" w:rsidRPr="007762C2">
        <w:rPr>
          <w:rFonts w:ascii="Calibri" w:hAnsi="Calibri" w:cs="Calibri"/>
          <w:sz w:val="24"/>
          <w:szCs w:val="24"/>
          <w:u w:val="single"/>
        </w:rPr>
        <w:t>c</w:t>
      </w:r>
      <w:r w:rsidRPr="007762C2">
        <w:rPr>
          <w:rFonts w:ascii="Calibri" w:hAnsi="Calibri" w:cs="Calibri"/>
          <w:sz w:val="24"/>
          <w:szCs w:val="24"/>
          <w:u w:val="single"/>
        </w:rPr>
        <w:t xml:space="preserve">urriculum formativo – professionale. </w:t>
      </w:r>
    </w:p>
    <w:p w14:paraId="21F2C74D" w14:textId="77777777" w:rsidR="00E3555D" w:rsidRPr="005D22A6" w:rsidRDefault="00E3555D" w:rsidP="005B3656">
      <w:pPr>
        <w:spacing w:after="0" w:line="240" w:lineRule="auto"/>
        <w:ind w:firstLine="426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24"/>
          <w:szCs w:val="24"/>
        </w:rPr>
        <w:t xml:space="preserve">(possibilità di elencare altri eventuali dati / informazioni del fornitore) </w:t>
      </w:r>
    </w:p>
    <w:p w14:paraId="33E6EAC8" w14:textId="77777777" w:rsidR="00333F24" w:rsidRPr="005D22A6" w:rsidRDefault="00333F24" w:rsidP="00596F78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F56C318" w14:textId="6484435A" w:rsidR="005170C2" w:rsidRPr="00012468" w:rsidRDefault="00746DAE" w:rsidP="00333F2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12468">
        <w:rPr>
          <w:rFonts w:ascii="Calibri" w:hAnsi="Calibri" w:cs="Calibri"/>
          <w:sz w:val="24"/>
          <w:szCs w:val="24"/>
        </w:rPr>
        <w:t>Il sottoscritto a</w:t>
      </w:r>
      <w:r w:rsidR="00333F24" w:rsidRPr="00012468">
        <w:rPr>
          <w:rFonts w:ascii="Calibri" w:hAnsi="Calibri" w:cs="Calibri"/>
          <w:sz w:val="24"/>
          <w:szCs w:val="24"/>
        </w:rPr>
        <w:t>i fini della presente procedura</w:t>
      </w:r>
      <w:r w:rsidRPr="00012468">
        <w:rPr>
          <w:rFonts w:ascii="Calibri" w:hAnsi="Calibri" w:cs="Calibri"/>
          <w:sz w:val="24"/>
          <w:szCs w:val="24"/>
        </w:rPr>
        <w:t>,</w:t>
      </w:r>
      <w:r w:rsidR="00333F24" w:rsidRPr="00012468">
        <w:rPr>
          <w:rFonts w:ascii="Calibri" w:hAnsi="Calibri" w:cs="Calibri"/>
          <w:sz w:val="24"/>
          <w:szCs w:val="24"/>
        </w:rPr>
        <w:t xml:space="preserve"> </w:t>
      </w:r>
      <w:r w:rsidR="005170C2" w:rsidRPr="00012468">
        <w:rPr>
          <w:rFonts w:ascii="Calibri" w:hAnsi="Calibri" w:cs="Calibri"/>
          <w:sz w:val="24"/>
          <w:szCs w:val="24"/>
        </w:rPr>
        <w:t>consapevole delle responsabilità e delle conseguenze civili e penali previste in caso di dichiarazioni mendaci e/o formazione o uso di atti falsi, anche ai sensi e per gli effetti dell'art. 76 del D.P.R. n</w:t>
      </w:r>
      <w:r w:rsidR="00012468">
        <w:rPr>
          <w:rFonts w:ascii="Calibri" w:hAnsi="Calibri" w:cs="Calibri"/>
          <w:sz w:val="24"/>
          <w:szCs w:val="24"/>
        </w:rPr>
        <w:t>.</w:t>
      </w:r>
      <w:r w:rsidR="005170C2" w:rsidRPr="00012468">
        <w:rPr>
          <w:rFonts w:ascii="Calibri" w:hAnsi="Calibri" w:cs="Calibri"/>
          <w:sz w:val="24"/>
          <w:szCs w:val="24"/>
        </w:rPr>
        <w:t xml:space="preserve"> 445/2000, nonché in caso di esibizione di atti contenenti dati non più corrispondenti a verità, e consapevole, altresì, che qualora emerga la non veridicità del contenuto della presente autodichiarazione decadrà dai benefici e dalle autorizzazioni per le quali la stessa è stata rilasciata, </w:t>
      </w:r>
    </w:p>
    <w:p w14:paraId="30ABA489" w14:textId="77777777" w:rsidR="00333F24" w:rsidRPr="005D22A6" w:rsidRDefault="00333F24" w:rsidP="00333F2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E873CF7" w14:textId="66CAE753" w:rsidR="005170C2" w:rsidRPr="00012468" w:rsidRDefault="005170C2" w:rsidP="005170C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12468">
        <w:rPr>
          <w:rFonts w:ascii="Calibri" w:hAnsi="Calibri" w:cs="Calibri"/>
          <w:b/>
          <w:bCs/>
          <w:sz w:val="24"/>
          <w:szCs w:val="24"/>
        </w:rPr>
        <w:t>DICHIARA</w:t>
      </w:r>
    </w:p>
    <w:p w14:paraId="253ADA5A" w14:textId="5DDA2E1A" w:rsidR="005170C2" w:rsidRPr="00012468" w:rsidRDefault="005170C2" w:rsidP="00172649">
      <w:pPr>
        <w:pStyle w:val="Paragrafoelenco"/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12468">
        <w:rPr>
          <w:rFonts w:ascii="Calibri" w:hAnsi="Calibri" w:cs="Calibri"/>
          <w:sz w:val="24"/>
          <w:szCs w:val="24"/>
        </w:rPr>
        <w:t xml:space="preserve">di aver attentamente preso visione e piena conoscenza e di accettare incondizionatamente, obbligandosi ad osservare, anche ai sensi e per gli effetti di cui agli artt. 1341 e 1342 </w:t>
      </w:r>
      <w:r w:rsidR="00596F78">
        <w:rPr>
          <w:rFonts w:ascii="Calibri" w:hAnsi="Calibri" w:cs="Calibri"/>
          <w:sz w:val="24"/>
          <w:szCs w:val="24"/>
        </w:rPr>
        <w:t>del codice civile</w:t>
      </w:r>
      <w:r w:rsidRPr="00012468">
        <w:rPr>
          <w:rFonts w:ascii="Calibri" w:hAnsi="Calibri" w:cs="Calibri"/>
          <w:sz w:val="24"/>
          <w:szCs w:val="24"/>
        </w:rPr>
        <w:t xml:space="preserve">, le clausole, le condizioni e, in generale, tutto il contenuto e le disposizioni del </w:t>
      </w:r>
      <w:r w:rsidRPr="00596F78">
        <w:rPr>
          <w:rFonts w:ascii="Calibri" w:hAnsi="Calibri" w:cs="Calibri"/>
          <w:sz w:val="24"/>
          <w:szCs w:val="24"/>
        </w:rPr>
        <w:t>Regolamento per l'istituzione e la tenuta dell’albo fornitori dell’E</w:t>
      </w:r>
      <w:r w:rsidR="00596F78">
        <w:rPr>
          <w:rFonts w:ascii="Calibri" w:hAnsi="Calibri" w:cs="Calibri"/>
          <w:sz w:val="24"/>
          <w:szCs w:val="24"/>
        </w:rPr>
        <w:t>nte Idrico Campano</w:t>
      </w:r>
      <w:r w:rsidRPr="00596F78">
        <w:rPr>
          <w:rFonts w:ascii="Calibri" w:hAnsi="Calibri" w:cs="Calibri"/>
          <w:sz w:val="24"/>
          <w:szCs w:val="24"/>
        </w:rPr>
        <w:t>,</w:t>
      </w:r>
      <w:r w:rsidRPr="00012468">
        <w:rPr>
          <w:rFonts w:ascii="Calibri" w:hAnsi="Calibri" w:cs="Calibri"/>
          <w:sz w:val="24"/>
          <w:szCs w:val="24"/>
        </w:rPr>
        <w:t xml:space="preserve"> compresi i relativi allegati e tutta la documentazione richiamata e citata, e di aver verificato il possesso di tutti i requisiti richiesti ai fini dell'iscrizione all'Albo;</w:t>
      </w:r>
    </w:p>
    <w:p w14:paraId="5DD763AB" w14:textId="77C7E28E" w:rsidR="005170C2" w:rsidRDefault="005170C2" w:rsidP="00172649">
      <w:pPr>
        <w:pStyle w:val="Paragrafoelenco"/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24"/>
          <w:szCs w:val="24"/>
        </w:rPr>
        <w:t>di essere iscritto/a alla Camera di Commercio, Industria, Artigianato e Agricoltura di__________ ______</w:t>
      </w:r>
      <w:r w:rsidR="005B3656">
        <w:rPr>
          <w:rFonts w:ascii="Calibri" w:hAnsi="Calibri" w:cs="Calibri"/>
          <w:sz w:val="24"/>
          <w:szCs w:val="24"/>
        </w:rPr>
        <w:t>_____</w:t>
      </w:r>
      <w:r w:rsidRPr="005D22A6">
        <w:rPr>
          <w:rFonts w:ascii="Calibri" w:hAnsi="Calibri" w:cs="Calibri"/>
          <w:sz w:val="24"/>
          <w:szCs w:val="24"/>
        </w:rPr>
        <w:t xml:space="preserve"> con il numero ____</w:t>
      </w:r>
      <w:r w:rsidR="007762C2">
        <w:rPr>
          <w:rFonts w:ascii="Calibri" w:hAnsi="Calibri" w:cs="Calibri"/>
          <w:sz w:val="24"/>
          <w:szCs w:val="24"/>
        </w:rPr>
        <w:t>________</w:t>
      </w:r>
      <w:r w:rsidRPr="005D22A6">
        <w:rPr>
          <w:rFonts w:ascii="Calibri" w:hAnsi="Calibri" w:cs="Calibri"/>
          <w:sz w:val="24"/>
          <w:szCs w:val="24"/>
        </w:rPr>
        <w:t>dal _________________</w:t>
      </w:r>
      <w:r w:rsidR="007762C2">
        <w:rPr>
          <w:rFonts w:ascii="Calibri" w:hAnsi="Calibri" w:cs="Calibri"/>
          <w:sz w:val="24"/>
          <w:szCs w:val="24"/>
        </w:rPr>
        <w:t xml:space="preserve"> </w:t>
      </w:r>
      <w:r w:rsidRPr="005D22A6">
        <w:rPr>
          <w:rFonts w:ascii="Calibri" w:hAnsi="Calibri" w:cs="Calibri"/>
          <w:sz w:val="24"/>
          <w:szCs w:val="24"/>
        </w:rPr>
        <w:t>con avvenuta denuncia di inizio di attività relativa ai settori merceologici per i quali si chiede l'iscrizione;</w:t>
      </w:r>
    </w:p>
    <w:p w14:paraId="299D7192" w14:textId="77777777" w:rsidR="005B3656" w:rsidRPr="005B3656" w:rsidRDefault="005B3656" w:rsidP="005B3656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6195526A" w14:textId="4AA3E0A8" w:rsidR="00746DAE" w:rsidRPr="005D22A6" w:rsidRDefault="005170C2" w:rsidP="00172649">
      <w:pPr>
        <w:pStyle w:val="Paragrafoelenco"/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24"/>
          <w:szCs w:val="24"/>
        </w:rPr>
        <w:t xml:space="preserve">che tutti gli altri soggetti muniti di poteri di rappresentanza ed </w:t>
      </w:r>
      <w:r w:rsidRPr="00596F78">
        <w:rPr>
          <w:rFonts w:ascii="Calibri" w:hAnsi="Calibri" w:cs="Calibri"/>
          <w:sz w:val="24"/>
          <w:szCs w:val="24"/>
        </w:rPr>
        <w:t>attualmente in carica</w:t>
      </w:r>
      <w:r w:rsidRPr="005D22A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D22A6">
        <w:rPr>
          <w:rFonts w:ascii="Calibri" w:hAnsi="Calibri" w:cs="Calibri"/>
          <w:sz w:val="24"/>
          <w:szCs w:val="24"/>
        </w:rPr>
        <w:t>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726"/>
        <w:gridCol w:w="1251"/>
        <w:gridCol w:w="1559"/>
        <w:gridCol w:w="1908"/>
        <w:gridCol w:w="1771"/>
      </w:tblGrid>
      <w:tr w:rsidR="00746DAE" w:rsidRPr="005D22A6" w14:paraId="286E119A" w14:textId="77777777" w:rsidTr="00596F78">
        <w:tc>
          <w:tcPr>
            <w:tcW w:w="1413" w:type="dxa"/>
          </w:tcPr>
          <w:p w14:paraId="498AC65A" w14:textId="55E15478" w:rsidR="00746DAE" w:rsidRPr="00596F78" w:rsidRDefault="00746DAE" w:rsidP="00596F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6F78">
              <w:rPr>
                <w:rFonts w:ascii="Calibri" w:hAnsi="Calibri" w:cs="Calibri"/>
                <w:sz w:val="20"/>
                <w:szCs w:val="20"/>
              </w:rPr>
              <w:t>COGNOME</w:t>
            </w:r>
          </w:p>
        </w:tc>
        <w:tc>
          <w:tcPr>
            <w:tcW w:w="1726" w:type="dxa"/>
          </w:tcPr>
          <w:p w14:paraId="6BE83745" w14:textId="11B27E61" w:rsidR="00746DAE" w:rsidRPr="00596F78" w:rsidRDefault="00746DAE" w:rsidP="00596F78">
            <w:pPr>
              <w:ind w:right="6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6F78">
              <w:rPr>
                <w:rFonts w:ascii="Calibri" w:hAnsi="Calibri" w:cs="Calibri"/>
                <w:sz w:val="20"/>
                <w:szCs w:val="20"/>
              </w:rPr>
              <w:t>NOME</w:t>
            </w:r>
          </w:p>
        </w:tc>
        <w:tc>
          <w:tcPr>
            <w:tcW w:w="1251" w:type="dxa"/>
          </w:tcPr>
          <w:p w14:paraId="469D4455" w14:textId="2ED49B21" w:rsidR="00746DAE" w:rsidRPr="00596F78" w:rsidRDefault="00746DAE" w:rsidP="00596F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6F78">
              <w:rPr>
                <w:rFonts w:ascii="Calibri" w:hAnsi="Calibri" w:cs="Calibri"/>
                <w:sz w:val="20"/>
                <w:szCs w:val="20"/>
              </w:rPr>
              <w:t>LUOGO DI NASCITA</w:t>
            </w:r>
          </w:p>
        </w:tc>
        <w:tc>
          <w:tcPr>
            <w:tcW w:w="1559" w:type="dxa"/>
          </w:tcPr>
          <w:p w14:paraId="1A534ADF" w14:textId="0B21D17E" w:rsidR="00746DAE" w:rsidRPr="00596F78" w:rsidRDefault="00746DAE" w:rsidP="00596F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6F78">
              <w:rPr>
                <w:rFonts w:ascii="Calibri" w:hAnsi="Calibri" w:cs="Calibri"/>
                <w:sz w:val="20"/>
                <w:szCs w:val="20"/>
              </w:rPr>
              <w:t>DATA DI NASCITA</w:t>
            </w:r>
          </w:p>
        </w:tc>
        <w:tc>
          <w:tcPr>
            <w:tcW w:w="1908" w:type="dxa"/>
          </w:tcPr>
          <w:p w14:paraId="086C0643" w14:textId="7F62D2F2" w:rsidR="00746DAE" w:rsidRPr="00596F78" w:rsidRDefault="00746DAE" w:rsidP="00596F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6F78">
              <w:rPr>
                <w:rFonts w:ascii="Calibri" w:hAnsi="Calibri" w:cs="Calibri"/>
                <w:sz w:val="20"/>
                <w:szCs w:val="20"/>
              </w:rPr>
              <w:t>RESIDENZA (</w:t>
            </w:r>
            <w:r w:rsidR="00596F78">
              <w:rPr>
                <w:rFonts w:ascii="Calibri" w:hAnsi="Calibri" w:cs="Calibri"/>
                <w:sz w:val="20"/>
                <w:szCs w:val="20"/>
              </w:rPr>
              <w:t>v</w:t>
            </w:r>
            <w:r w:rsidRPr="00596F78">
              <w:rPr>
                <w:rFonts w:ascii="Calibri" w:hAnsi="Calibri" w:cs="Calibri"/>
                <w:sz w:val="20"/>
                <w:szCs w:val="20"/>
              </w:rPr>
              <w:t xml:space="preserve">ia - </w:t>
            </w:r>
            <w:r w:rsidR="00596F78">
              <w:rPr>
                <w:rFonts w:ascii="Calibri" w:hAnsi="Calibri" w:cs="Calibri"/>
                <w:sz w:val="20"/>
                <w:szCs w:val="20"/>
              </w:rPr>
              <w:t>c</w:t>
            </w:r>
            <w:r w:rsidRPr="00596F78">
              <w:rPr>
                <w:rFonts w:ascii="Calibri" w:hAnsi="Calibri" w:cs="Calibri"/>
                <w:sz w:val="20"/>
                <w:szCs w:val="20"/>
              </w:rPr>
              <w:t>ittà)</w:t>
            </w:r>
          </w:p>
        </w:tc>
        <w:tc>
          <w:tcPr>
            <w:tcW w:w="1771" w:type="dxa"/>
          </w:tcPr>
          <w:p w14:paraId="3338E320" w14:textId="4F153941" w:rsidR="00746DAE" w:rsidRPr="00596F78" w:rsidRDefault="00746DAE" w:rsidP="00596F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6F78">
              <w:rPr>
                <w:rFonts w:ascii="Calibri" w:hAnsi="Calibri" w:cs="Calibri"/>
                <w:sz w:val="20"/>
                <w:szCs w:val="20"/>
              </w:rPr>
              <w:t>CARICA/QUALIFICA</w:t>
            </w:r>
          </w:p>
        </w:tc>
      </w:tr>
      <w:tr w:rsidR="00746DAE" w:rsidRPr="005D22A6" w14:paraId="6FAC9A85" w14:textId="77777777" w:rsidTr="00596F78">
        <w:tc>
          <w:tcPr>
            <w:tcW w:w="1413" w:type="dxa"/>
          </w:tcPr>
          <w:p w14:paraId="21A605A8" w14:textId="77777777" w:rsidR="00746DAE" w:rsidRPr="005D22A6" w:rsidRDefault="00746DAE" w:rsidP="005170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933C728" w14:textId="77777777" w:rsidR="00746DAE" w:rsidRPr="005D22A6" w:rsidRDefault="00746DAE" w:rsidP="005170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26C5486" w14:textId="77777777" w:rsidR="00746DAE" w:rsidRPr="005D22A6" w:rsidRDefault="00746DAE" w:rsidP="005170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F3706C" w14:textId="77777777" w:rsidR="00746DAE" w:rsidRPr="005D22A6" w:rsidRDefault="00746DAE" w:rsidP="005170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08" w:type="dxa"/>
          </w:tcPr>
          <w:p w14:paraId="362CAD9C" w14:textId="77777777" w:rsidR="00746DAE" w:rsidRPr="005D22A6" w:rsidRDefault="00746DAE" w:rsidP="005170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B0D135C" w14:textId="77777777" w:rsidR="00746DAE" w:rsidRPr="005D22A6" w:rsidRDefault="00746DAE" w:rsidP="005170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6DAE" w:rsidRPr="005D22A6" w14:paraId="06F20920" w14:textId="77777777" w:rsidTr="00596F78">
        <w:tc>
          <w:tcPr>
            <w:tcW w:w="1413" w:type="dxa"/>
          </w:tcPr>
          <w:p w14:paraId="4BB0C1F3" w14:textId="77777777" w:rsidR="00746DAE" w:rsidRPr="005D22A6" w:rsidRDefault="00746DAE" w:rsidP="005170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70D54D4" w14:textId="77777777" w:rsidR="00746DAE" w:rsidRPr="005D22A6" w:rsidRDefault="00746DAE" w:rsidP="005170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1" w:type="dxa"/>
          </w:tcPr>
          <w:p w14:paraId="357C22C8" w14:textId="77777777" w:rsidR="00746DAE" w:rsidRPr="005D22A6" w:rsidRDefault="00746DAE" w:rsidP="005170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4F1D5B" w14:textId="77777777" w:rsidR="00746DAE" w:rsidRPr="005D22A6" w:rsidRDefault="00746DAE" w:rsidP="005170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08" w:type="dxa"/>
          </w:tcPr>
          <w:p w14:paraId="54262FEE" w14:textId="77777777" w:rsidR="00746DAE" w:rsidRPr="005D22A6" w:rsidRDefault="00746DAE" w:rsidP="005170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1" w:type="dxa"/>
          </w:tcPr>
          <w:p w14:paraId="5809B1AC" w14:textId="77777777" w:rsidR="00746DAE" w:rsidRPr="005D22A6" w:rsidRDefault="00746DAE" w:rsidP="005170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46DAE" w:rsidRPr="005D22A6" w14:paraId="503CDCAF" w14:textId="77777777" w:rsidTr="00596F78">
        <w:tc>
          <w:tcPr>
            <w:tcW w:w="1413" w:type="dxa"/>
          </w:tcPr>
          <w:p w14:paraId="0E54CAD9" w14:textId="77777777" w:rsidR="00746DAE" w:rsidRPr="005D22A6" w:rsidRDefault="00746DAE" w:rsidP="005170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5F69F7A" w14:textId="77777777" w:rsidR="00746DAE" w:rsidRPr="005D22A6" w:rsidRDefault="00746DAE" w:rsidP="005170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1" w:type="dxa"/>
          </w:tcPr>
          <w:p w14:paraId="4150F173" w14:textId="77777777" w:rsidR="00746DAE" w:rsidRPr="005D22A6" w:rsidRDefault="00746DAE" w:rsidP="005170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4B925B" w14:textId="77777777" w:rsidR="00746DAE" w:rsidRPr="005D22A6" w:rsidRDefault="00746DAE" w:rsidP="005170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08" w:type="dxa"/>
          </w:tcPr>
          <w:p w14:paraId="433A9522" w14:textId="77777777" w:rsidR="00746DAE" w:rsidRPr="005D22A6" w:rsidRDefault="00746DAE" w:rsidP="005170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1" w:type="dxa"/>
          </w:tcPr>
          <w:p w14:paraId="39781EA8" w14:textId="77777777" w:rsidR="00746DAE" w:rsidRPr="005D22A6" w:rsidRDefault="00746DAE" w:rsidP="005170C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331BDF" w14:textId="6FD9B0F2" w:rsidR="00596F78" w:rsidRPr="00172649" w:rsidRDefault="005170C2" w:rsidP="00172649">
      <w:pPr>
        <w:pStyle w:val="Paragrafoelenco"/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596F78">
        <w:rPr>
          <w:rFonts w:ascii="Calibri" w:hAnsi="Calibri" w:cs="Calibri"/>
          <w:sz w:val="24"/>
          <w:szCs w:val="24"/>
        </w:rPr>
        <w:t>che tutti gli altri soggetti muniti di poteri di rappresentanza cessati dalla carica nel triennio antecedente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82"/>
        <w:gridCol w:w="1554"/>
        <w:gridCol w:w="1568"/>
        <w:gridCol w:w="1568"/>
        <w:gridCol w:w="1585"/>
        <w:gridCol w:w="1771"/>
      </w:tblGrid>
      <w:tr w:rsidR="00596F78" w:rsidRPr="005D22A6" w14:paraId="686E61B9" w14:textId="77777777" w:rsidTr="00596F78">
        <w:tc>
          <w:tcPr>
            <w:tcW w:w="1582" w:type="dxa"/>
          </w:tcPr>
          <w:p w14:paraId="698726AD" w14:textId="77777777" w:rsidR="00596F78" w:rsidRPr="00596F78" w:rsidRDefault="00596F78" w:rsidP="000A75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6F78">
              <w:rPr>
                <w:rFonts w:ascii="Calibri" w:hAnsi="Calibri" w:cs="Calibri"/>
                <w:sz w:val="20"/>
                <w:szCs w:val="20"/>
              </w:rPr>
              <w:t>COGNOME</w:t>
            </w:r>
          </w:p>
        </w:tc>
        <w:tc>
          <w:tcPr>
            <w:tcW w:w="1554" w:type="dxa"/>
          </w:tcPr>
          <w:p w14:paraId="00E3A51A" w14:textId="77777777" w:rsidR="00596F78" w:rsidRPr="00596F78" w:rsidRDefault="00596F78" w:rsidP="000A756C">
            <w:pPr>
              <w:ind w:right="6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6F78">
              <w:rPr>
                <w:rFonts w:ascii="Calibri" w:hAnsi="Calibri" w:cs="Calibri"/>
                <w:sz w:val="20"/>
                <w:szCs w:val="20"/>
              </w:rPr>
              <w:t>NOME</w:t>
            </w:r>
          </w:p>
        </w:tc>
        <w:tc>
          <w:tcPr>
            <w:tcW w:w="1568" w:type="dxa"/>
          </w:tcPr>
          <w:p w14:paraId="3841794A" w14:textId="77777777" w:rsidR="00596F78" w:rsidRPr="00596F78" w:rsidRDefault="00596F78" w:rsidP="000A75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6F78">
              <w:rPr>
                <w:rFonts w:ascii="Calibri" w:hAnsi="Calibri" w:cs="Calibri"/>
                <w:sz w:val="20"/>
                <w:szCs w:val="20"/>
              </w:rPr>
              <w:t>LUOGO DI NASCITA</w:t>
            </w:r>
          </w:p>
        </w:tc>
        <w:tc>
          <w:tcPr>
            <w:tcW w:w="1568" w:type="dxa"/>
          </w:tcPr>
          <w:p w14:paraId="42D6D11E" w14:textId="77777777" w:rsidR="00596F78" w:rsidRPr="00596F78" w:rsidRDefault="00596F78" w:rsidP="000A75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6F78">
              <w:rPr>
                <w:rFonts w:ascii="Calibri" w:hAnsi="Calibri" w:cs="Calibri"/>
                <w:sz w:val="20"/>
                <w:szCs w:val="20"/>
              </w:rPr>
              <w:t>DATA DI NASCITA</w:t>
            </w:r>
          </w:p>
        </w:tc>
        <w:tc>
          <w:tcPr>
            <w:tcW w:w="1585" w:type="dxa"/>
          </w:tcPr>
          <w:p w14:paraId="46214AE8" w14:textId="77777777" w:rsidR="00596F78" w:rsidRPr="00596F78" w:rsidRDefault="00596F78" w:rsidP="000A75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6F78">
              <w:rPr>
                <w:rFonts w:ascii="Calibri" w:hAnsi="Calibri" w:cs="Calibri"/>
                <w:sz w:val="20"/>
                <w:szCs w:val="20"/>
              </w:rPr>
              <w:t>RESIDENZA (</w:t>
            </w: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596F78">
              <w:rPr>
                <w:rFonts w:ascii="Calibri" w:hAnsi="Calibri" w:cs="Calibri"/>
                <w:sz w:val="20"/>
                <w:szCs w:val="20"/>
              </w:rPr>
              <w:t xml:space="preserve">ia -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596F78">
              <w:rPr>
                <w:rFonts w:ascii="Calibri" w:hAnsi="Calibri" w:cs="Calibri"/>
                <w:sz w:val="20"/>
                <w:szCs w:val="20"/>
              </w:rPr>
              <w:t>ittà)</w:t>
            </w:r>
          </w:p>
        </w:tc>
        <w:tc>
          <w:tcPr>
            <w:tcW w:w="1771" w:type="dxa"/>
          </w:tcPr>
          <w:p w14:paraId="06438C6A" w14:textId="77777777" w:rsidR="00596F78" w:rsidRPr="00596F78" w:rsidRDefault="00596F78" w:rsidP="000A75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6F78">
              <w:rPr>
                <w:rFonts w:ascii="Calibri" w:hAnsi="Calibri" w:cs="Calibri"/>
                <w:sz w:val="20"/>
                <w:szCs w:val="20"/>
              </w:rPr>
              <w:t>CARICA/QUALIFICA</w:t>
            </w:r>
          </w:p>
        </w:tc>
      </w:tr>
      <w:tr w:rsidR="00596F78" w:rsidRPr="005D22A6" w14:paraId="39E2B6C4" w14:textId="77777777" w:rsidTr="00596F78">
        <w:tc>
          <w:tcPr>
            <w:tcW w:w="1582" w:type="dxa"/>
          </w:tcPr>
          <w:p w14:paraId="6DA7DE48" w14:textId="77777777" w:rsidR="00596F78" w:rsidRPr="005D22A6" w:rsidRDefault="00596F78" w:rsidP="000A75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C075575" w14:textId="77777777" w:rsidR="00596F78" w:rsidRPr="005D22A6" w:rsidRDefault="00596F78" w:rsidP="000A75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0665986" w14:textId="77777777" w:rsidR="00596F78" w:rsidRPr="005D22A6" w:rsidRDefault="00596F78" w:rsidP="000A75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185325D" w14:textId="77777777" w:rsidR="00596F78" w:rsidRPr="005D22A6" w:rsidRDefault="00596F78" w:rsidP="000A75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DE9D49B" w14:textId="77777777" w:rsidR="00596F78" w:rsidRPr="005D22A6" w:rsidRDefault="00596F78" w:rsidP="000A75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E8E0856" w14:textId="77777777" w:rsidR="00596F78" w:rsidRPr="005D22A6" w:rsidRDefault="00596F78" w:rsidP="000A75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6F78" w:rsidRPr="005D22A6" w14:paraId="246C9CFC" w14:textId="77777777" w:rsidTr="00596F78">
        <w:tc>
          <w:tcPr>
            <w:tcW w:w="1582" w:type="dxa"/>
          </w:tcPr>
          <w:p w14:paraId="498A49C8" w14:textId="77777777" w:rsidR="00596F78" w:rsidRPr="005D22A6" w:rsidRDefault="00596F78" w:rsidP="000A75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93D498F" w14:textId="77777777" w:rsidR="00596F78" w:rsidRPr="005D22A6" w:rsidRDefault="00596F78" w:rsidP="000A75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F3BCCDE" w14:textId="77777777" w:rsidR="00596F78" w:rsidRPr="005D22A6" w:rsidRDefault="00596F78" w:rsidP="000A75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42F12ED" w14:textId="77777777" w:rsidR="00596F78" w:rsidRPr="005D22A6" w:rsidRDefault="00596F78" w:rsidP="000A75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CF5E35E" w14:textId="77777777" w:rsidR="00596F78" w:rsidRPr="005D22A6" w:rsidRDefault="00596F78" w:rsidP="000A75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1" w:type="dxa"/>
          </w:tcPr>
          <w:p w14:paraId="70205BBF" w14:textId="77777777" w:rsidR="00596F78" w:rsidRPr="005D22A6" w:rsidRDefault="00596F78" w:rsidP="000A75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6F78" w:rsidRPr="005D22A6" w14:paraId="01190A9B" w14:textId="77777777" w:rsidTr="00596F78">
        <w:tc>
          <w:tcPr>
            <w:tcW w:w="1582" w:type="dxa"/>
          </w:tcPr>
          <w:p w14:paraId="75CF26EA" w14:textId="77777777" w:rsidR="00596F78" w:rsidRPr="005D22A6" w:rsidRDefault="00596F78" w:rsidP="000A75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714E821" w14:textId="77777777" w:rsidR="00596F78" w:rsidRPr="005D22A6" w:rsidRDefault="00596F78" w:rsidP="000A75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819FD0C" w14:textId="77777777" w:rsidR="00596F78" w:rsidRPr="005D22A6" w:rsidRDefault="00596F78" w:rsidP="000A75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80DA501" w14:textId="77777777" w:rsidR="00596F78" w:rsidRPr="005D22A6" w:rsidRDefault="00596F78" w:rsidP="000A75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E7FE391" w14:textId="77777777" w:rsidR="00596F78" w:rsidRPr="005D22A6" w:rsidRDefault="00596F78" w:rsidP="000A75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71" w:type="dxa"/>
          </w:tcPr>
          <w:p w14:paraId="1B4A011A" w14:textId="77777777" w:rsidR="00596F78" w:rsidRPr="005D22A6" w:rsidRDefault="00596F78" w:rsidP="000A756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245D04F" w14:textId="77777777" w:rsidR="00746DAE" w:rsidRPr="005D22A6" w:rsidRDefault="00746DAE" w:rsidP="005170C2">
      <w:pPr>
        <w:rPr>
          <w:rFonts w:ascii="Calibri" w:hAnsi="Calibri" w:cs="Calibri"/>
          <w:sz w:val="24"/>
          <w:szCs w:val="24"/>
        </w:rPr>
      </w:pPr>
    </w:p>
    <w:p w14:paraId="6A7D0A15" w14:textId="78DAC36B" w:rsidR="005170C2" w:rsidRPr="005D22A6" w:rsidRDefault="005170C2" w:rsidP="00172649">
      <w:pPr>
        <w:pStyle w:val="Paragrafoelenco"/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24"/>
          <w:szCs w:val="24"/>
        </w:rPr>
        <w:t>che ai propri dipendenti viene applicato il seguente contratto collettivo _________ n</w:t>
      </w:r>
      <w:r w:rsidR="00172649">
        <w:rPr>
          <w:rFonts w:ascii="Calibri" w:hAnsi="Calibri" w:cs="Calibri"/>
          <w:sz w:val="24"/>
          <w:szCs w:val="24"/>
        </w:rPr>
        <w:t>.</w:t>
      </w:r>
      <w:r w:rsidRPr="005D22A6">
        <w:rPr>
          <w:rFonts w:ascii="Calibri" w:hAnsi="Calibri" w:cs="Calibri"/>
          <w:sz w:val="24"/>
          <w:szCs w:val="24"/>
        </w:rPr>
        <w:t xml:space="preserve"> dipendenti ______</w:t>
      </w:r>
    </w:p>
    <w:p w14:paraId="5C9789E6" w14:textId="2F31C5E5" w:rsidR="00172649" w:rsidRPr="005B3656" w:rsidRDefault="001A6604" w:rsidP="00172649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5B3656">
        <w:rPr>
          <w:rFonts w:ascii="Calibri" w:hAnsi="Calibri" w:cs="Calibri"/>
          <w:i/>
          <w:iCs/>
          <w:sz w:val="24"/>
          <w:szCs w:val="24"/>
        </w:rPr>
        <w:t>(solo per i professionisti)</w:t>
      </w:r>
      <w:r w:rsidRPr="005B3656">
        <w:rPr>
          <w:rFonts w:ascii="Calibri" w:hAnsi="Calibri" w:cs="Calibri"/>
          <w:sz w:val="24"/>
          <w:szCs w:val="24"/>
        </w:rPr>
        <w:t xml:space="preserve"> </w:t>
      </w:r>
      <w:r w:rsidR="005170C2" w:rsidRPr="005B3656">
        <w:rPr>
          <w:rFonts w:ascii="Calibri" w:hAnsi="Calibri" w:cs="Calibri"/>
          <w:sz w:val="24"/>
          <w:szCs w:val="24"/>
        </w:rPr>
        <w:t xml:space="preserve">di essere iscritto/a all'Albo dei </w:t>
      </w:r>
      <w:r w:rsidR="00506B00" w:rsidRPr="005B3656">
        <w:rPr>
          <w:rFonts w:ascii="Calibri" w:hAnsi="Calibri" w:cs="Calibri"/>
          <w:sz w:val="24"/>
          <w:szCs w:val="24"/>
        </w:rPr>
        <w:t>__________</w:t>
      </w:r>
      <w:r w:rsidR="005170C2" w:rsidRPr="005B3656">
        <w:rPr>
          <w:rFonts w:ascii="Calibri" w:hAnsi="Calibri" w:cs="Calibri"/>
          <w:sz w:val="24"/>
          <w:szCs w:val="24"/>
        </w:rPr>
        <w:t xml:space="preserve">_________________ di </w:t>
      </w:r>
      <w:r w:rsidR="00506B00" w:rsidRPr="005B3656">
        <w:rPr>
          <w:rFonts w:ascii="Calibri" w:hAnsi="Calibri" w:cs="Calibri"/>
          <w:sz w:val="24"/>
          <w:szCs w:val="24"/>
        </w:rPr>
        <w:t>___</w:t>
      </w:r>
      <w:r w:rsidR="005170C2" w:rsidRPr="005B3656">
        <w:rPr>
          <w:rFonts w:ascii="Calibri" w:hAnsi="Calibri" w:cs="Calibri"/>
          <w:sz w:val="24"/>
          <w:szCs w:val="24"/>
        </w:rPr>
        <w:t xml:space="preserve">____________________di </w:t>
      </w:r>
      <w:r w:rsidR="00746DAE" w:rsidRPr="005B3656">
        <w:rPr>
          <w:rFonts w:ascii="Calibri" w:hAnsi="Calibri" w:cs="Calibri"/>
          <w:sz w:val="24"/>
          <w:szCs w:val="24"/>
        </w:rPr>
        <w:t>____________</w:t>
      </w:r>
      <w:r w:rsidR="00172649" w:rsidRPr="005B3656">
        <w:rPr>
          <w:rFonts w:ascii="Calibri" w:hAnsi="Calibri" w:cs="Calibri"/>
          <w:sz w:val="24"/>
          <w:szCs w:val="24"/>
        </w:rPr>
        <w:t xml:space="preserve"> p</w:t>
      </w:r>
      <w:r w:rsidR="005170C2" w:rsidRPr="005B3656">
        <w:rPr>
          <w:rFonts w:ascii="Calibri" w:hAnsi="Calibri" w:cs="Calibri"/>
          <w:sz w:val="24"/>
          <w:szCs w:val="24"/>
        </w:rPr>
        <w:t>rov</w:t>
      </w:r>
      <w:r w:rsidR="00172649" w:rsidRPr="005B3656">
        <w:rPr>
          <w:rFonts w:ascii="Calibri" w:hAnsi="Calibri" w:cs="Calibri"/>
          <w:sz w:val="24"/>
          <w:szCs w:val="24"/>
        </w:rPr>
        <w:t>.</w:t>
      </w:r>
      <w:r w:rsidR="00746DAE" w:rsidRPr="005B3656">
        <w:rPr>
          <w:rFonts w:ascii="Calibri" w:hAnsi="Calibri" w:cs="Calibri"/>
          <w:sz w:val="24"/>
          <w:szCs w:val="24"/>
        </w:rPr>
        <w:t xml:space="preserve"> </w:t>
      </w:r>
      <w:r w:rsidR="00172649" w:rsidRPr="005B3656">
        <w:rPr>
          <w:rFonts w:ascii="Calibri" w:hAnsi="Calibri" w:cs="Calibri"/>
          <w:sz w:val="24"/>
          <w:szCs w:val="24"/>
        </w:rPr>
        <w:t xml:space="preserve">__________ </w:t>
      </w:r>
      <w:r w:rsidR="005170C2" w:rsidRPr="005B3656">
        <w:rPr>
          <w:rFonts w:ascii="Calibri" w:hAnsi="Calibri" w:cs="Calibri"/>
          <w:sz w:val="24"/>
          <w:szCs w:val="24"/>
        </w:rPr>
        <w:t>data iscrizione _____________</w:t>
      </w:r>
    </w:p>
    <w:p w14:paraId="6A828158" w14:textId="371AF793" w:rsidR="00172649" w:rsidRDefault="005170C2" w:rsidP="00172649">
      <w:pPr>
        <w:pStyle w:val="Paragrafoelenco"/>
        <w:spacing w:after="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5B3656">
        <w:rPr>
          <w:rFonts w:ascii="Calibri" w:hAnsi="Calibri" w:cs="Calibri"/>
          <w:sz w:val="24"/>
          <w:szCs w:val="24"/>
        </w:rPr>
        <w:t>(altri estremi di iscrizione all'albo professionale) ____________________________</w:t>
      </w:r>
    </w:p>
    <w:p w14:paraId="3F2DAE75" w14:textId="77777777" w:rsidR="00172649" w:rsidRDefault="005170C2" w:rsidP="005170C2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24"/>
          <w:szCs w:val="24"/>
        </w:rPr>
        <w:t xml:space="preserve">di non trovarsi in alcuna delle cause di esclusione previste dalla normativa vigente in materia di forniture pubbliche di beni e servizi che comportano il divieto di contrarre con la Pubblica Amministrazione previste agli art. 94 e 95 del D. Lgs. 36/2023, ed in particolare: </w:t>
      </w:r>
    </w:p>
    <w:p w14:paraId="0CB6C642" w14:textId="77777777" w:rsidR="00172649" w:rsidRDefault="005170C2" w:rsidP="005170C2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172649">
        <w:rPr>
          <w:rFonts w:ascii="Calibri" w:hAnsi="Calibri" w:cs="Calibri"/>
          <w:sz w:val="24"/>
          <w:szCs w:val="24"/>
        </w:rPr>
        <w:t xml:space="preserve">di essere in regola con il DURC – Documento Unico di Regolarità Contributiva </w:t>
      </w:r>
      <w:r w:rsidR="00172649">
        <w:rPr>
          <w:rFonts w:ascii="Calibri" w:hAnsi="Calibri" w:cs="Calibri"/>
          <w:sz w:val="24"/>
          <w:szCs w:val="24"/>
        </w:rPr>
        <w:t xml:space="preserve">- </w:t>
      </w:r>
      <w:r w:rsidRPr="00172649">
        <w:rPr>
          <w:rFonts w:ascii="Calibri" w:hAnsi="Calibri" w:cs="Calibri"/>
          <w:sz w:val="24"/>
          <w:szCs w:val="24"/>
        </w:rPr>
        <w:t xml:space="preserve">e di non aver commesso violazioni gravi, definitivamente accertate, in relazione alle norme in materia di contributi previdenziali ed assistenziali; </w:t>
      </w:r>
    </w:p>
    <w:p w14:paraId="101607A7" w14:textId="77777777" w:rsidR="00172649" w:rsidRDefault="005170C2" w:rsidP="005170C2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172649">
        <w:rPr>
          <w:rFonts w:ascii="Calibri" w:hAnsi="Calibri" w:cs="Calibri"/>
          <w:sz w:val="24"/>
          <w:szCs w:val="24"/>
        </w:rPr>
        <w:t xml:space="preserve">di non trovarsi in stato di fallimento, di liquidazione coatta, di concordato preventivo o in qualsiasi altra situazione equivalente, di non avere in corso un procedimento per la dichiarazione di una di tali situazioni e non versare in stato di sospensione dell'attività commerciale e, quindi, di essere in regola con tutti gli obblighi previsti per l'esercizio dell'attività commerciale; </w:t>
      </w:r>
    </w:p>
    <w:p w14:paraId="1D1C4465" w14:textId="77777777" w:rsidR="00172649" w:rsidRDefault="005170C2" w:rsidP="005170C2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172649">
        <w:rPr>
          <w:rFonts w:ascii="Calibri" w:hAnsi="Calibri" w:cs="Calibri"/>
          <w:sz w:val="24"/>
          <w:szCs w:val="24"/>
        </w:rPr>
        <w:t xml:space="preserve">l'inesistenza (per il titolare/legale rappresentante, per i soggetti in carica e per gli eventuali soggetti cessati dalla carica nell'ultimo triennio) di sentenze di condanna passate in giudicato o decreti penali di condanna divenuti irrevocabili, ovvero sentenza di applicazione della pena su richiesta per reati gravi in danno dello Stato o della Comunità che incidano sulla moralità professionale e l'inesistenza di condanne, con sentenza passata in giudicato, per uno o più reati di partecipazione ad un'organizzazione criminale, corruzione, frode, riciclaggio; </w:t>
      </w:r>
    </w:p>
    <w:p w14:paraId="25DE9379" w14:textId="43EA45C3" w:rsidR="00172649" w:rsidRDefault="005170C2" w:rsidP="005170C2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172649">
        <w:rPr>
          <w:rFonts w:ascii="Calibri" w:hAnsi="Calibri" w:cs="Calibri"/>
          <w:sz w:val="24"/>
          <w:szCs w:val="24"/>
        </w:rPr>
        <w:t>di non aver commesso gravi infrazioni debitamente accertate alle norme in materia di sicurezza e ad ogni altro obbligo derivante dai rapporti di lavoro, risultanti dai dati in possesso dell'</w:t>
      </w:r>
      <w:r w:rsidR="00172649">
        <w:rPr>
          <w:rFonts w:ascii="Calibri" w:hAnsi="Calibri" w:cs="Calibri"/>
          <w:sz w:val="24"/>
          <w:szCs w:val="24"/>
        </w:rPr>
        <w:t>o</w:t>
      </w:r>
      <w:r w:rsidRPr="00172649">
        <w:rPr>
          <w:rFonts w:ascii="Calibri" w:hAnsi="Calibri" w:cs="Calibri"/>
          <w:sz w:val="24"/>
          <w:szCs w:val="24"/>
        </w:rPr>
        <w:t xml:space="preserve">sservatorio dei Contratti Pubblici di lavori, forniture e servizi; </w:t>
      </w:r>
    </w:p>
    <w:p w14:paraId="03C860DF" w14:textId="77777777" w:rsidR="00172649" w:rsidRDefault="005170C2" w:rsidP="005170C2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172649">
        <w:rPr>
          <w:rFonts w:ascii="Calibri" w:hAnsi="Calibri" w:cs="Calibri"/>
          <w:sz w:val="24"/>
          <w:szCs w:val="24"/>
        </w:rPr>
        <w:t>di essere in regola con le disposizioni di cui alla Legge n</w:t>
      </w:r>
      <w:r w:rsidR="00172649">
        <w:rPr>
          <w:rFonts w:ascii="Calibri" w:hAnsi="Calibri" w:cs="Calibri"/>
          <w:sz w:val="24"/>
          <w:szCs w:val="24"/>
        </w:rPr>
        <w:t>.</w:t>
      </w:r>
      <w:r w:rsidRPr="00172649">
        <w:rPr>
          <w:rFonts w:ascii="Calibri" w:hAnsi="Calibri" w:cs="Calibri"/>
          <w:sz w:val="24"/>
          <w:szCs w:val="24"/>
        </w:rPr>
        <w:t xml:space="preserve"> 68/1999, in materia di diritto al lavoro dei disabili e di non aver violato il divieto di intestazione fiduciaria posto all'art.</w:t>
      </w:r>
      <w:r w:rsidR="00172649">
        <w:rPr>
          <w:rFonts w:ascii="Calibri" w:hAnsi="Calibri" w:cs="Calibri"/>
          <w:sz w:val="24"/>
          <w:szCs w:val="24"/>
        </w:rPr>
        <w:t xml:space="preserve"> </w:t>
      </w:r>
      <w:r w:rsidRPr="00172649">
        <w:rPr>
          <w:rFonts w:ascii="Calibri" w:hAnsi="Calibri" w:cs="Calibri"/>
          <w:sz w:val="24"/>
          <w:szCs w:val="24"/>
        </w:rPr>
        <w:t>17 della Legge n</w:t>
      </w:r>
      <w:r w:rsidR="00172649">
        <w:rPr>
          <w:rFonts w:ascii="Calibri" w:hAnsi="Calibri" w:cs="Calibri"/>
          <w:sz w:val="24"/>
          <w:szCs w:val="24"/>
        </w:rPr>
        <w:t>.</w:t>
      </w:r>
      <w:r w:rsidRPr="00172649">
        <w:rPr>
          <w:rFonts w:ascii="Calibri" w:hAnsi="Calibri" w:cs="Calibri"/>
          <w:sz w:val="24"/>
          <w:szCs w:val="24"/>
        </w:rPr>
        <w:t xml:space="preserve"> 55/1990;</w:t>
      </w:r>
    </w:p>
    <w:p w14:paraId="73FA3767" w14:textId="7E1A7D7E" w:rsidR="001A6604" w:rsidRDefault="005170C2" w:rsidP="001A6604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172649">
        <w:rPr>
          <w:rFonts w:ascii="Calibri" w:hAnsi="Calibri" w:cs="Calibri"/>
          <w:sz w:val="24"/>
          <w:szCs w:val="24"/>
        </w:rPr>
        <w:lastRenderedPageBreak/>
        <w:t>di non aver commesso grave negligenza o malafede nell'esecuzione di forniture di beni e servizi affidate dall’</w:t>
      </w:r>
      <w:r w:rsidR="00746DAE" w:rsidRPr="00172649">
        <w:rPr>
          <w:rFonts w:ascii="Calibri" w:hAnsi="Calibri" w:cs="Calibri"/>
          <w:sz w:val="24"/>
          <w:szCs w:val="24"/>
        </w:rPr>
        <w:t>E</w:t>
      </w:r>
      <w:r w:rsidR="00172649">
        <w:rPr>
          <w:rFonts w:ascii="Calibri" w:hAnsi="Calibri" w:cs="Calibri"/>
          <w:sz w:val="24"/>
          <w:szCs w:val="24"/>
        </w:rPr>
        <w:t>nte idrico Campano</w:t>
      </w:r>
      <w:r w:rsidR="001A6604">
        <w:rPr>
          <w:rFonts w:ascii="Calibri" w:hAnsi="Calibri" w:cs="Calibri"/>
          <w:sz w:val="24"/>
          <w:szCs w:val="24"/>
        </w:rPr>
        <w:t>;</w:t>
      </w:r>
    </w:p>
    <w:p w14:paraId="7AC07780" w14:textId="63634FD3" w:rsidR="00172649" w:rsidRPr="001A6604" w:rsidRDefault="005170C2" w:rsidP="001A6604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1A6604">
        <w:rPr>
          <w:rFonts w:ascii="Calibri" w:hAnsi="Calibri" w:cs="Calibri"/>
          <w:sz w:val="24"/>
          <w:szCs w:val="24"/>
        </w:rPr>
        <w:t>di non aver commesso un errore grave nell'esercizio dell'attività professionale e di non aver commesso violazioni, definitivamente accertate, rispetto agli obblighi relativi al pagamento delle imposte e tasse;</w:t>
      </w:r>
    </w:p>
    <w:p w14:paraId="081AE87F" w14:textId="77777777" w:rsidR="00172649" w:rsidRDefault="005170C2" w:rsidP="005170C2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172649">
        <w:rPr>
          <w:rFonts w:ascii="Calibri" w:hAnsi="Calibri" w:cs="Calibri"/>
          <w:sz w:val="24"/>
          <w:szCs w:val="24"/>
        </w:rPr>
        <w:t xml:space="preserve">di non aver reso false dichiarazioni e prodotto falsa documentazione in merito ai requisiti ed alle condizioni rilevanti per la partecipazione a procedure d'appalto pubbliche, risultanti dai dati in possesso dell'Osservatorio dei Contratti Pubblici di lavori, forniture e servizi; </w:t>
      </w:r>
    </w:p>
    <w:p w14:paraId="1FEB313E" w14:textId="77777777" w:rsidR="00172649" w:rsidRDefault="005170C2" w:rsidP="005170C2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172649">
        <w:rPr>
          <w:rFonts w:ascii="Calibri" w:hAnsi="Calibri" w:cs="Calibri"/>
          <w:sz w:val="24"/>
          <w:szCs w:val="24"/>
        </w:rPr>
        <w:t>di non aver avuto applicata la sanzione interdittiva di cui all'art. 9, comma 2, lettera c) del D</w:t>
      </w:r>
      <w:r w:rsidR="00746DAE" w:rsidRPr="00172649">
        <w:rPr>
          <w:rFonts w:ascii="Calibri" w:hAnsi="Calibri" w:cs="Calibri"/>
          <w:sz w:val="24"/>
          <w:szCs w:val="24"/>
        </w:rPr>
        <w:t xml:space="preserve">. Lgs. </w:t>
      </w:r>
      <w:r w:rsidRPr="00172649">
        <w:rPr>
          <w:rFonts w:ascii="Calibri" w:hAnsi="Calibri" w:cs="Calibri"/>
          <w:sz w:val="24"/>
          <w:szCs w:val="24"/>
        </w:rPr>
        <w:t>231/2001 o altra sanzione che comporta il divieto di contrarre con la Pubblica Amministrazione, compresi i provvedimenti interdittivi di cui all'art. 36-bis, comma 1, del D</w:t>
      </w:r>
      <w:r w:rsidR="00746DAE" w:rsidRPr="00172649">
        <w:rPr>
          <w:rFonts w:ascii="Calibri" w:hAnsi="Calibri" w:cs="Calibri"/>
          <w:sz w:val="24"/>
          <w:szCs w:val="24"/>
        </w:rPr>
        <w:t xml:space="preserve">. L. </w:t>
      </w:r>
      <w:r w:rsidRPr="00172649">
        <w:rPr>
          <w:rFonts w:ascii="Calibri" w:hAnsi="Calibri" w:cs="Calibri"/>
          <w:sz w:val="24"/>
          <w:szCs w:val="24"/>
        </w:rPr>
        <w:t xml:space="preserve"> 223/2006, convertito in L</w:t>
      </w:r>
      <w:r w:rsidR="00746DAE" w:rsidRPr="00172649">
        <w:rPr>
          <w:rFonts w:ascii="Calibri" w:hAnsi="Calibri" w:cs="Calibri"/>
          <w:sz w:val="24"/>
          <w:szCs w:val="24"/>
        </w:rPr>
        <w:t>.</w:t>
      </w:r>
      <w:r w:rsidRPr="00172649">
        <w:rPr>
          <w:rFonts w:ascii="Calibri" w:hAnsi="Calibri" w:cs="Calibri"/>
          <w:sz w:val="24"/>
          <w:szCs w:val="24"/>
        </w:rPr>
        <w:t xml:space="preserve"> 248/2006; </w:t>
      </w:r>
    </w:p>
    <w:p w14:paraId="0CF4852E" w14:textId="48FF9621" w:rsidR="00172649" w:rsidRDefault="005170C2" w:rsidP="005170C2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172649">
        <w:rPr>
          <w:rFonts w:ascii="Calibri" w:hAnsi="Calibri" w:cs="Calibri"/>
          <w:sz w:val="24"/>
          <w:szCs w:val="24"/>
        </w:rPr>
        <w:t>l'assenza (per il titolare/legale rappresentante ed i soggetti in carica) di un procedimento per l'applicazione di una delle misure di prevenzione di cui all'art. 3 della L</w:t>
      </w:r>
      <w:r w:rsidR="00746DAE" w:rsidRPr="00172649">
        <w:rPr>
          <w:rFonts w:ascii="Calibri" w:hAnsi="Calibri" w:cs="Calibri"/>
          <w:sz w:val="24"/>
          <w:szCs w:val="24"/>
        </w:rPr>
        <w:t>.</w:t>
      </w:r>
      <w:r w:rsidRPr="00172649">
        <w:rPr>
          <w:rFonts w:ascii="Calibri" w:hAnsi="Calibri" w:cs="Calibri"/>
          <w:sz w:val="24"/>
          <w:szCs w:val="24"/>
        </w:rPr>
        <w:t xml:space="preserve"> 1423/1956 o di una delle cause ostative previste dall'art. 10 della L</w:t>
      </w:r>
      <w:r w:rsidR="00746DAE" w:rsidRPr="00172649">
        <w:rPr>
          <w:rFonts w:ascii="Calibri" w:hAnsi="Calibri" w:cs="Calibri"/>
          <w:sz w:val="24"/>
          <w:szCs w:val="24"/>
        </w:rPr>
        <w:t>.</w:t>
      </w:r>
      <w:r w:rsidRPr="00172649">
        <w:rPr>
          <w:rFonts w:ascii="Calibri" w:hAnsi="Calibri" w:cs="Calibri"/>
          <w:sz w:val="24"/>
          <w:szCs w:val="24"/>
        </w:rPr>
        <w:t xml:space="preserve"> 575/1965 (normativa antimafia) e che se risultati vittime dei reati previsti e puniti dagli artt. 317 e 629 del codice penale, aggravati ai sensi dell'art. 7 del D</w:t>
      </w:r>
      <w:r w:rsidR="00746DAE" w:rsidRPr="00172649">
        <w:rPr>
          <w:rFonts w:ascii="Calibri" w:hAnsi="Calibri" w:cs="Calibri"/>
          <w:sz w:val="24"/>
          <w:szCs w:val="24"/>
        </w:rPr>
        <w:t>. L.</w:t>
      </w:r>
      <w:r w:rsidRPr="00172649">
        <w:rPr>
          <w:rFonts w:ascii="Calibri" w:hAnsi="Calibri" w:cs="Calibri"/>
          <w:sz w:val="24"/>
          <w:szCs w:val="24"/>
        </w:rPr>
        <w:t xml:space="preserve"> 152/1991 convertito in L</w:t>
      </w:r>
      <w:r w:rsidR="00746DAE" w:rsidRPr="00172649">
        <w:rPr>
          <w:rFonts w:ascii="Calibri" w:hAnsi="Calibri" w:cs="Calibri"/>
          <w:sz w:val="24"/>
          <w:szCs w:val="24"/>
        </w:rPr>
        <w:t>.</w:t>
      </w:r>
      <w:r w:rsidRPr="00172649">
        <w:rPr>
          <w:rFonts w:ascii="Calibri" w:hAnsi="Calibri" w:cs="Calibri"/>
          <w:sz w:val="24"/>
          <w:szCs w:val="24"/>
        </w:rPr>
        <w:t xml:space="preserve"> n°203/1991, hanno denunciato i fatti all'Autorità Giudiziaria, salvo i casi previsti dall'art. 4, 1° comma della L</w:t>
      </w:r>
      <w:r w:rsidR="00746DAE" w:rsidRPr="00172649">
        <w:rPr>
          <w:rFonts w:ascii="Calibri" w:hAnsi="Calibri" w:cs="Calibri"/>
          <w:sz w:val="24"/>
          <w:szCs w:val="24"/>
        </w:rPr>
        <w:t>.</w:t>
      </w:r>
      <w:r w:rsidRPr="00172649">
        <w:rPr>
          <w:rFonts w:ascii="Calibri" w:hAnsi="Calibri" w:cs="Calibri"/>
          <w:sz w:val="24"/>
          <w:szCs w:val="24"/>
        </w:rPr>
        <w:t xml:space="preserve"> 689/1981;</w:t>
      </w:r>
    </w:p>
    <w:p w14:paraId="75F2E722" w14:textId="3CB1308E" w:rsidR="005170C2" w:rsidRPr="001A6604" w:rsidRDefault="00172649" w:rsidP="005170C2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5170C2" w:rsidRPr="00172649">
        <w:rPr>
          <w:rFonts w:ascii="Calibri" w:hAnsi="Calibri" w:cs="Calibri"/>
          <w:sz w:val="24"/>
          <w:szCs w:val="24"/>
        </w:rPr>
        <w:t xml:space="preserve">on essere stato coinvolto in risoluzioni contrattuali o revoche dell'aggiudicazione in occasione di forniture o servizi relativi alle categorie merceologiche per cui è richiesta l'iscrizione, di non avere in corso una procedura in merito e, in generale, di non trovarsi in alcuna delle condizioni ostative previste per l'iscrizione all'Albo Fornitori; </w:t>
      </w:r>
    </w:p>
    <w:p w14:paraId="0299FE8A" w14:textId="14BF06B3" w:rsidR="005170C2" w:rsidRDefault="005170C2" w:rsidP="00172649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24"/>
          <w:szCs w:val="24"/>
        </w:rPr>
        <w:t xml:space="preserve">di avere effettuato nell'ultimo triennio le seguenti principali forniture di beni e/o servizi a favore di Pubbliche Amministrazioni, </w:t>
      </w:r>
      <w:r w:rsidRPr="005D22A6">
        <w:rPr>
          <w:rFonts w:ascii="Calibri" w:hAnsi="Calibri" w:cs="Calibri"/>
          <w:b/>
          <w:bCs/>
          <w:sz w:val="24"/>
          <w:szCs w:val="24"/>
        </w:rPr>
        <w:t xml:space="preserve">(per forniture analoghe alle tipologie di </w:t>
      </w:r>
      <w:r w:rsidR="005B3656">
        <w:rPr>
          <w:rFonts w:ascii="Calibri" w:hAnsi="Calibri" w:cs="Calibri"/>
          <w:b/>
          <w:bCs/>
          <w:sz w:val="24"/>
          <w:szCs w:val="24"/>
        </w:rPr>
        <w:t xml:space="preserve">beni/servizi </w:t>
      </w:r>
      <w:r w:rsidRPr="005D22A6">
        <w:rPr>
          <w:rFonts w:ascii="Calibri" w:hAnsi="Calibri" w:cs="Calibri"/>
          <w:b/>
          <w:bCs/>
          <w:sz w:val="24"/>
          <w:szCs w:val="24"/>
        </w:rPr>
        <w:t xml:space="preserve">per le quali si chiede l'iscrizione) </w:t>
      </w:r>
      <w:r w:rsidRPr="005D22A6">
        <w:rPr>
          <w:rFonts w:ascii="Calibri" w:hAnsi="Calibri" w:cs="Calibri"/>
          <w:sz w:val="24"/>
          <w:szCs w:val="24"/>
        </w:rPr>
        <w:t>e, a tal proposito, indica gli Enti, gli importi e le date di effettuazione:</w:t>
      </w:r>
    </w:p>
    <w:p w14:paraId="69B649FC" w14:textId="77777777" w:rsidR="00172649" w:rsidRPr="005D22A6" w:rsidRDefault="00172649" w:rsidP="00172649">
      <w:pPr>
        <w:pStyle w:val="Paragrafoelenco"/>
        <w:spacing w:after="0" w:line="240" w:lineRule="auto"/>
        <w:ind w:left="425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3119"/>
        <w:gridCol w:w="2374"/>
        <w:gridCol w:w="1311"/>
      </w:tblGrid>
      <w:tr w:rsidR="005170C2" w:rsidRPr="00172649" w14:paraId="58B9B861" w14:textId="77777777" w:rsidTr="005B3656">
        <w:trPr>
          <w:jc w:val="center"/>
        </w:trPr>
        <w:tc>
          <w:tcPr>
            <w:tcW w:w="562" w:type="dxa"/>
          </w:tcPr>
          <w:p w14:paraId="25E576B2" w14:textId="77777777" w:rsidR="005170C2" w:rsidRPr="00172649" w:rsidRDefault="005170C2" w:rsidP="0062516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0756CA" w14:textId="77777777" w:rsidR="005170C2" w:rsidRPr="00172649" w:rsidRDefault="005170C2" w:rsidP="0062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2649">
              <w:rPr>
                <w:rFonts w:ascii="Calibri" w:hAnsi="Calibri" w:cs="Calibri"/>
                <w:sz w:val="20"/>
                <w:szCs w:val="20"/>
              </w:rPr>
              <w:t>ENTE PUBBLICO</w:t>
            </w:r>
          </w:p>
        </w:tc>
        <w:tc>
          <w:tcPr>
            <w:tcW w:w="3119" w:type="dxa"/>
          </w:tcPr>
          <w:p w14:paraId="07997235" w14:textId="77777777" w:rsidR="005170C2" w:rsidRPr="00172649" w:rsidRDefault="005170C2" w:rsidP="0062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2649">
              <w:rPr>
                <w:rFonts w:ascii="Calibri" w:hAnsi="Calibri" w:cs="Calibri"/>
                <w:sz w:val="20"/>
                <w:szCs w:val="20"/>
              </w:rPr>
              <w:t>OGGETTO DEL BENE O SERVIZIO</w:t>
            </w:r>
          </w:p>
        </w:tc>
        <w:tc>
          <w:tcPr>
            <w:tcW w:w="2374" w:type="dxa"/>
          </w:tcPr>
          <w:p w14:paraId="24BF013F" w14:textId="1938E076" w:rsidR="005170C2" w:rsidRPr="00172649" w:rsidRDefault="005170C2" w:rsidP="0062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2649">
              <w:rPr>
                <w:rFonts w:ascii="Calibri" w:hAnsi="Calibri" w:cs="Calibri"/>
                <w:sz w:val="20"/>
                <w:szCs w:val="20"/>
              </w:rPr>
              <w:t>IMPORTO € (IVA ESCLUSA)</w:t>
            </w:r>
          </w:p>
        </w:tc>
        <w:tc>
          <w:tcPr>
            <w:tcW w:w="1311" w:type="dxa"/>
          </w:tcPr>
          <w:p w14:paraId="4E9F84E2" w14:textId="77777777" w:rsidR="005170C2" w:rsidRPr="00172649" w:rsidRDefault="005170C2" w:rsidP="006251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72649">
              <w:rPr>
                <w:rFonts w:ascii="Calibri" w:hAnsi="Calibri" w:cs="Calibri"/>
                <w:sz w:val="20"/>
                <w:szCs w:val="20"/>
              </w:rPr>
              <w:t>DATA</w:t>
            </w:r>
          </w:p>
        </w:tc>
      </w:tr>
      <w:tr w:rsidR="005170C2" w:rsidRPr="00172649" w14:paraId="61523C6B" w14:textId="77777777" w:rsidTr="005B3656">
        <w:trPr>
          <w:jc w:val="center"/>
        </w:trPr>
        <w:tc>
          <w:tcPr>
            <w:tcW w:w="562" w:type="dxa"/>
          </w:tcPr>
          <w:p w14:paraId="67E338C1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  <w:r w:rsidRPr="0017264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30523F3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40E0F7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4" w:type="dxa"/>
          </w:tcPr>
          <w:p w14:paraId="1F034CB5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5CA28196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70C2" w:rsidRPr="00172649" w14:paraId="7A170BDE" w14:textId="77777777" w:rsidTr="005B3656">
        <w:trPr>
          <w:jc w:val="center"/>
        </w:trPr>
        <w:tc>
          <w:tcPr>
            <w:tcW w:w="562" w:type="dxa"/>
          </w:tcPr>
          <w:p w14:paraId="2AE4C86A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  <w:r w:rsidRPr="0017264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5E9416F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07FF846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4" w:type="dxa"/>
          </w:tcPr>
          <w:p w14:paraId="48644AB4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A92BADA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70C2" w:rsidRPr="00172649" w14:paraId="6205987A" w14:textId="77777777" w:rsidTr="005B3656">
        <w:trPr>
          <w:jc w:val="center"/>
        </w:trPr>
        <w:tc>
          <w:tcPr>
            <w:tcW w:w="562" w:type="dxa"/>
          </w:tcPr>
          <w:p w14:paraId="612F3936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  <w:r w:rsidRPr="0017264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BB2A64E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FA2E86F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7BBCBF4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2A8C437B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70C2" w:rsidRPr="00172649" w14:paraId="46FBEDD0" w14:textId="77777777" w:rsidTr="005B3656">
        <w:trPr>
          <w:jc w:val="center"/>
        </w:trPr>
        <w:tc>
          <w:tcPr>
            <w:tcW w:w="562" w:type="dxa"/>
          </w:tcPr>
          <w:p w14:paraId="0BB77583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  <w:r w:rsidRPr="0017264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823D95D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2569629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4" w:type="dxa"/>
          </w:tcPr>
          <w:p w14:paraId="3ECB6069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1B3E7ADB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70C2" w:rsidRPr="00172649" w14:paraId="45738714" w14:textId="77777777" w:rsidTr="005B3656">
        <w:trPr>
          <w:jc w:val="center"/>
        </w:trPr>
        <w:tc>
          <w:tcPr>
            <w:tcW w:w="562" w:type="dxa"/>
          </w:tcPr>
          <w:p w14:paraId="49DF1EA0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  <w:r w:rsidRPr="0017264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FA6C6B5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C21B46C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4" w:type="dxa"/>
          </w:tcPr>
          <w:p w14:paraId="04133C39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70FA17E4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70C2" w:rsidRPr="00172649" w14:paraId="56B26418" w14:textId="77777777" w:rsidTr="005B3656">
        <w:trPr>
          <w:jc w:val="center"/>
        </w:trPr>
        <w:tc>
          <w:tcPr>
            <w:tcW w:w="562" w:type="dxa"/>
          </w:tcPr>
          <w:p w14:paraId="7C11F0D7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  <w:r w:rsidRPr="0017264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7515B7E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72FE67C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4" w:type="dxa"/>
          </w:tcPr>
          <w:p w14:paraId="33AA0A99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1D656A79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70C2" w:rsidRPr="00172649" w14:paraId="2BA59C31" w14:textId="77777777" w:rsidTr="005B3656">
        <w:trPr>
          <w:jc w:val="center"/>
        </w:trPr>
        <w:tc>
          <w:tcPr>
            <w:tcW w:w="562" w:type="dxa"/>
          </w:tcPr>
          <w:p w14:paraId="14B6D925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  <w:r w:rsidRPr="0017264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5B50D8C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DD59B09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4" w:type="dxa"/>
          </w:tcPr>
          <w:p w14:paraId="16A986AF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00A095F6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70C2" w:rsidRPr="00172649" w14:paraId="52E051DD" w14:textId="77777777" w:rsidTr="005B3656">
        <w:trPr>
          <w:jc w:val="center"/>
        </w:trPr>
        <w:tc>
          <w:tcPr>
            <w:tcW w:w="562" w:type="dxa"/>
          </w:tcPr>
          <w:p w14:paraId="0B65C285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  <w:r w:rsidRPr="0017264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59E42891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0F5265F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4" w:type="dxa"/>
          </w:tcPr>
          <w:p w14:paraId="77CDC4A7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2BFE3913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70C2" w:rsidRPr="00172649" w14:paraId="408918E0" w14:textId="77777777" w:rsidTr="005B3656">
        <w:trPr>
          <w:jc w:val="center"/>
        </w:trPr>
        <w:tc>
          <w:tcPr>
            <w:tcW w:w="562" w:type="dxa"/>
          </w:tcPr>
          <w:p w14:paraId="02B15B76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  <w:r w:rsidRPr="0017264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90E7EFA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C2A371A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4" w:type="dxa"/>
          </w:tcPr>
          <w:p w14:paraId="2A90E213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133DAFAC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70C2" w:rsidRPr="00172649" w14:paraId="09744493" w14:textId="77777777" w:rsidTr="005B3656">
        <w:trPr>
          <w:jc w:val="center"/>
        </w:trPr>
        <w:tc>
          <w:tcPr>
            <w:tcW w:w="562" w:type="dxa"/>
          </w:tcPr>
          <w:p w14:paraId="668C1679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  <w:r w:rsidRPr="0017264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27471CA4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E227CA4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4" w:type="dxa"/>
          </w:tcPr>
          <w:p w14:paraId="3C14A134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7E792B04" w14:textId="77777777" w:rsidR="005170C2" w:rsidRPr="00172649" w:rsidRDefault="005170C2" w:rsidP="006251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FD69E00" w14:textId="77777777" w:rsidR="001A6604" w:rsidRPr="001A6604" w:rsidRDefault="001A6604" w:rsidP="001A66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7783831" w14:textId="77777777" w:rsidR="001A6604" w:rsidRPr="005D22A6" w:rsidRDefault="001A6604" w:rsidP="001A6604">
      <w:pPr>
        <w:pStyle w:val="Paragrafoelenco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24"/>
          <w:szCs w:val="24"/>
        </w:rPr>
        <w:t xml:space="preserve">(altre eventuali dichiarazioni) 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6604" w:rsidRPr="005D22A6" w14:paraId="4EBB36D6" w14:textId="77777777" w:rsidTr="00FE7078">
        <w:tc>
          <w:tcPr>
            <w:tcW w:w="9628" w:type="dxa"/>
          </w:tcPr>
          <w:p w14:paraId="5A10B9F8" w14:textId="77777777" w:rsidR="001A6604" w:rsidRPr="005D22A6" w:rsidRDefault="001A6604" w:rsidP="00FE70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6604" w:rsidRPr="005D22A6" w14:paraId="757A1E96" w14:textId="77777777" w:rsidTr="00FE7078">
        <w:tc>
          <w:tcPr>
            <w:tcW w:w="9628" w:type="dxa"/>
          </w:tcPr>
          <w:p w14:paraId="7F337E1D" w14:textId="77777777" w:rsidR="001A6604" w:rsidRPr="005D22A6" w:rsidRDefault="001A6604" w:rsidP="00FE70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6604" w:rsidRPr="005D22A6" w14:paraId="7EE1446E" w14:textId="77777777" w:rsidTr="00FE7078">
        <w:tc>
          <w:tcPr>
            <w:tcW w:w="9628" w:type="dxa"/>
          </w:tcPr>
          <w:p w14:paraId="68F44AAA" w14:textId="77777777" w:rsidR="001A6604" w:rsidRPr="005D22A6" w:rsidRDefault="001A6604" w:rsidP="00FE70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6604" w:rsidRPr="005D22A6" w14:paraId="7DD67D5A" w14:textId="77777777" w:rsidTr="00FE7078">
        <w:tc>
          <w:tcPr>
            <w:tcW w:w="9628" w:type="dxa"/>
          </w:tcPr>
          <w:p w14:paraId="230B26A6" w14:textId="77777777" w:rsidR="001A6604" w:rsidRPr="005D22A6" w:rsidRDefault="001A6604" w:rsidP="00FE70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6604" w:rsidRPr="005D22A6" w14:paraId="4AC832D2" w14:textId="77777777" w:rsidTr="00FE7078">
        <w:tc>
          <w:tcPr>
            <w:tcW w:w="9628" w:type="dxa"/>
          </w:tcPr>
          <w:p w14:paraId="2893D7BD" w14:textId="77777777" w:rsidR="001A6604" w:rsidRPr="005D22A6" w:rsidRDefault="001A6604" w:rsidP="00FE70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C9EB6C5" w14:textId="77777777" w:rsidR="001A6604" w:rsidRDefault="001A6604" w:rsidP="001A6604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EEE8698" w14:textId="77777777" w:rsidR="005B3656" w:rsidRDefault="005B3656" w:rsidP="001A6604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C77624A" w14:textId="7EDA7CB1" w:rsidR="005170C2" w:rsidRDefault="001A6604" w:rsidP="001A660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DICHIARA INOLTRE</w:t>
      </w:r>
    </w:p>
    <w:p w14:paraId="12CE4569" w14:textId="6DA42674" w:rsidR="001A6604" w:rsidRPr="00172649" w:rsidRDefault="001A6604" w:rsidP="001A66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36"/>
          <w:szCs w:val="36"/>
        </w:rPr>
        <w:t xml:space="preserve"> </w:t>
      </w:r>
      <w:r w:rsidRPr="00172649">
        <w:rPr>
          <w:rFonts w:ascii="Calibri" w:hAnsi="Calibri" w:cs="Calibri"/>
          <w:sz w:val="24"/>
          <w:szCs w:val="24"/>
        </w:rPr>
        <w:t xml:space="preserve">di essere abilitato ad operare sulla piattaforma del </w:t>
      </w:r>
      <w:r>
        <w:rPr>
          <w:rFonts w:ascii="Calibri" w:hAnsi="Calibri" w:cs="Calibri"/>
          <w:sz w:val="24"/>
          <w:szCs w:val="24"/>
        </w:rPr>
        <w:t>m</w:t>
      </w:r>
      <w:r w:rsidRPr="00172649">
        <w:rPr>
          <w:rFonts w:ascii="Calibri" w:hAnsi="Calibri" w:cs="Calibri"/>
          <w:sz w:val="24"/>
          <w:szCs w:val="24"/>
        </w:rPr>
        <w:t xml:space="preserve">ercato </w:t>
      </w:r>
      <w:r>
        <w:rPr>
          <w:rFonts w:ascii="Calibri" w:hAnsi="Calibri" w:cs="Calibri"/>
          <w:sz w:val="24"/>
          <w:szCs w:val="24"/>
        </w:rPr>
        <w:t>e</w:t>
      </w:r>
      <w:r w:rsidRPr="00172649">
        <w:rPr>
          <w:rFonts w:ascii="Calibri" w:hAnsi="Calibri" w:cs="Calibri"/>
          <w:sz w:val="24"/>
          <w:szCs w:val="24"/>
        </w:rPr>
        <w:t xml:space="preserve">lettronico della </w:t>
      </w:r>
      <w:r>
        <w:rPr>
          <w:rFonts w:ascii="Calibri" w:hAnsi="Calibri" w:cs="Calibri"/>
          <w:sz w:val="24"/>
          <w:szCs w:val="24"/>
        </w:rPr>
        <w:t>P</w:t>
      </w:r>
      <w:r w:rsidRPr="00172649">
        <w:rPr>
          <w:rFonts w:ascii="Calibri" w:hAnsi="Calibri" w:cs="Calibri"/>
          <w:sz w:val="24"/>
          <w:szCs w:val="24"/>
        </w:rPr>
        <w:t>ubblica Amministrazione (</w:t>
      </w:r>
      <w:proofErr w:type="spellStart"/>
      <w:r w:rsidRPr="00172649">
        <w:rPr>
          <w:rFonts w:ascii="Calibri" w:hAnsi="Calibri" w:cs="Calibri"/>
          <w:sz w:val="24"/>
          <w:szCs w:val="24"/>
        </w:rPr>
        <w:t>MePA</w:t>
      </w:r>
      <w:proofErr w:type="spellEnd"/>
      <w:r w:rsidRPr="00172649">
        <w:rPr>
          <w:rFonts w:ascii="Calibri" w:hAnsi="Calibri" w:cs="Calibri"/>
          <w:sz w:val="24"/>
          <w:szCs w:val="24"/>
        </w:rPr>
        <w:t xml:space="preserve">) nel/i seguente/i bando/i e categorie: 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6604" w:rsidRPr="005D22A6" w14:paraId="38339EC4" w14:textId="77777777" w:rsidTr="00FE7078">
        <w:tc>
          <w:tcPr>
            <w:tcW w:w="9628" w:type="dxa"/>
          </w:tcPr>
          <w:p w14:paraId="0E499707" w14:textId="77777777" w:rsidR="001A6604" w:rsidRPr="005D22A6" w:rsidRDefault="001A6604" w:rsidP="00FE70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6604" w:rsidRPr="005D22A6" w14:paraId="5B47A355" w14:textId="77777777" w:rsidTr="00FE7078">
        <w:tc>
          <w:tcPr>
            <w:tcW w:w="9628" w:type="dxa"/>
          </w:tcPr>
          <w:p w14:paraId="2F5E9A06" w14:textId="77777777" w:rsidR="001A6604" w:rsidRPr="005D22A6" w:rsidRDefault="001A6604" w:rsidP="00FE70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6604" w:rsidRPr="005D22A6" w14:paraId="6C5EF13A" w14:textId="77777777" w:rsidTr="00FE7078">
        <w:tc>
          <w:tcPr>
            <w:tcW w:w="9628" w:type="dxa"/>
          </w:tcPr>
          <w:p w14:paraId="6651D4D6" w14:textId="77777777" w:rsidR="001A6604" w:rsidRPr="005D22A6" w:rsidRDefault="001A6604" w:rsidP="00FE70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6604" w:rsidRPr="005D22A6" w14:paraId="2677C375" w14:textId="77777777" w:rsidTr="00FE7078">
        <w:tc>
          <w:tcPr>
            <w:tcW w:w="9628" w:type="dxa"/>
          </w:tcPr>
          <w:p w14:paraId="115935F5" w14:textId="77777777" w:rsidR="001A6604" w:rsidRPr="005D22A6" w:rsidRDefault="001A6604" w:rsidP="00FE70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6604" w:rsidRPr="005D22A6" w14:paraId="132D5C77" w14:textId="77777777" w:rsidTr="00FE7078">
        <w:tc>
          <w:tcPr>
            <w:tcW w:w="9628" w:type="dxa"/>
          </w:tcPr>
          <w:p w14:paraId="5B9235F8" w14:textId="77777777" w:rsidR="001A6604" w:rsidRPr="005D22A6" w:rsidRDefault="001A6604" w:rsidP="00FE70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411BA5" w14:textId="7F60B200" w:rsidR="001A6604" w:rsidRDefault="001A6604" w:rsidP="001A66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36"/>
          <w:szCs w:val="36"/>
        </w:rPr>
        <w:t xml:space="preserve"> </w:t>
      </w:r>
      <w:r w:rsidRPr="001A6604">
        <w:rPr>
          <w:rFonts w:ascii="Calibri" w:hAnsi="Calibri" w:cs="Calibri"/>
          <w:sz w:val="24"/>
          <w:szCs w:val="24"/>
        </w:rPr>
        <w:t>di non essere abilitato ad operare sulla piattaforma del Mercato Elettronico della Pubblica Amministrazione (</w:t>
      </w:r>
      <w:proofErr w:type="spellStart"/>
      <w:r w:rsidRPr="001A6604">
        <w:rPr>
          <w:rFonts w:ascii="Calibri" w:hAnsi="Calibri" w:cs="Calibri"/>
          <w:sz w:val="24"/>
          <w:szCs w:val="24"/>
        </w:rPr>
        <w:t>MePA</w:t>
      </w:r>
      <w:proofErr w:type="spellEnd"/>
      <w:r w:rsidRPr="001A6604">
        <w:rPr>
          <w:rFonts w:ascii="Calibri" w:hAnsi="Calibri" w:cs="Calibri"/>
          <w:sz w:val="24"/>
          <w:szCs w:val="24"/>
        </w:rPr>
        <w:t xml:space="preserve">) </w:t>
      </w:r>
    </w:p>
    <w:p w14:paraId="0DDEEFBD" w14:textId="77777777" w:rsidR="001A6604" w:rsidRPr="005D22A6" w:rsidRDefault="001A6604" w:rsidP="001A660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B029524" w14:textId="2D6791A9" w:rsidR="005170C2" w:rsidRDefault="005170C2" w:rsidP="005170C2">
      <w:pPr>
        <w:jc w:val="both"/>
        <w:rPr>
          <w:rFonts w:ascii="Calibri" w:hAnsi="Calibri" w:cs="Calibri"/>
          <w:sz w:val="24"/>
          <w:szCs w:val="24"/>
        </w:rPr>
      </w:pPr>
      <w:r w:rsidRPr="00172649">
        <w:rPr>
          <w:rFonts w:ascii="Calibri" w:hAnsi="Calibri" w:cs="Calibri"/>
          <w:sz w:val="24"/>
          <w:szCs w:val="24"/>
        </w:rPr>
        <w:t>Il/la sottoscritto/a si impegna a comunicare tempestivamente all’E</w:t>
      </w:r>
      <w:r w:rsidR="00172649" w:rsidRPr="00172649">
        <w:rPr>
          <w:rFonts w:ascii="Calibri" w:hAnsi="Calibri" w:cs="Calibri"/>
          <w:sz w:val="24"/>
          <w:szCs w:val="24"/>
        </w:rPr>
        <w:t>nte Idrico Campano</w:t>
      </w:r>
      <w:r w:rsidRPr="00172649">
        <w:rPr>
          <w:rFonts w:ascii="Calibri" w:hAnsi="Calibri" w:cs="Calibri"/>
          <w:sz w:val="24"/>
          <w:szCs w:val="24"/>
        </w:rPr>
        <w:t xml:space="preserve"> qualsiasi variazione dei dati sopra dichiarati. </w:t>
      </w:r>
    </w:p>
    <w:p w14:paraId="16D20C8C" w14:textId="77777777" w:rsidR="005B3656" w:rsidRPr="00172649" w:rsidRDefault="005B3656" w:rsidP="005170C2">
      <w:pPr>
        <w:jc w:val="both"/>
        <w:rPr>
          <w:rFonts w:ascii="Calibri" w:hAnsi="Calibri" w:cs="Calibri"/>
          <w:sz w:val="24"/>
          <w:szCs w:val="24"/>
        </w:rPr>
      </w:pPr>
    </w:p>
    <w:p w14:paraId="710B8A8F" w14:textId="5DAA848C" w:rsidR="00333F24" w:rsidRPr="00172649" w:rsidRDefault="005170C2" w:rsidP="00172649">
      <w:pPr>
        <w:spacing w:after="0" w:line="240" w:lineRule="auto"/>
        <w:ind w:left="4820"/>
        <w:jc w:val="center"/>
        <w:rPr>
          <w:rFonts w:ascii="Calibri" w:hAnsi="Calibri" w:cs="Calibri"/>
          <w:sz w:val="24"/>
          <w:szCs w:val="24"/>
        </w:rPr>
      </w:pPr>
      <w:r w:rsidRPr="00172649">
        <w:rPr>
          <w:rFonts w:ascii="Calibri" w:hAnsi="Calibri" w:cs="Calibri"/>
          <w:sz w:val="24"/>
          <w:szCs w:val="24"/>
        </w:rPr>
        <w:t>Sottoscrizione digitale</w:t>
      </w:r>
    </w:p>
    <w:p w14:paraId="4EDA9245" w14:textId="71ABCD57" w:rsidR="005170C2" w:rsidRPr="00172649" w:rsidRDefault="005170C2" w:rsidP="00172649">
      <w:pPr>
        <w:spacing w:after="0" w:line="240" w:lineRule="auto"/>
        <w:ind w:left="4820"/>
        <w:jc w:val="center"/>
        <w:rPr>
          <w:rFonts w:ascii="Calibri" w:hAnsi="Calibri" w:cs="Calibri"/>
          <w:sz w:val="24"/>
          <w:szCs w:val="24"/>
        </w:rPr>
      </w:pPr>
      <w:r w:rsidRPr="00172649">
        <w:rPr>
          <w:rFonts w:ascii="Calibri" w:hAnsi="Calibri" w:cs="Calibri"/>
          <w:sz w:val="24"/>
          <w:szCs w:val="24"/>
        </w:rPr>
        <w:t>ai sensi dell’art. 24 del D.</w:t>
      </w:r>
      <w:r w:rsidR="00172649" w:rsidRPr="00172649">
        <w:rPr>
          <w:rFonts w:ascii="Calibri" w:hAnsi="Calibri" w:cs="Calibri"/>
          <w:sz w:val="24"/>
          <w:szCs w:val="24"/>
        </w:rPr>
        <w:t xml:space="preserve"> </w:t>
      </w:r>
      <w:r w:rsidRPr="00172649">
        <w:rPr>
          <w:rFonts w:ascii="Calibri" w:hAnsi="Calibri" w:cs="Calibri"/>
          <w:sz w:val="24"/>
          <w:szCs w:val="24"/>
        </w:rPr>
        <w:t xml:space="preserve">Lgs. </w:t>
      </w:r>
      <w:r w:rsidR="00172649" w:rsidRPr="00172649">
        <w:rPr>
          <w:rFonts w:ascii="Calibri" w:hAnsi="Calibri" w:cs="Calibri"/>
          <w:sz w:val="24"/>
          <w:szCs w:val="24"/>
        </w:rPr>
        <w:t xml:space="preserve">n. </w:t>
      </w:r>
      <w:r w:rsidRPr="00172649">
        <w:rPr>
          <w:rFonts w:ascii="Calibri" w:hAnsi="Calibri" w:cs="Calibri"/>
          <w:sz w:val="24"/>
          <w:szCs w:val="24"/>
        </w:rPr>
        <w:t>82/2005</w:t>
      </w:r>
      <w:r w:rsidRPr="00172649">
        <w:rPr>
          <w:rStyle w:val="Rimandonotaapidipagina"/>
          <w:rFonts w:ascii="Calibri" w:hAnsi="Calibri" w:cs="Calibri"/>
          <w:sz w:val="24"/>
          <w:szCs w:val="24"/>
        </w:rPr>
        <w:footnoteReference w:id="2"/>
      </w:r>
    </w:p>
    <w:p w14:paraId="5684579B" w14:textId="77777777" w:rsidR="00333F24" w:rsidRPr="005D22A6" w:rsidRDefault="00333F24" w:rsidP="00172649">
      <w:pPr>
        <w:spacing w:after="0" w:line="240" w:lineRule="auto"/>
        <w:ind w:left="48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22A39C8" w14:textId="77777777" w:rsidR="005170C2" w:rsidRPr="005D22A6" w:rsidRDefault="005170C2" w:rsidP="00172649">
      <w:pPr>
        <w:spacing w:after="0" w:line="240" w:lineRule="auto"/>
        <w:ind w:left="4820"/>
        <w:jc w:val="center"/>
        <w:rPr>
          <w:rFonts w:ascii="Calibri" w:hAnsi="Calibri" w:cs="Calibri"/>
          <w:sz w:val="24"/>
          <w:szCs w:val="24"/>
        </w:rPr>
      </w:pPr>
      <w:r w:rsidRPr="005D22A6">
        <w:rPr>
          <w:rFonts w:ascii="Calibri" w:hAnsi="Calibri" w:cs="Calibri"/>
          <w:sz w:val="24"/>
          <w:szCs w:val="24"/>
        </w:rPr>
        <w:t>___________________________</w:t>
      </w:r>
    </w:p>
    <w:p w14:paraId="6D870EEB" w14:textId="71543A50" w:rsidR="00172649" w:rsidRDefault="00746DAE" w:rsidP="00E3555D">
      <w:r>
        <w:br w:type="page"/>
      </w:r>
    </w:p>
    <w:p w14:paraId="5948B3CE" w14:textId="576F36F3" w:rsidR="00D52BBF" w:rsidRPr="00172649" w:rsidRDefault="00D52BBF" w:rsidP="00D52BBF">
      <w:pPr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0000"/>
          <w:kern w:val="0"/>
          <w:sz w:val="24"/>
          <w:szCs w:val="24"/>
        </w:rPr>
      </w:pPr>
      <w:r w:rsidRPr="00172649">
        <w:rPr>
          <w:rFonts w:ascii="Calibri" w:hAnsi="Calibri" w:cs="Calibri"/>
          <w:b/>
          <w:bCs/>
          <w:i/>
          <w:iCs/>
          <w:color w:val="000000"/>
          <w:kern w:val="0"/>
          <w:sz w:val="24"/>
          <w:szCs w:val="24"/>
        </w:rPr>
        <w:lastRenderedPageBreak/>
        <w:t>INFORMATIVA PRIVACY (REGOLAMENTO UE N. 679/2016)</w:t>
      </w:r>
    </w:p>
    <w:p w14:paraId="5A7BEDA3" w14:textId="77777777" w:rsidR="00172649" w:rsidRDefault="00172649" w:rsidP="00D52BBF">
      <w:pPr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29292FA9" w14:textId="66F184AE" w:rsidR="00D52BBF" w:rsidRPr="00172649" w:rsidRDefault="00D52BBF" w:rsidP="00D52BBF">
      <w:pPr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17264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TRATTAMENTO DEI DATI PERSONALI </w:t>
      </w:r>
    </w:p>
    <w:p w14:paraId="2C163585" w14:textId="77777777" w:rsidR="00D52BBF" w:rsidRPr="00172649" w:rsidRDefault="00D52BBF" w:rsidP="00D52BBF">
      <w:pPr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17264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1. Base giuridica e finalità del trattamento </w:t>
      </w:r>
    </w:p>
    <w:p w14:paraId="6B1001F6" w14:textId="0251422A" w:rsidR="00D52BBF" w:rsidRPr="00172649" w:rsidRDefault="00D52BBF" w:rsidP="00D52BBF">
      <w:pPr>
        <w:kinsoku w:val="0"/>
        <w:overflowPunct w:val="0"/>
        <w:spacing w:after="0" w:line="240" w:lineRule="auto"/>
        <w:ind w:right="-1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172649">
        <w:rPr>
          <w:rFonts w:ascii="Calibri" w:hAnsi="Calibri"/>
          <w:kern w:val="0"/>
          <w:sz w:val="24"/>
          <w:szCs w:val="24"/>
        </w:rPr>
        <w:t>I dati personali (anagrafici, domicili digitali - indirizzi di posta elettronica - e recapiti tradizionali - luoghi di residenza; titoli di studio, esperienze lavorative), sensibili (particolari categorie di dati) e relativi a condanne penali o reati (giudiziari) comunicati dal soggetto Interessato sono trattati dal Titolare del trattamento per la formazione di un elenco di fornitori sulla</w:t>
      </w:r>
      <w:r w:rsidRPr="00172649">
        <w:rPr>
          <w:rFonts w:ascii="Calibri" w:hAnsi="Calibri" w:cs="Calibri"/>
          <w:color w:val="000000"/>
          <w:kern w:val="0"/>
          <w:sz w:val="24"/>
          <w:szCs w:val="24"/>
        </w:rPr>
        <w:t xml:space="preserve"> base del seguente presupposto di liceità: </w:t>
      </w:r>
    </w:p>
    <w:p w14:paraId="6028219E" w14:textId="77777777" w:rsidR="00D52BBF" w:rsidRPr="00172649" w:rsidRDefault="00D52BBF" w:rsidP="00D52B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172649">
        <w:rPr>
          <w:rFonts w:ascii="Calibri" w:hAnsi="Calibri" w:cs="Calibri"/>
          <w:color w:val="000000"/>
          <w:kern w:val="0"/>
          <w:sz w:val="24"/>
          <w:szCs w:val="24"/>
        </w:rPr>
        <w:t xml:space="preserve">il trattamento è necessario per adempiere un obbligo legale; </w:t>
      </w:r>
    </w:p>
    <w:p w14:paraId="7E9E8FEC" w14:textId="77777777" w:rsidR="00D52BBF" w:rsidRPr="00172649" w:rsidRDefault="00D52BBF" w:rsidP="00D52B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172649">
        <w:rPr>
          <w:rFonts w:ascii="Calibri" w:hAnsi="Calibri" w:cs="Calibri"/>
          <w:color w:val="000000"/>
          <w:kern w:val="0"/>
          <w:sz w:val="24"/>
          <w:szCs w:val="24"/>
        </w:rPr>
        <w:t xml:space="preserve">il trattamento è necessario per l'esecuzione di un compito di interesse pubblico o connesso all'esercizio di pubblici poteri di cui è investito il titolare del trattamento. </w:t>
      </w:r>
    </w:p>
    <w:p w14:paraId="240455A9" w14:textId="1AB96C01" w:rsidR="00D52BBF" w:rsidRPr="00172649" w:rsidRDefault="00D52BBF" w:rsidP="00D52B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172649">
        <w:rPr>
          <w:rFonts w:ascii="Calibri" w:hAnsi="Calibri" w:cs="Calibri"/>
          <w:color w:val="000000"/>
          <w:kern w:val="0"/>
          <w:sz w:val="24"/>
          <w:szCs w:val="24"/>
        </w:rPr>
        <w:t>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 (Art. 9 comma 2 lett. g) del Regolamento 679/2016/UE e art. 2-sexies D.</w:t>
      </w:r>
      <w:r w:rsidR="0017264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172649">
        <w:rPr>
          <w:rFonts w:ascii="Calibri" w:hAnsi="Calibri" w:cs="Calibri"/>
          <w:color w:val="000000"/>
          <w:kern w:val="0"/>
          <w:sz w:val="24"/>
          <w:szCs w:val="24"/>
        </w:rPr>
        <w:t>Lgs</w:t>
      </w:r>
      <w:r w:rsidR="00172649">
        <w:rPr>
          <w:rFonts w:ascii="Calibri" w:hAnsi="Calibri" w:cs="Calibri"/>
          <w:color w:val="000000"/>
          <w:kern w:val="0"/>
          <w:sz w:val="24"/>
          <w:szCs w:val="24"/>
        </w:rPr>
        <w:t xml:space="preserve">. n. </w:t>
      </w:r>
      <w:r w:rsidRPr="00172649">
        <w:rPr>
          <w:rFonts w:ascii="Calibri" w:hAnsi="Calibri" w:cs="Calibri"/>
          <w:color w:val="000000"/>
          <w:kern w:val="0"/>
          <w:sz w:val="24"/>
          <w:szCs w:val="24"/>
        </w:rPr>
        <w:t xml:space="preserve"> 196/2003).</w:t>
      </w:r>
    </w:p>
    <w:p w14:paraId="606D3970" w14:textId="77777777" w:rsidR="00236C79" w:rsidRPr="00172649" w:rsidRDefault="00236C79" w:rsidP="00D52BBF">
      <w:pPr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0363182B" w14:textId="67987FD7" w:rsidR="00D52BBF" w:rsidRPr="00172649" w:rsidRDefault="00D52BBF" w:rsidP="00D52BBF">
      <w:pPr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17264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2. Sicurezza </w:t>
      </w:r>
    </w:p>
    <w:p w14:paraId="0BA2E0D9" w14:textId="77777777" w:rsidR="00D52BBF" w:rsidRPr="00172649" w:rsidRDefault="00D52BBF" w:rsidP="00D52BBF">
      <w:pPr>
        <w:spacing w:after="0" w:line="24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172649">
        <w:rPr>
          <w:rFonts w:ascii="Calibri" w:hAnsi="Calibri" w:cs="Calibri"/>
          <w:color w:val="000000"/>
          <w:kern w:val="0"/>
          <w:sz w:val="24"/>
          <w:szCs w:val="24"/>
        </w:rPr>
        <w:t xml:space="preserve">L’Ente utilizza misure di sicurezza organizzative, amministrative, tecniche e fisiche per salvaguardare i dati personali raccolti e per garantire che questi siano elaborati in maniera tempestiva, accurata e completa. Il trattamento dei dati personali sarà effettuato a mezzo di soggetti espressamente e specificamente designati in qualità di responsabili o autorizzati al trattamento. Tali soggetti tratteranno i dati conformemente alle istruzioni ricevute dall’Ente Idrico Campano secondo profili operativi agli stessi attribuiti in relazione alle funzioni svolte. L’Ente si impegna a chiedere ai soggetti terzi ai quali vengono eventualmente trasmessi i dati personali di salvaguardarli e di utilizzarli solo per gli scopi specificati: tali soggetti potranno trattare i dati in qualità di responsabili esterni, giusta nomina ai sensi e per gli effetti dell’art. 28 Regolamento UE 679/2016, o di autonomi titolari del trattamento. </w:t>
      </w:r>
    </w:p>
    <w:p w14:paraId="3EB89A52" w14:textId="77777777" w:rsidR="00236C79" w:rsidRPr="00172649" w:rsidRDefault="00236C79" w:rsidP="00D52BBF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32574909" w14:textId="594171D3" w:rsidR="00D52BBF" w:rsidRPr="00172649" w:rsidRDefault="00D52BBF" w:rsidP="00D52BBF">
      <w:pPr>
        <w:spacing w:after="0" w:line="24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17264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3. Comunicazione dei dati </w:t>
      </w:r>
    </w:p>
    <w:p w14:paraId="5999BF3A" w14:textId="77777777" w:rsidR="00D52BBF" w:rsidRPr="00172649" w:rsidRDefault="00D52BBF" w:rsidP="00D52BBF">
      <w:pPr>
        <w:spacing w:after="0" w:line="240" w:lineRule="auto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172649">
        <w:rPr>
          <w:rFonts w:ascii="Calibri" w:hAnsi="Calibri" w:cs="Calibri"/>
          <w:color w:val="000000"/>
          <w:kern w:val="0"/>
          <w:sz w:val="24"/>
          <w:szCs w:val="24"/>
        </w:rPr>
        <w:t xml:space="preserve">Per l’espletamento delle finalità sopra specificate i dati potranno essere comunicati in forma cartacea o informatica alle seguenti categorie di soggetti esterni: </w:t>
      </w:r>
    </w:p>
    <w:p w14:paraId="7A4A068F" w14:textId="123C3416" w:rsidR="00D52BBF" w:rsidRPr="00172649" w:rsidRDefault="00D52BBF" w:rsidP="00172649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172649">
        <w:rPr>
          <w:rFonts w:ascii="Calibri" w:hAnsi="Calibri" w:cs="Calibri"/>
          <w:color w:val="000000"/>
          <w:kern w:val="0"/>
          <w:sz w:val="24"/>
          <w:szCs w:val="24"/>
        </w:rPr>
        <w:t xml:space="preserve">Enti Pubblici (es: INAIL, INPS, Agenzia delle Entrate); </w:t>
      </w:r>
    </w:p>
    <w:p w14:paraId="04EA8AC6" w14:textId="18764D90" w:rsidR="00D52BBF" w:rsidRPr="00172649" w:rsidRDefault="00D52BBF" w:rsidP="00172649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172649">
        <w:rPr>
          <w:rFonts w:ascii="Calibri" w:hAnsi="Calibri" w:cs="Calibri"/>
          <w:color w:val="000000"/>
          <w:kern w:val="0"/>
          <w:sz w:val="24"/>
          <w:szCs w:val="24"/>
        </w:rPr>
        <w:t xml:space="preserve">Studi medici in adempimento degli obblighi in materia di igiene e sicurezza del lavoro; </w:t>
      </w:r>
    </w:p>
    <w:p w14:paraId="34DA73EB" w14:textId="0E8A504C" w:rsidR="00D52BBF" w:rsidRPr="00172649" w:rsidRDefault="00D52BBF" w:rsidP="00172649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172649">
        <w:rPr>
          <w:rFonts w:ascii="Calibri" w:hAnsi="Calibri" w:cs="Calibri"/>
          <w:color w:val="000000"/>
          <w:kern w:val="0"/>
          <w:sz w:val="24"/>
          <w:szCs w:val="24"/>
        </w:rPr>
        <w:t xml:space="preserve">Società che operano per conto dell’Ente; </w:t>
      </w:r>
    </w:p>
    <w:p w14:paraId="3B9DDBBB" w14:textId="21EE5A89" w:rsidR="00D52BBF" w:rsidRPr="00172649" w:rsidRDefault="00D52BBF" w:rsidP="00172649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172649">
        <w:rPr>
          <w:rFonts w:ascii="Calibri" w:hAnsi="Calibri" w:cs="Calibri"/>
          <w:color w:val="000000"/>
          <w:kern w:val="0"/>
          <w:sz w:val="24"/>
          <w:szCs w:val="24"/>
        </w:rPr>
        <w:t xml:space="preserve">Compagnie Assicurative; </w:t>
      </w:r>
    </w:p>
    <w:p w14:paraId="32037B36" w14:textId="51C14ABA" w:rsidR="00D52BBF" w:rsidRPr="00172649" w:rsidRDefault="00D52BBF" w:rsidP="00172649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172649">
        <w:rPr>
          <w:rFonts w:ascii="Calibri" w:hAnsi="Calibri" w:cs="Calibri"/>
          <w:color w:val="000000"/>
          <w:kern w:val="0"/>
          <w:sz w:val="24"/>
          <w:szCs w:val="24"/>
        </w:rPr>
        <w:t xml:space="preserve">Tesoriere dell’Ente; </w:t>
      </w:r>
    </w:p>
    <w:p w14:paraId="4A9A9E22" w14:textId="24823712" w:rsidR="00D52BBF" w:rsidRPr="00172649" w:rsidRDefault="00D52BBF" w:rsidP="00172649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/>
          <w:kern w:val="0"/>
          <w:sz w:val="24"/>
          <w:szCs w:val="24"/>
        </w:rPr>
      </w:pPr>
      <w:r w:rsidRPr="00172649">
        <w:rPr>
          <w:rFonts w:ascii="Calibri" w:hAnsi="Calibri" w:cs="Calibri"/>
          <w:color w:val="000000"/>
          <w:kern w:val="0"/>
          <w:sz w:val="24"/>
          <w:szCs w:val="24"/>
        </w:rPr>
        <w:t xml:space="preserve">Organizzazioni sindacali cui è stato conferito apposito mandato; </w:t>
      </w:r>
    </w:p>
    <w:p w14:paraId="28B15E30" w14:textId="71FDA628" w:rsidR="00D52BBF" w:rsidRPr="00172649" w:rsidRDefault="00D52BBF" w:rsidP="00172649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hAnsi="Calibri" w:cs="Calibri"/>
          <w:kern w:val="0"/>
          <w:sz w:val="24"/>
          <w:szCs w:val="24"/>
        </w:rPr>
      </w:pPr>
      <w:r w:rsidRPr="00172649">
        <w:rPr>
          <w:rFonts w:ascii="Calibri" w:hAnsi="Calibri" w:cs="Calibri"/>
          <w:kern w:val="0"/>
          <w:sz w:val="24"/>
          <w:szCs w:val="24"/>
        </w:rPr>
        <w:t xml:space="preserve">Società di servizi di formazione; </w:t>
      </w:r>
    </w:p>
    <w:p w14:paraId="37771721" w14:textId="7A6BD473" w:rsidR="00D52BBF" w:rsidRPr="00172649" w:rsidRDefault="00D52BBF" w:rsidP="00172649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hAnsi="Calibri" w:cs="Calibri"/>
          <w:kern w:val="0"/>
          <w:sz w:val="24"/>
          <w:szCs w:val="24"/>
        </w:rPr>
      </w:pPr>
      <w:r w:rsidRPr="00172649">
        <w:rPr>
          <w:rFonts w:ascii="Calibri" w:hAnsi="Calibri" w:cs="Calibri"/>
          <w:kern w:val="0"/>
          <w:sz w:val="24"/>
          <w:szCs w:val="24"/>
        </w:rPr>
        <w:t xml:space="preserve">ad ogni soggetto che abbia titolo e interesse per l’esercizio del diritto di accesso ai sensi degli artt. 22 e ss. della Legge n. 241/1990; </w:t>
      </w:r>
    </w:p>
    <w:p w14:paraId="6EBF0F99" w14:textId="449DB725" w:rsidR="00D52BBF" w:rsidRPr="00172649" w:rsidRDefault="00D52BBF" w:rsidP="00172649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hAnsi="Calibri" w:cs="Calibri"/>
          <w:kern w:val="0"/>
          <w:sz w:val="24"/>
          <w:szCs w:val="24"/>
        </w:rPr>
      </w:pPr>
      <w:r w:rsidRPr="00172649">
        <w:rPr>
          <w:rFonts w:ascii="Calibri" w:hAnsi="Calibri" w:cs="Calibri"/>
          <w:color w:val="000000"/>
          <w:kern w:val="0"/>
          <w:sz w:val="24"/>
          <w:szCs w:val="24"/>
        </w:rPr>
        <w:t>ad</w:t>
      </w:r>
      <w:r w:rsidRPr="00172649">
        <w:rPr>
          <w:rFonts w:ascii="Calibri" w:hAnsi="Calibri" w:cs="Calibri"/>
          <w:kern w:val="0"/>
          <w:sz w:val="24"/>
          <w:szCs w:val="24"/>
        </w:rPr>
        <w:t xml:space="preserve"> ogni altro soggetto pubblico o privato nei casi previsti da legge o regolamento. </w:t>
      </w:r>
    </w:p>
    <w:p w14:paraId="7C7C5338" w14:textId="77777777" w:rsidR="00D52BBF" w:rsidRPr="00172649" w:rsidRDefault="00D52BBF" w:rsidP="00D52BBF">
      <w:pPr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172649">
        <w:rPr>
          <w:rFonts w:ascii="Calibri" w:hAnsi="Calibri" w:cs="Calibri"/>
          <w:kern w:val="0"/>
          <w:sz w:val="24"/>
          <w:szCs w:val="24"/>
        </w:rPr>
        <w:t>I dati non saranno soggetti a diffusione, salvo che per la pubblicazione obbligatoria prevista per legge da inserire nella sezione “Albo on line” e “Amministrazione Trasparente” del sito web istituzionale dell’Ente Idrico Campano.</w:t>
      </w:r>
    </w:p>
    <w:p w14:paraId="021C215E" w14:textId="77777777" w:rsidR="00172649" w:rsidRDefault="00D52BBF" w:rsidP="00D52BBF">
      <w:pPr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172649">
        <w:rPr>
          <w:rFonts w:ascii="Calibri" w:hAnsi="Calibri" w:cs="Calibri"/>
          <w:kern w:val="0"/>
          <w:sz w:val="24"/>
          <w:szCs w:val="24"/>
        </w:rPr>
        <w:lastRenderedPageBreak/>
        <w:t>Il conferimento dei dati personali oggetto della presente è necessario per le finalità di cui al punto 1.</w:t>
      </w:r>
    </w:p>
    <w:p w14:paraId="48917EE2" w14:textId="037D89CD" w:rsidR="00D52BBF" w:rsidRPr="00172649" w:rsidRDefault="00D52BBF" w:rsidP="00D52BBF">
      <w:pPr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172649">
        <w:rPr>
          <w:rFonts w:ascii="Calibri" w:hAnsi="Calibri" w:cs="Calibri"/>
          <w:kern w:val="0"/>
          <w:sz w:val="24"/>
          <w:szCs w:val="24"/>
        </w:rPr>
        <w:t xml:space="preserve">L’eventuale rifiuto può dar luogo all’impossibilità per l’Ente di perfezionare il contratto di lavoro e di darvi seguito o di svolgere correttamente tutti gli adempimenti. </w:t>
      </w:r>
    </w:p>
    <w:p w14:paraId="1EBC6069" w14:textId="77777777" w:rsidR="00236C79" w:rsidRPr="00172649" w:rsidRDefault="00236C79" w:rsidP="00D52BBF">
      <w:pPr>
        <w:spacing w:after="0" w:line="240" w:lineRule="auto"/>
        <w:jc w:val="both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511F5204" w14:textId="4B05207E" w:rsidR="00D52BBF" w:rsidRPr="00172649" w:rsidRDefault="00D52BBF" w:rsidP="00D52BBF">
      <w:pPr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172649">
        <w:rPr>
          <w:rFonts w:ascii="Calibri" w:hAnsi="Calibri" w:cs="Calibri"/>
          <w:b/>
          <w:bCs/>
          <w:kern w:val="0"/>
          <w:sz w:val="24"/>
          <w:szCs w:val="24"/>
        </w:rPr>
        <w:t xml:space="preserve">4. Modalità di conservazione dei dati </w:t>
      </w:r>
    </w:p>
    <w:p w14:paraId="399A36D9" w14:textId="77777777" w:rsidR="00D52BBF" w:rsidRPr="00172649" w:rsidRDefault="00D52BBF" w:rsidP="00D52BBF">
      <w:pPr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172649">
        <w:rPr>
          <w:rFonts w:ascii="Calibri" w:hAnsi="Calibri" w:cs="Calibri"/>
          <w:kern w:val="0"/>
          <w:sz w:val="24"/>
          <w:szCs w:val="24"/>
        </w:rPr>
        <w:t xml:space="preserve">I dati saranno conservati tramite archivi cartacei ed informatici solo per il tempo strettamente necessario per le finalità di acquisizione e comunque nel rispetto delle disposizioni normative e regolamentari vigenti o, se necessario, per la risoluzione di contenziosi o accertamenti giudiziari. Esaurita la finalità di trattamento i dati personali raccolti verranno gestiti nel rispetto dei limiti di cui sopra, con misure e strumenti adeguati a garantire la pseudonimizzazione o la distruzione. </w:t>
      </w:r>
    </w:p>
    <w:p w14:paraId="6C37030A" w14:textId="77777777" w:rsidR="00D52BBF" w:rsidRPr="00172649" w:rsidRDefault="00D52BBF" w:rsidP="00D52BBF">
      <w:pPr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172649">
        <w:rPr>
          <w:rFonts w:ascii="Calibri" w:hAnsi="Calibri" w:cs="Calibri"/>
          <w:kern w:val="0"/>
          <w:sz w:val="24"/>
          <w:szCs w:val="24"/>
        </w:rPr>
        <w:t xml:space="preserve">I dati personali non saranno oggetto di trattamenti automatizzati ivi compresa la profilazione. </w:t>
      </w:r>
    </w:p>
    <w:p w14:paraId="157C792B" w14:textId="77777777" w:rsidR="00D52BBF" w:rsidRPr="00172649" w:rsidRDefault="00D52BBF" w:rsidP="00D52BBF">
      <w:pPr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172649">
        <w:rPr>
          <w:rFonts w:ascii="Calibri" w:hAnsi="Calibri" w:cs="Calibri"/>
          <w:kern w:val="0"/>
          <w:sz w:val="24"/>
          <w:szCs w:val="24"/>
        </w:rPr>
        <w:t xml:space="preserve">Con l’invio e la sottoscrizione della domanda di partecipazione, i concorrenti dichiarano di aver ricevuto le informazioni sopra estese in conformità all’art. 13 del Regolamento citato. </w:t>
      </w:r>
    </w:p>
    <w:p w14:paraId="0418DD26" w14:textId="77777777" w:rsidR="00236C79" w:rsidRPr="00172649" w:rsidRDefault="00236C79" w:rsidP="00D52BBF">
      <w:pPr>
        <w:spacing w:after="0" w:line="240" w:lineRule="auto"/>
        <w:jc w:val="both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52C40C11" w14:textId="3BCB5F6E" w:rsidR="00D52BBF" w:rsidRPr="00172649" w:rsidRDefault="00D52BBF" w:rsidP="00D52BBF">
      <w:pPr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172649">
        <w:rPr>
          <w:rFonts w:ascii="Calibri" w:hAnsi="Calibri" w:cs="Calibri"/>
          <w:b/>
          <w:bCs/>
          <w:kern w:val="0"/>
          <w:sz w:val="24"/>
          <w:szCs w:val="24"/>
        </w:rPr>
        <w:t xml:space="preserve">5. Diritti dell’interessato </w:t>
      </w:r>
    </w:p>
    <w:p w14:paraId="460FB760" w14:textId="77777777" w:rsidR="00D52BBF" w:rsidRPr="00172649" w:rsidRDefault="00D52BBF" w:rsidP="00D52BBF">
      <w:pPr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172649">
        <w:rPr>
          <w:rFonts w:ascii="Calibri" w:hAnsi="Calibri" w:cs="Calibri"/>
          <w:kern w:val="0"/>
          <w:sz w:val="24"/>
          <w:szCs w:val="24"/>
        </w:rPr>
        <w:t xml:space="preserve">All’interessato spettano i diritti di cui agli artt. 15-22 del Regolamento UE 2016/679 nonché il diritto di Reclamo all’Autorità Garante per la protezione dei dati personali </w:t>
      </w:r>
    </w:p>
    <w:p w14:paraId="63FAB77D" w14:textId="5008951B" w:rsidR="00D52BBF" w:rsidRPr="00172649" w:rsidRDefault="00D52BBF" w:rsidP="00D52BBF">
      <w:pPr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172649">
        <w:rPr>
          <w:rFonts w:ascii="Calibri" w:hAnsi="Calibri" w:cs="Calibri"/>
          <w:kern w:val="0"/>
          <w:sz w:val="24"/>
          <w:szCs w:val="24"/>
        </w:rPr>
        <w:t xml:space="preserve">L’interessato può richiedere una copia dei suoi dati personali detenuti dal nostro Ente ed esercitare i suoi diritti inviando una comunicazione a: </w:t>
      </w:r>
      <w:r w:rsidRPr="00172649">
        <w:rPr>
          <w:rFonts w:hAnsi="Calibri"/>
          <w:kern w:val="0"/>
          <w:sz w:val="24"/>
          <w:szCs w:val="24"/>
        </w:rPr>
        <w:t>protocollo@pec.enteidricocampano.it</w:t>
      </w:r>
      <w:r w:rsidRPr="00172649">
        <w:rPr>
          <w:rFonts w:ascii="Calibri" w:hAnsi="Calibri" w:cs="Calibri"/>
          <w:kern w:val="0"/>
          <w:sz w:val="24"/>
          <w:szCs w:val="24"/>
        </w:rPr>
        <w:t xml:space="preserve"> oppure a: privacy@enteidricocampano.it.  </w:t>
      </w:r>
    </w:p>
    <w:p w14:paraId="234D1C7E" w14:textId="77777777" w:rsidR="00236C79" w:rsidRPr="00172649" w:rsidRDefault="00236C79" w:rsidP="00D52BBF">
      <w:pPr>
        <w:spacing w:after="0" w:line="240" w:lineRule="auto"/>
        <w:jc w:val="both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4906A8E3" w14:textId="48E8BAA5" w:rsidR="00D52BBF" w:rsidRPr="00172649" w:rsidRDefault="00D52BBF" w:rsidP="00D52BBF">
      <w:pPr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172649">
        <w:rPr>
          <w:rFonts w:ascii="Calibri" w:hAnsi="Calibri" w:cs="Calibri"/>
          <w:b/>
          <w:bCs/>
          <w:kern w:val="0"/>
          <w:sz w:val="24"/>
          <w:szCs w:val="24"/>
        </w:rPr>
        <w:t xml:space="preserve">6. Quesiti o reclami </w:t>
      </w:r>
    </w:p>
    <w:p w14:paraId="1F89D992" w14:textId="1E43BB86" w:rsidR="00D52BBF" w:rsidRPr="00172649" w:rsidRDefault="00D52BBF" w:rsidP="00D52BBF">
      <w:pPr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172649">
        <w:rPr>
          <w:rFonts w:ascii="Calibri" w:hAnsi="Calibri" w:cs="Calibri"/>
          <w:kern w:val="0"/>
          <w:sz w:val="24"/>
          <w:szCs w:val="24"/>
        </w:rPr>
        <w:t xml:space="preserve">L’interessato, qualora intenda richiedere chiarimenti in merito alla presente informativa o alle modalità con le quali vengono gestiti i suoi dati personali, potrà contattare il Titolare del Trattamento oppure rivolgersi al Responsabile della Protezione dei dati ai recapiti sotto indicati; ha inoltre diritto di contattare direttamente l’Autorità di controllo – Garante per la protezione dei dati personali, con sede in </w:t>
      </w:r>
      <w:r w:rsidR="00E54C58">
        <w:rPr>
          <w:rFonts w:ascii="Calibri" w:hAnsi="Calibri" w:cs="Calibri"/>
          <w:kern w:val="0"/>
          <w:sz w:val="24"/>
          <w:szCs w:val="24"/>
        </w:rPr>
        <w:t>p</w:t>
      </w:r>
      <w:r w:rsidRPr="00172649">
        <w:rPr>
          <w:rFonts w:ascii="Calibri" w:hAnsi="Calibri" w:cs="Calibri"/>
          <w:kern w:val="0"/>
          <w:sz w:val="24"/>
          <w:szCs w:val="24"/>
        </w:rPr>
        <w:t>iazza Venezia</w:t>
      </w:r>
      <w:r w:rsidR="00E54C58">
        <w:rPr>
          <w:rFonts w:ascii="Calibri" w:hAnsi="Calibri" w:cs="Calibri"/>
          <w:kern w:val="0"/>
          <w:sz w:val="24"/>
          <w:szCs w:val="24"/>
        </w:rPr>
        <w:t xml:space="preserve"> n.</w:t>
      </w:r>
      <w:r w:rsidRPr="00172649">
        <w:rPr>
          <w:rFonts w:ascii="Calibri" w:hAnsi="Calibri" w:cs="Calibri"/>
          <w:kern w:val="0"/>
          <w:sz w:val="24"/>
          <w:szCs w:val="24"/>
        </w:rPr>
        <w:t xml:space="preserve"> 11 – 00186 Roma, tel. (+39) 06.696771, e-mail: garante@gpdp.it, PEC: protocollo@pec.gpdp.it.</w:t>
      </w:r>
    </w:p>
    <w:p w14:paraId="30689477" w14:textId="77777777" w:rsidR="00236C79" w:rsidRPr="00172649" w:rsidRDefault="00236C79" w:rsidP="00D52BBF">
      <w:pPr>
        <w:spacing w:after="0" w:line="240" w:lineRule="auto"/>
        <w:jc w:val="both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0791A4B5" w14:textId="604ACB5D" w:rsidR="00D52BBF" w:rsidRPr="00172649" w:rsidRDefault="00D52BBF" w:rsidP="00D52BBF">
      <w:pPr>
        <w:spacing w:after="0" w:line="240" w:lineRule="auto"/>
        <w:jc w:val="both"/>
        <w:rPr>
          <w:rFonts w:ascii="Calibri" w:hAnsi="Calibri" w:cs="Calibri"/>
          <w:b/>
          <w:bCs/>
          <w:kern w:val="0"/>
          <w:sz w:val="24"/>
          <w:szCs w:val="24"/>
        </w:rPr>
      </w:pPr>
      <w:r w:rsidRPr="00172649">
        <w:rPr>
          <w:rFonts w:ascii="Calibri" w:hAnsi="Calibri" w:cs="Calibri"/>
          <w:b/>
          <w:bCs/>
          <w:kern w:val="0"/>
          <w:sz w:val="24"/>
          <w:szCs w:val="24"/>
        </w:rPr>
        <w:t>7. Titolare del Trattamento dei Dati e Responsabile della Protezione dei Dati (RPD)</w:t>
      </w:r>
    </w:p>
    <w:p w14:paraId="7246C9B4" w14:textId="4221924C" w:rsidR="00172649" w:rsidRDefault="00D52BBF" w:rsidP="00D52BBF">
      <w:pPr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proofErr w:type="spellStart"/>
      <w:r w:rsidRPr="00172649">
        <w:rPr>
          <w:rFonts w:ascii="Calibri" w:hAnsi="Calibri" w:cs="Calibri"/>
          <w:kern w:val="0"/>
          <w:sz w:val="24"/>
          <w:szCs w:val="24"/>
        </w:rPr>
        <w:t>ll</w:t>
      </w:r>
      <w:proofErr w:type="spellEnd"/>
      <w:r w:rsidRPr="00172649">
        <w:rPr>
          <w:rFonts w:ascii="Calibri" w:hAnsi="Calibri" w:cs="Calibri"/>
          <w:kern w:val="0"/>
          <w:sz w:val="24"/>
          <w:szCs w:val="24"/>
        </w:rPr>
        <w:t xml:space="preserve"> titolare del trattamento dei dati è l’Ente Idrico Campano con sede in via A</w:t>
      </w:r>
      <w:r w:rsidR="00172649">
        <w:rPr>
          <w:rFonts w:ascii="Calibri" w:hAnsi="Calibri" w:cs="Calibri"/>
          <w:kern w:val="0"/>
          <w:sz w:val="24"/>
          <w:szCs w:val="24"/>
        </w:rPr>
        <w:t>lcide</w:t>
      </w:r>
      <w:r w:rsidRPr="00172649">
        <w:rPr>
          <w:rFonts w:ascii="Calibri" w:hAnsi="Calibri" w:cs="Calibri"/>
          <w:kern w:val="0"/>
          <w:sz w:val="24"/>
          <w:szCs w:val="24"/>
        </w:rPr>
        <w:t xml:space="preserve"> De Gasperi </w:t>
      </w:r>
      <w:r w:rsidR="00172649">
        <w:rPr>
          <w:rFonts w:ascii="Calibri" w:hAnsi="Calibri" w:cs="Calibri"/>
          <w:kern w:val="0"/>
          <w:sz w:val="24"/>
          <w:szCs w:val="24"/>
        </w:rPr>
        <w:t xml:space="preserve">n. </w:t>
      </w:r>
      <w:r w:rsidRPr="00172649">
        <w:rPr>
          <w:rFonts w:ascii="Calibri" w:hAnsi="Calibri" w:cs="Calibri"/>
          <w:kern w:val="0"/>
          <w:sz w:val="24"/>
          <w:szCs w:val="24"/>
        </w:rPr>
        <w:t xml:space="preserve">28 </w:t>
      </w:r>
      <w:r w:rsidR="00172649">
        <w:rPr>
          <w:rFonts w:ascii="Calibri" w:hAnsi="Calibri" w:cs="Calibri"/>
          <w:kern w:val="0"/>
          <w:sz w:val="24"/>
          <w:szCs w:val="24"/>
        </w:rPr>
        <w:t xml:space="preserve">- </w:t>
      </w:r>
      <w:r w:rsidRPr="00172649">
        <w:rPr>
          <w:rFonts w:ascii="Calibri" w:hAnsi="Calibri" w:cs="Calibri"/>
          <w:kern w:val="0"/>
          <w:sz w:val="24"/>
          <w:szCs w:val="24"/>
        </w:rPr>
        <w:t xml:space="preserve">piano II </w:t>
      </w:r>
      <w:r w:rsidR="00172649">
        <w:rPr>
          <w:rFonts w:ascii="Calibri" w:hAnsi="Calibri" w:cs="Calibri"/>
          <w:kern w:val="0"/>
          <w:sz w:val="24"/>
          <w:szCs w:val="24"/>
        </w:rPr>
        <w:t xml:space="preserve">- </w:t>
      </w:r>
      <w:r w:rsidRPr="00172649">
        <w:rPr>
          <w:rFonts w:ascii="Calibri" w:hAnsi="Calibri" w:cs="Calibri"/>
          <w:kern w:val="0"/>
          <w:sz w:val="24"/>
          <w:szCs w:val="24"/>
        </w:rPr>
        <w:t xml:space="preserve">Napoli, </w:t>
      </w:r>
      <w:r w:rsidR="00172649">
        <w:rPr>
          <w:rFonts w:ascii="Calibri" w:hAnsi="Calibri" w:cs="Calibri"/>
          <w:kern w:val="0"/>
          <w:sz w:val="24"/>
          <w:szCs w:val="24"/>
        </w:rPr>
        <w:t>PEC</w:t>
      </w:r>
      <w:r w:rsidRPr="00172649">
        <w:rPr>
          <w:rFonts w:ascii="Calibri" w:hAnsi="Calibri" w:cs="Calibri"/>
          <w:kern w:val="0"/>
          <w:sz w:val="24"/>
          <w:szCs w:val="24"/>
        </w:rPr>
        <w:t xml:space="preserve">: </w:t>
      </w:r>
      <w:r w:rsidR="00172649" w:rsidRPr="00172649">
        <w:rPr>
          <w:rFonts w:hAnsi="Calibri"/>
          <w:kern w:val="0"/>
          <w:sz w:val="24"/>
          <w:szCs w:val="24"/>
        </w:rPr>
        <w:t>protocollo@pec.enteidricocampano.it</w:t>
      </w:r>
      <w:r w:rsidRPr="00172649">
        <w:rPr>
          <w:rFonts w:ascii="Calibri" w:hAnsi="Calibri" w:cs="Calibri"/>
          <w:kern w:val="0"/>
          <w:sz w:val="24"/>
          <w:szCs w:val="24"/>
        </w:rPr>
        <w:t>.</w:t>
      </w:r>
    </w:p>
    <w:p w14:paraId="493642D0" w14:textId="77777777" w:rsidR="00172649" w:rsidRDefault="00D52BBF" w:rsidP="00172649">
      <w:pPr>
        <w:spacing w:after="0" w:line="240" w:lineRule="auto"/>
        <w:jc w:val="both"/>
        <w:rPr>
          <w:rFonts w:ascii="Calibri" w:hAnsi="Calibri"/>
          <w:kern w:val="0"/>
          <w:sz w:val="24"/>
          <w:szCs w:val="24"/>
        </w:rPr>
      </w:pPr>
      <w:r w:rsidRPr="00172649">
        <w:rPr>
          <w:rFonts w:ascii="Calibri" w:hAnsi="Calibri" w:cs="Calibri"/>
          <w:kern w:val="0"/>
          <w:sz w:val="24"/>
          <w:szCs w:val="24"/>
        </w:rPr>
        <w:t xml:space="preserve">Il </w:t>
      </w:r>
      <w:r w:rsidRPr="00172649">
        <w:rPr>
          <w:rFonts w:ascii="Calibri" w:hAnsi="Calibri" w:cs="Calibri"/>
          <w:color w:val="000000"/>
          <w:kern w:val="0"/>
          <w:sz w:val="24"/>
          <w:szCs w:val="24"/>
        </w:rPr>
        <w:t xml:space="preserve">Responsabile della protezione dei dati (RPD) è la dott.ssa Maria Chiara </w:t>
      </w:r>
      <w:proofErr w:type="spellStart"/>
      <w:r w:rsidRPr="00172649">
        <w:rPr>
          <w:rFonts w:ascii="Calibri" w:hAnsi="Calibri" w:cs="Calibri"/>
          <w:color w:val="000000"/>
          <w:kern w:val="0"/>
          <w:sz w:val="24"/>
          <w:szCs w:val="24"/>
        </w:rPr>
        <w:t>Imbimbo</w:t>
      </w:r>
      <w:proofErr w:type="spellEnd"/>
      <w:r w:rsidRPr="00172649">
        <w:rPr>
          <w:rFonts w:ascii="Calibri" w:hAnsi="Calibri" w:cs="Calibri"/>
          <w:color w:val="000000"/>
          <w:kern w:val="0"/>
          <w:sz w:val="24"/>
          <w:szCs w:val="24"/>
        </w:rPr>
        <w:t>, e-mail: privacy@enteidricocampano.it.</w:t>
      </w:r>
    </w:p>
    <w:p w14:paraId="03DC3A65" w14:textId="77777777" w:rsidR="00172649" w:rsidRDefault="00172649" w:rsidP="0017264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92FB8C5" w14:textId="54094D02" w:rsidR="00D52BBF" w:rsidRPr="00172649" w:rsidRDefault="00D52BBF" w:rsidP="00172649">
      <w:pPr>
        <w:spacing w:after="0" w:line="240" w:lineRule="auto"/>
        <w:ind w:left="4820"/>
        <w:jc w:val="center"/>
        <w:rPr>
          <w:rFonts w:ascii="Calibri" w:hAnsi="Calibri"/>
          <w:kern w:val="0"/>
          <w:sz w:val="24"/>
          <w:szCs w:val="24"/>
        </w:rPr>
      </w:pPr>
      <w:r w:rsidRPr="00172649">
        <w:rPr>
          <w:rFonts w:ascii="Calibri" w:hAnsi="Calibri" w:cs="Calibri"/>
          <w:sz w:val="24"/>
          <w:szCs w:val="24"/>
        </w:rPr>
        <w:t>Per presa visione</w:t>
      </w:r>
    </w:p>
    <w:p w14:paraId="29B72750" w14:textId="32B8E10D" w:rsidR="00D52BBF" w:rsidRPr="00172649" w:rsidRDefault="00D52BBF" w:rsidP="00172649">
      <w:pPr>
        <w:tabs>
          <w:tab w:val="left" w:pos="4330"/>
        </w:tabs>
        <w:spacing w:after="0" w:line="240" w:lineRule="auto"/>
        <w:ind w:left="4820"/>
        <w:jc w:val="center"/>
        <w:rPr>
          <w:rFonts w:ascii="Calibri" w:hAnsi="Calibri" w:cs="Calibri"/>
          <w:sz w:val="24"/>
          <w:szCs w:val="24"/>
        </w:rPr>
      </w:pPr>
      <w:r w:rsidRPr="00172649">
        <w:rPr>
          <w:rFonts w:ascii="Calibri" w:hAnsi="Calibri" w:cs="Calibri"/>
          <w:sz w:val="24"/>
          <w:szCs w:val="24"/>
        </w:rPr>
        <w:t xml:space="preserve">Firma </w:t>
      </w:r>
      <w:r w:rsidR="00236C79" w:rsidRPr="00172649">
        <w:rPr>
          <w:rFonts w:ascii="Calibri" w:hAnsi="Calibri" w:cs="Calibri"/>
          <w:sz w:val="24"/>
          <w:szCs w:val="24"/>
        </w:rPr>
        <w:t>____________________</w:t>
      </w:r>
    </w:p>
    <w:p w14:paraId="71E42ABE" w14:textId="4F5E4A06" w:rsidR="00D52BBF" w:rsidRPr="00172649" w:rsidRDefault="00D52BBF" w:rsidP="00D52BBF">
      <w:pPr>
        <w:tabs>
          <w:tab w:val="left" w:pos="4330"/>
        </w:tabs>
        <w:spacing w:after="0" w:line="240" w:lineRule="auto"/>
        <w:rPr>
          <w:sz w:val="24"/>
          <w:szCs w:val="24"/>
        </w:rPr>
      </w:pPr>
    </w:p>
    <w:sectPr w:rsidR="00D52BBF" w:rsidRPr="00172649" w:rsidSect="005B3656">
      <w:headerReference w:type="default" r:id="rId9"/>
      <w:pgSz w:w="11906" w:h="16838" w:code="9"/>
      <w:pgMar w:top="1334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F3478" w14:textId="77777777" w:rsidR="00204704" w:rsidRDefault="00204704" w:rsidP="00D6378F">
      <w:pPr>
        <w:spacing w:after="0" w:line="240" w:lineRule="auto"/>
      </w:pPr>
      <w:r>
        <w:separator/>
      </w:r>
    </w:p>
  </w:endnote>
  <w:endnote w:type="continuationSeparator" w:id="0">
    <w:p w14:paraId="64E7E1F4" w14:textId="77777777" w:rsidR="00204704" w:rsidRDefault="00204704" w:rsidP="00D6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6218E" w14:textId="77777777" w:rsidR="00204704" w:rsidRDefault="00204704" w:rsidP="00D6378F">
      <w:pPr>
        <w:spacing w:after="0" w:line="240" w:lineRule="auto"/>
      </w:pPr>
      <w:r>
        <w:separator/>
      </w:r>
    </w:p>
  </w:footnote>
  <w:footnote w:type="continuationSeparator" w:id="0">
    <w:p w14:paraId="7788665B" w14:textId="77777777" w:rsidR="00204704" w:rsidRDefault="00204704" w:rsidP="00D6378F">
      <w:pPr>
        <w:spacing w:after="0" w:line="240" w:lineRule="auto"/>
      </w:pPr>
      <w:r>
        <w:continuationSeparator/>
      </w:r>
    </w:p>
  </w:footnote>
  <w:footnote w:id="1">
    <w:p w14:paraId="69F0977C" w14:textId="0B0FA7F9" w:rsidR="00D6378F" w:rsidRPr="00E3555D" w:rsidRDefault="00D6378F" w:rsidP="00506B00">
      <w:pPr>
        <w:jc w:val="both"/>
      </w:pPr>
      <w:r>
        <w:rPr>
          <w:rStyle w:val="Rimandonotaapidipagina"/>
        </w:rPr>
        <w:footnoteRef/>
      </w:r>
      <w:r>
        <w:t xml:space="preserve"> </w:t>
      </w:r>
      <w:r w:rsidRPr="00236C79">
        <w:rPr>
          <w:sz w:val="16"/>
          <w:szCs w:val="16"/>
        </w:rPr>
        <w:t xml:space="preserve">L’operatore economico può chiedere l’iscrizione a più fasce nel rispetto dei requisiti di qualificazione indicati dall’art. 4 del Regolamento per l’istituzione e la tenuta dell’Albo </w:t>
      </w:r>
      <w:r w:rsidR="00172649">
        <w:rPr>
          <w:sz w:val="16"/>
          <w:szCs w:val="16"/>
        </w:rPr>
        <w:t>f</w:t>
      </w:r>
      <w:r w:rsidRPr="00236C79">
        <w:rPr>
          <w:sz w:val="16"/>
          <w:szCs w:val="16"/>
        </w:rPr>
        <w:t>ornitori.</w:t>
      </w:r>
      <w:r w:rsidRPr="00E3555D">
        <w:t xml:space="preserve"> </w:t>
      </w:r>
    </w:p>
    <w:p w14:paraId="10D70EE4" w14:textId="4DF053ED" w:rsidR="00D6378F" w:rsidRDefault="00D6378F">
      <w:pPr>
        <w:pStyle w:val="Testonotaapidipagina"/>
      </w:pPr>
    </w:p>
  </w:footnote>
  <w:footnote w:id="2">
    <w:p w14:paraId="18F789E5" w14:textId="194D6E36" w:rsidR="005170C2" w:rsidRDefault="005170C2" w:rsidP="005170C2">
      <w:r>
        <w:rPr>
          <w:rStyle w:val="Rimandonotaapidipagina"/>
        </w:rPr>
        <w:footnoteRef/>
      </w:r>
      <w:r>
        <w:t xml:space="preserve"> </w:t>
      </w:r>
      <w:r w:rsidRPr="009303F4">
        <w:rPr>
          <w:sz w:val="20"/>
          <w:szCs w:val="20"/>
        </w:rPr>
        <w:t>In caso di sottoscrizione autografa allegare copia (fronte/retro) di un valido documento di identità in corso di validità</w:t>
      </w:r>
      <w:r w:rsidR="00172649">
        <w:rPr>
          <w:sz w:val="20"/>
          <w:szCs w:val="20"/>
        </w:rPr>
        <w:t>.</w:t>
      </w:r>
    </w:p>
    <w:p w14:paraId="6B71E0AB" w14:textId="77777777" w:rsidR="005170C2" w:rsidRDefault="005170C2" w:rsidP="005170C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BF145" w14:textId="45521329" w:rsidR="00860CF8" w:rsidRDefault="00860CF8" w:rsidP="00860CF8">
    <w:pPr>
      <w:pStyle w:val="Intestazione"/>
      <w:jc w:val="right"/>
    </w:pPr>
    <w:r w:rsidRPr="00860CF8">
      <w:rPr>
        <w:rFonts w:ascii="Calibri" w:hAnsi="Calibri" w:cs="Calibri"/>
        <w:sz w:val="28"/>
        <w:szCs w:val="28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22ECF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C48F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243634"/>
    <w:multiLevelType w:val="hybridMultilevel"/>
    <w:tmpl w:val="550622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AE3EDC"/>
    <w:multiLevelType w:val="hybridMultilevel"/>
    <w:tmpl w:val="92E00A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F25D2"/>
    <w:multiLevelType w:val="hybridMultilevel"/>
    <w:tmpl w:val="F57AE8B2"/>
    <w:lvl w:ilvl="0" w:tplc="75BE8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11BF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11CFD"/>
    <w:multiLevelType w:val="hybridMultilevel"/>
    <w:tmpl w:val="B28C4A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27F07"/>
    <w:multiLevelType w:val="hybridMultilevel"/>
    <w:tmpl w:val="093C7D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534541">
    <w:abstractNumId w:val="0"/>
  </w:num>
  <w:num w:numId="2" w16cid:durableId="481040622">
    <w:abstractNumId w:val="1"/>
  </w:num>
  <w:num w:numId="3" w16cid:durableId="1076441491">
    <w:abstractNumId w:val="2"/>
  </w:num>
  <w:num w:numId="4" w16cid:durableId="836846669">
    <w:abstractNumId w:val="5"/>
  </w:num>
  <w:num w:numId="5" w16cid:durableId="236791669">
    <w:abstractNumId w:val="7"/>
  </w:num>
  <w:num w:numId="6" w16cid:durableId="1547714942">
    <w:abstractNumId w:val="3"/>
  </w:num>
  <w:num w:numId="7" w16cid:durableId="1510028049">
    <w:abstractNumId w:val="6"/>
  </w:num>
  <w:num w:numId="8" w16cid:durableId="298799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5D"/>
    <w:rsid w:val="00012468"/>
    <w:rsid w:val="00015A6F"/>
    <w:rsid w:val="000565AF"/>
    <w:rsid w:val="00057612"/>
    <w:rsid w:val="0006214F"/>
    <w:rsid w:val="000D7A98"/>
    <w:rsid w:val="00131C40"/>
    <w:rsid w:val="00154E77"/>
    <w:rsid w:val="0015691D"/>
    <w:rsid w:val="00172649"/>
    <w:rsid w:val="001A6604"/>
    <w:rsid w:val="00204704"/>
    <w:rsid w:val="00236C79"/>
    <w:rsid w:val="002E0EEE"/>
    <w:rsid w:val="00311BA8"/>
    <w:rsid w:val="00333F24"/>
    <w:rsid w:val="004E01A1"/>
    <w:rsid w:val="00506B00"/>
    <w:rsid w:val="005170C2"/>
    <w:rsid w:val="00523EBE"/>
    <w:rsid w:val="00590E6B"/>
    <w:rsid w:val="00596F78"/>
    <w:rsid w:val="005B3656"/>
    <w:rsid w:val="005B53B7"/>
    <w:rsid w:val="005D22A6"/>
    <w:rsid w:val="00727B56"/>
    <w:rsid w:val="0073694E"/>
    <w:rsid w:val="00746DAE"/>
    <w:rsid w:val="007762C2"/>
    <w:rsid w:val="008174AA"/>
    <w:rsid w:val="00837812"/>
    <w:rsid w:val="00860CF8"/>
    <w:rsid w:val="009D6485"/>
    <w:rsid w:val="00A9076A"/>
    <w:rsid w:val="00AB285D"/>
    <w:rsid w:val="00AE6337"/>
    <w:rsid w:val="00BF1E18"/>
    <w:rsid w:val="00C73E2B"/>
    <w:rsid w:val="00D52BBF"/>
    <w:rsid w:val="00D537B0"/>
    <w:rsid w:val="00D6378F"/>
    <w:rsid w:val="00E3555D"/>
    <w:rsid w:val="00E5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7DCD1"/>
  <w15:docId w15:val="{6094FE59-BA62-451F-96DD-4DFB0063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35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5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55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55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55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55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55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55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55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55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5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55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555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555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555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555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555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555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55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35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55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5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5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555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3555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3555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55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555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3555D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3555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555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37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378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378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264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60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CF8"/>
  </w:style>
  <w:style w:type="paragraph" w:styleId="Pidipagina">
    <w:name w:val="footer"/>
    <w:basedOn w:val="Normale"/>
    <w:link w:val="PidipaginaCarattere"/>
    <w:uiPriority w:val="99"/>
    <w:unhideWhenUsed/>
    <w:rsid w:val="00860C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teidricocamp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C2C1-9D9D-4511-A601-6831260F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Pallante</dc:creator>
  <cp:keywords/>
  <dc:description/>
  <cp:lastModifiedBy>utente</cp:lastModifiedBy>
  <cp:revision>8</cp:revision>
  <dcterms:created xsi:type="dcterms:W3CDTF">2025-10-19T20:16:00Z</dcterms:created>
  <dcterms:modified xsi:type="dcterms:W3CDTF">2025-10-31T14:30:00Z</dcterms:modified>
</cp:coreProperties>
</file>